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52"/>
        <w:gridCol w:w="2146"/>
        <w:gridCol w:w="2116"/>
        <w:gridCol w:w="2686"/>
      </w:tblGrid>
      <w:tr w:rsidR="004F1031" w:rsidTr="004F1031">
        <w:trPr>
          <w:tblCellSpacing w:w="0" w:type="dxa"/>
          <w:jc w:val="center"/>
        </w:trPr>
        <w:tc>
          <w:tcPr>
            <w:tcW w:w="9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1031" w:rsidRPr="00537A48" w:rsidRDefault="004F1031" w:rsidP="004F103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37A48">
              <w:rPr>
                <w:b/>
                <w:bCs/>
                <w:sz w:val="16"/>
                <w:szCs w:val="16"/>
              </w:rPr>
              <w:t xml:space="preserve">МУНИЦИПАЛЬНОЕ </w:t>
            </w:r>
            <w:r>
              <w:rPr>
                <w:b/>
                <w:bCs/>
                <w:sz w:val="16"/>
                <w:szCs w:val="16"/>
              </w:rPr>
              <w:t xml:space="preserve"> АВТОНОМНОЕ </w:t>
            </w:r>
            <w:r w:rsidRPr="00537A48">
              <w:rPr>
                <w:b/>
                <w:bCs/>
                <w:sz w:val="16"/>
                <w:szCs w:val="16"/>
              </w:rPr>
              <w:t>ОБЩЕОБРАЗОВАТЕЛЬНОЕ  УЧРЕЖДЕНИЕ</w:t>
            </w:r>
          </w:p>
          <w:p w:rsidR="004F1031" w:rsidRPr="00537A48" w:rsidRDefault="004F1031" w:rsidP="004F10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537A48">
              <w:rPr>
                <w:b/>
                <w:bCs/>
                <w:sz w:val="16"/>
                <w:szCs w:val="16"/>
              </w:rPr>
              <w:t>СРЕДНЯЯ ОБЩЕОБРАЗОВАТЕЛЬНАЯ ШКОЛА № 4</w:t>
            </w:r>
          </w:p>
          <w:p w:rsidR="004F1031" w:rsidRDefault="004F1031" w:rsidP="004F103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031" w:rsidTr="001A48A1">
        <w:tblPrEx>
          <w:tblCellSpacing w:w="-8" w:type="dxa"/>
        </w:tblPrEx>
        <w:trPr>
          <w:trHeight w:val="952"/>
          <w:tblCellSpacing w:w="-8" w:type="dxa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4F1031" w:rsidRDefault="004F1031" w:rsidP="004F103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031" w:rsidRDefault="004F1031" w:rsidP="004F103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 Р И К А З</w:t>
            </w:r>
          </w:p>
          <w:p w:rsidR="004F1031" w:rsidRDefault="004F1031" w:rsidP="004F103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4F1031" w:rsidRDefault="004F1031" w:rsidP="004F103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031" w:rsidTr="004F1031">
        <w:tblPrEx>
          <w:tblCellSpacing w:w="-8" w:type="dxa"/>
        </w:tblPrEx>
        <w:trPr>
          <w:tblCellSpacing w:w="-8" w:type="dxa"/>
          <w:jc w:val="center"/>
        </w:trPr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4F1031" w:rsidRDefault="00E44393" w:rsidP="00E44393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6</w:t>
            </w:r>
            <w:r w:rsidR="004F1031">
              <w:t xml:space="preserve"> сентября 202</w:t>
            </w:r>
            <w:r>
              <w:t>3</w:t>
            </w:r>
            <w:r w:rsidR="004F1031">
              <w:t xml:space="preserve"> года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4F1031" w:rsidRDefault="004F1031" w:rsidP="004F103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4F1031" w:rsidRDefault="004F1031" w:rsidP="004F103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4F1031" w:rsidRDefault="004F1031" w:rsidP="001A48A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№ </w:t>
            </w:r>
            <w:r w:rsidR="00F7673D">
              <w:t>91</w:t>
            </w:r>
            <w:bookmarkStart w:id="0" w:name="_GoBack"/>
            <w:bookmarkEnd w:id="0"/>
          </w:p>
        </w:tc>
      </w:tr>
    </w:tbl>
    <w:p w:rsidR="007F57C9" w:rsidRDefault="0087438A" w:rsidP="00A260A0">
      <w:pPr>
        <w:jc w:val="both"/>
        <w:rPr>
          <w:b/>
        </w:rPr>
      </w:pPr>
      <w:r w:rsidRPr="0087438A">
        <w:rPr>
          <w:b/>
        </w:rPr>
        <w:t xml:space="preserve">О </w:t>
      </w:r>
      <w:r w:rsidR="00A260A0">
        <w:rPr>
          <w:b/>
        </w:rPr>
        <w:t>порядке проведения школьного этапа</w:t>
      </w:r>
    </w:p>
    <w:p w:rsidR="00A260A0" w:rsidRDefault="00A260A0" w:rsidP="00A260A0">
      <w:pPr>
        <w:jc w:val="both"/>
        <w:rPr>
          <w:b/>
        </w:rPr>
      </w:pPr>
      <w:r>
        <w:rPr>
          <w:b/>
        </w:rPr>
        <w:t>Всероссийской олимпиады школьников</w:t>
      </w:r>
    </w:p>
    <w:p w:rsidR="00A260A0" w:rsidRDefault="00A260A0" w:rsidP="00A260A0">
      <w:pPr>
        <w:jc w:val="both"/>
        <w:rPr>
          <w:b/>
        </w:rPr>
      </w:pPr>
      <w:r>
        <w:rPr>
          <w:b/>
        </w:rPr>
        <w:t>в 20</w:t>
      </w:r>
      <w:r w:rsidR="004F1031">
        <w:rPr>
          <w:b/>
        </w:rPr>
        <w:t>2</w:t>
      </w:r>
      <w:r w:rsidR="00E44393">
        <w:rPr>
          <w:b/>
        </w:rPr>
        <w:t>3</w:t>
      </w:r>
      <w:r w:rsidR="00946566">
        <w:rPr>
          <w:b/>
        </w:rPr>
        <w:t>-20</w:t>
      </w:r>
      <w:r w:rsidR="00946566" w:rsidRPr="00492526">
        <w:rPr>
          <w:b/>
        </w:rPr>
        <w:t>2</w:t>
      </w:r>
      <w:r w:rsidR="00E44393">
        <w:rPr>
          <w:b/>
        </w:rPr>
        <w:t xml:space="preserve">4 </w:t>
      </w:r>
      <w:r>
        <w:rPr>
          <w:b/>
        </w:rPr>
        <w:t>учебном году</w:t>
      </w:r>
    </w:p>
    <w:p w:rsidR="0087438A" w:rsidRDefault="0087438A" w:rsidP="007F57C9">
      <w:pPr>
        <w:jc w:val="both"/>
        <w:rPr>
          <w:b/>
        </w:rPr>
      </w:pPr>
    </w:p>
    <w:p w:rsidR="004F1031" w:rsidRPr="006B7A7F" w:rsidRDefault="0087438A" w:rsidP="00402E83">
      <w:pPr>
        <w:ind w:firstLine="426"/>
      </w:pPr>
      <w:r w:rsidRPr="004F1031">
        <w:t xml:space="preserve">В целях </w:t>
      </w:r>
      <w:r w:rsidR="00A260A0" w:rsidRPr="004F1031">
        <w:t>выявления и развития у обучающихся творческих способностей и интересов к научно-исследовательской деятельности, создания условий</w:t>
      </w:r>
      <w:r w:rsidR="003A5BE5" w:rsidRPr="004F1031">
        <w:t xml:space="preserve"> для поддержки одаренных детей,</w:t>
      </w:r>
      <w:r w:rsidR="00A260A0" w:rsidRPr="004F1031">
        <w:t xml:space="preserve"> пропаганды научных знаний</w:t>
      </w:r>
      <w:r w:rsidR="004231EE" w:rsidRPr="004F1031">
        <w:t xml:space="preserve"> и на основании </w:t>
      </w:r>
      <w:r w:rsidR="003A5BE5" w:rsidRPr="004F1031">
        <w:t xml:space="preserve">порядка проведения всероссийской олимпиады школьников, утвержденного </w:t>
      </w:r>
      <w:r w:rsidR="004F1031" w:rsidRPr="004F1031">
        <w:t>приказом Министерства просвещения РФ от 27 ноября 2020 г. № 678 "Об утверждении Порядка проведения всероссийской олимпиады школьников"</w:t>
      </w:r>
      <w:r w:rsidR="003A5BE5" w:rsidRPr="004F1031">
        <w:t>,</w:t>
      </w:r>
      <w:r w:rsidR="003A5BE5" w:rsidRPr="00A34234">
        <w:t xml:space="preserve"> </w:t>
      </w:r>
      <w:r w:rsidR="001A48A1">
        <w:t xml:space="preserve">в соответствии </w:t>
      </w:r>
      <w:r w:rsidR="00E44393">
        <w:t>приказом</w:t>
      </w:r>
      <w:r w:rsidR="001A48A1" w:rsidRPr="001A48A1">
        <w:t xml:space="preserve"> Министерства образования и молодежной политики Свердловской области от </w:t>
      </w:r>
      <w:r w:rsidR="00E44393">
        <w:t>31</w:t>
      </w:r>
      <w:r w:rsidR="001A48A1" w:rsidRPr="001A48A1">
        <w:t>.08.202</w:t>
      </w:r>
      <w:r w:rsidR="00E44393">
        <w:t>3</w:t>
      </w:r>
      <w:r w:rsidR="001A48A1" w:rsidRPr="001A48A1">
        <w:t xml:space="preserve"> № </w:t>
      </w:r>
      <w:r w:rsidR="00E44393">
        <w:t>986</w:t>
      </w:r>
      <w:r w:rsidR="001A48A1" w:rsidRPr="001A48A1">
        <w:t>-Д «Об обеспечении организации и проведения всероссийской олимпиады школьников в Свердловской области в 202</w:t>
      </w:r>
      <w:r w:rsidR="00E44393">
        <w:t>3</w:t>
      </w:r>
      <w:r w:rsidR="001A48A1" w:rsidRPr="001A48A1">
        <w:t>/202</w:t>
      </w:r>
      <w:r w:rsidR="00E44393">
        <w:t xml:space="preserve">4 </w:t>
      </w:r>
      <w:r w:rsidR="001A48A1" w:rsidRPr="001A48A1">
        <w:t xml:space="preserve"> учебном году», </w:t>
      </w:r>
      <w:r w:rsidR="006B7A7F" w:rsidRPr="00E44393">
        <w:rPr>
          <w:color w:val="000000" w:themeColor="text1"/>
        </w:rPr>
        <w:t>а так же приказа</w:t>
      </w:r>
      <w:r w:rsidR="00E44393" w:rsidRPr="00E44393">
        <w:rPr>
          <w:color w:val="000000" w:themeColor="text1"/>
        </w:rPr>
        <w:t>ми</w:t>
      </w:r>
      <w:r w:rsidR="006B7A7F" w:rsidRPr="00E44393">
        <w:rPr>
          <w:color w:val="000000" w:themeColor="text1"/>
        </w:rPr>
        <w:t xml:space="preserve"> МКУ «Управление образования городского округа Верхний Тагил» №</w:t>
      </w:r>
      <w:r w:rsidR="00CF4BCD" w:rsidRPr="00E44393">
        <w:rPr>
          <w:color w:val="000000" w:themeColor="text1"/>
        </w:rPr>
        <w:t>10</w:t>
      </w:r>
      <w:r w:rsidR="00E44393" w:rsidRPr="00E44393">
        <w:rPr>
          <w:color w:val="000000" w:themeColor="text1"/>
        </w:rPr>
        <w:t>9,110</w:t>
      </w:r>
      <w:r w:rsidR="006B7A7F" w:rsidRPr="00E44393">
        <w:rPr>
          <w:color w:val="000000" w:themeColor="text1"/>
        </w:rPr>
        <w:t xml:space="preserve"> от 0</w:t>
      </w:r>
      <w:r w:rsidR="00E44393" w:rsidRPr="00E44393">
        <w:rPr>
          <w:color w:val="000000" w:themeColor="text1"/>
        </w:rPr>
        <w:t>4</w:t>
      </w:r>
      <w:r w:rsidR="006B7A7F" w:rsidRPr="00E44393">
        <w:rPr>
          <w:color w:val="000000" w:themeColor="text1"/>
        </w:rPr>
        <w:t>.09.202</w:t>
      </w:r>
      <w:r w:rsidR="00E44393" w:rsidRPr="00E44393">
        <w:rPr>
          <w:color w:val="000000" w:themeColor="text1"/>
        </w:rPr>
        <w:t>3</w:t>
      </w:r>
      <w:r w:rsidR="006B7A7F" w:rsidRPr="00E44393">
        <w:rPr>
          <w:color w:val="000000" w:themeColor="text1"/>
        </w:rPr>
        <w:t xml:space="preserve"> </w:t>
      </w:r>
      <w:r w:rsidR="00E44393" w:rsidRPr="00E44393">
        <w:rPr>
          <w:color w:val="000000" w:themeColor="text1"/>
        </w:rPr>
        <w:t xml:space="preserve">«Об организации и проведении школьного этапа Всероссийской олимпиады школьников на территории городского округа Верхний Тагил в 2023-2024 учебном году» и </w:t>
      </w:r>
      <w:r w:rsidR="006B7A7F" w:rsidRPr="00E44393">
        <w:rPr>
          <w:color w:val="000000" w:themeColor="text1"/>
        </w:rPr>
        <w:t>«</w:t>
      </w:r>
      <w:r w:rsidR="00E44393" w:rsidRPr="00E44393">
        <w:rPr>
          <w:color w:val="000000" w:themeColor="text1"/>
        </w:rPr>
        <w:t>Об утверждении организационно-технологической модели проведения школьного этапа Всероссийской</w:t>
      </w:r>
      <w:r w:rsidR="00E44393">
        <w:t xml:space="preserve"> олимпиады школьников на территории городского округа Верхний Тагил в 2023-2024 учебном году</w:t>
      </w:r>
      <w:r w:rsidR="0084037A">
        <w:t xml:space="preserve">, </w:t>
      </w:r>
      <w:r w:rsidR="001A48A1" w:rsidRPr="001A48A1">
        <w:t xml:space="preserve">в целях организации и проведения школьного этапа всероссийской олимпиады школьников в </w:t>
      </w:r>
      <w:r w:rsidR="001A48A1">
        <w:t>МАОУ СОШ №4</w:t>
      </w:r>
      <w:r w:rsidR="001A48A1" w:rsidRPr="001A48A1">
        <w:t xml:space="preserve"> в 202</w:t>
      </w:r>
      <w:r w:rsidR="00E44393">
        <w:t>3</w:t>
      </w:r>
      <w:r w:rsidR="001A48A1" w:rsidRPr="001A48A1">
        <w:t>/202</w:t>
      </w:r>
      <w:r w:rsidR="00E44393">
        <w:t>4</w:t>
      </w:r>
      <w:r w:rsidR="001A48A1" w:rsidRPr="001A48A1">
        <w:t xml:space="preserve"> учебном году</w:t>
      </w:r>
    </w:p>
    <w:p w:rsidR="0087438A" w:rsidRPr="004F1031" w:rsidRDefault="0087438A" w:rsidP="001A48A1">
      <w:pPr>
        <w:pStyle w:val="2"/>
        <w:shd w:val="clear" w:color="auto" w:fill="FFFFFF"/>
        <w:spacing w:before="0" w:beforeAutospacing="0" w:after="0" w:afterAutospacing="0" w:line="300" w:lineRule="atLeast"/>
        <w:rPr>
          <w:b w:val="0"/>
          <w:bCs w:val="0"/>
          <w:sz w:val="24"/>
          <w:szCs w:val="24"/>
        </w:rPr>
      </w:pPr>
      <w:r w:rsidRPr="004F1031">
        <w:rPr>
          <w:b w:val="0"/>
          <w:bCs w:val="0"/>
          <w:sz w:val="24"/>
          <w:szCs w:val="24"/>
        </w:rPr>
        <w:t>ПРИКАЗЫВАЮ:</w:t>
      </w:r>
    </w:p>
    <w:p w:rsidR="00E44393" w:rsidRPr="00E44393" w:rsidRDefault="001A48A1" w:rsidP="00E44393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1A48A1">
        <w:t xml:space="preserve">Провести школьный этап всероссийской олимпиады школьников </w:t>
      </w:r>
      <w:r w:rsidRPr="001A48A1">
        <w:br/>
        <w:t xml:space="preserve">в </w:t>
      </w:r>
      <w:r w:rsidR="00CF4BCD">
        <w:t>МАОУ СОШ №4</w:t>
      </w:r>
      <w:r w:rsidRPr="001A48A1">
        <w:t xml:space="preserve"> в 202</w:t>
      </w:r>
      <w:r w:rsidR="00E44393">
        <w:t>3</w:t>
      </w:r>
      <w:r w:rsidRPr="001A48A1">
        <w:t>/202</w:t>
      </w:r>
      <w:r w:rsidR="00E44393">
        <w:t>4</w:t>
      </w:r>
      <w:r w:rsidRPr="001A48A1">
        <w:t xml:space="preserve"> учебном году с 1</w:t>
      </w:r>
      <w:r w:rsidR="00E44393">
        <w:t>3</w:t>
      </w:r>
      <w:r w:rsidRPr="001A48A1">
        <w:t xml:space="preserve"> с</w:t>
      </w:r>
      <w:r w:rsidR="00CF4BCD">
        <w:t>ентября по 2</w:t>
      </w:r>
      <w:r w:rsidR="00E44393">
        <w:t>8</w:t>
      </w:r>
      <w:r w:rsidR="00CF4BCD">
        <w:t xml:space="preserve"> октября 202</w:t>
      </w:r>
      <w:r w:rsidR="00E44393">
        <w:t>3</w:t>
      </w:r>
      <w:r w:rsidR="00CF4BCD">
        <w:t xml:space="preserve"> года </w:t>
      </w:r>
      <w:r w:rsidR="00CF4BCD" w:rsidRPr="00CF4BCD">
        <w:t xml:space="preserve">по </w:t>
      </w:r>
      <w:r w:rsidR="00E44393">
        <w:t>1) по 6 общеобразовательным предметам (</w:t>
      </w:r>
      <w:r w:rsidR="00402E83">
        <w:t>математика,’ информатика</w:t>
      </w:r>
      <w:r w:rsidR="00E44393">
        <w:t>, химия, биология, астрономия и физика) с использованием информационного ресурса - «Онлайн-курсы Образовательного центра «Сириус» в информационнотелекоммуникационной сети Интернет (далее - на платформе «</w:t>
      </w:r>
      <w:r w:rsidR="00402E83">
        <w:t>Сириус. Курсы</w:t>
      </w:r>
      <w:r w:rsidR="00E44393">
        <w:t xml:space="preserve">»); </w:t>
      </w:r>
    </w:p>
    <w:p w:rsidR="00E44393" w:rsidRDefault="00E44393" w:rsidP="00E44393">
      <w:pPr>
        <w:pStyle w:val="a5"/>
        <w:spacing w:line="276" w:lineRule="auto"/>
        <w:ind w:left="360"/>
        <w:jc w:val="both"/>
      </w:pPr>
      <w:r>
        <w:t>2) по 18 общеобразовательным предметам (география, иностранный язык (английский, испанский, итальянский, китайский, немецкий, французский), искусство (мировая художественная культура),., уторил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дистанционных информационно-коммуникационных технологий на платформе ппрз://У5озЬлгго.ги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- ГАОУ ДПО СО «ИРО»).</w:t>
      </w:r>
    </w:p>
    <w:p w:rsidR="00FF0C76" w:rsidRPr="00402E83" w:rsidRDefault="00FF0C76" w:rsidP="00E44393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t xml:space="preserve">Назначить </w:t>
      </w:r>
      <w:r w:rsidRPr="00FF0C76">
        <w:t>за проведение школьного этапа олимпиады в общеобразовательной организации</w:t>
      </w:r>
      <w:r w:rsidRPr="00E44393">
        <w:rPr>
          <w:sz w:val="28"/>
          <w:szCs w:val="28"/>
        </w:rPr>
        <w:t xml:space="preserve"> </w:t>
      </w:r>
      <w:r w:rsidRPr="00FF0C76">
        <w:t xml:space="preserve">заместителя </w:t>
      </w:r>
      <w:r>
        <w:t xml:space="preserve">директора </w:t>
      </w:r>
      <w:proofErr w:type="spellStart"/>
      <w:r>
        <w:t>Клюкину</w:t>
      </w:r>
      <w:proofErr w:type="spellEnd"/>
      <w:r>
        <w:t xml:space="preserve"> Е.Г.</w:t>
      </w:r>
    </w:p>
    <w:p w:rsidR="00402E83" w:rsidRPr="00402E83" w:rsidRDefault="00402E83" w:rsidP="00E44393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t xml:space="preserve">Назначить ответственных за информационный обмен и за хранение и выдачу кодов доступа (учетных записей) участников олимпиады в тестирующие системы с ГАОУ ДПО «ИРО» и Фондом «Золотое сечение» учителя информатики Терентьеву О.М.; </w:t>
      </w:r>
    </w:p>
    <w:p w:rsidR="00402E83" w:rsidRPr="00E44393" w:rsidRDefault="00402E83" w:rsidP="00402E83">
      <w:pPr>
        <w:pStyle w:val="a5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lastRenderedPageBreak/>
        <w:t>подготовить к работе региональную базу данных (далее - РБДО) к проведению всероссийской олимпиады школьников; обеспечить внесение информации об участниках школьного этапа олимпиады в срок до 06.09.2023 и результатах участия в срок до 10.11.2023</w:t>
      </w:r>
    </w:p>
    <w:p w:rsidR="00CF4BCD" w:rsidRPr="00CF4BCD" w:rsidRDefault="00CF4BCD" w:rsidP="00402E83">
      <w:pPr>
        <w:pStyle w:val="a5"/>
        <w:numPr>
          <w:ilvl w:val="0"/>
          <w:numId w:val="26"/>
        </w:numPr>
        <w:jc w:val="both"/>
      </w:pPr>
      <w:r w:rsidRPr="00CF4BCD">
        <w:t xml:space="preserve">Участие в школьном этапе является добровольным и </w:t>
      </w:r>
      <w:r w:rsidR="00FF0C76" w:rsidRPr="00CF4BCD">
        <w:t>осуществляется на</w:t>
      </w:r>
      <w:r w:rsidRPr="00CF4BCD">
        <w:t xml:space="preserve"> основании заявления родителя (законного представителя).                                                                                                                          </w:t>
      </w:r>
    </w:p>
    <w:p w:rsidR="00CF4BCD" w:rsidRPr="00CF4BCD" w:rsidRDefault="00CF4BCD" w:rsidP="00402E83">
      <w:pPr>
        <w:pStyle w:val="a5"/>
        <w:numPr>
          <w:ilvl w:val="0"/>
          <w:numId w:val="26"/>
        </w:numPr>
        <w:jc w:val="both"/>
      </w:pPr>
      <w:r w:rsidRPr="00CF4BCD">
        <w:t xml:space="preserve">Родитель (законный представитель) обучающегося, заявившего об участии обучающегося  в олимпиаде, в письменной форме подтверждает ознакомление с Порядком проведения всероссийской олимпиады школьников Министерства Просвещения  Российской Федерации от 27.11.2020 № 678, а также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«Интернет».                                                        </w:t>
      </w:r>
    </w:p>
    <w:p w:rsidR="00CF4BCD" w:rsidRDefault="00CF4BCD" w:rsidP="00402E83">
      <w:pPr>
        <w:pStyle w:val="a5"/>
        <w:numPr>
          <w:ilvl w:val="0"/>
          <w:numId w:val="26"/>
        </w:numPr>
        <w:jc w:val="both"/>
      </w:pPr>
      <w:r w:rsidRPr="00CF4BCD">
        <w:t>Заявление родителя (законного представителя) обучающегося на участие обучающегося в олимпиаде необходимо предоставить не позднее, чем за 10 дней в оргкомитет школьного этапа.  Учащиеся старше 14 лет также должны лично предоставить согласие на обработку своих персональных данных. Позднее установленного сро</w:t>
      </w:r>
      <w:r>
        <w:t xml:space="preserve">ка заявления не принимаются.   </w:t>
      </w:r>
    </w:p>
    <w:p w:rsidR="00CF4BCD" w:rsidRDefault="00CF4BCD" w:rsidP="00402E83">
      <w:pPr>
        <w:pStyle w:val="a5"/>
        <w:numPr>
          <w:ilvl w:val="0"/>
          <w:numId w:val="26"/>
        </w:numPr>
        <w:jc w:val="both"/>
      </w:pPr>
      <w:r w:rsidRPr="00CF4BCD">
        <w:t>На основании заявлений формируются списки участников школьного этапа не позднее 1</w:t>
      </w:r>
      <w:r w:rsidR="00402E83">
        <w:t>2</w:t>
      </w:r>
      <w:r w:rsidRPr="00CF4BCD">
        <w:t xml:space="preserve"> сентября 202</w:t>
      </w:r>
      <w:r w:rsidR="00402E83">
        <w:t>3</w:t>
      </w:r>
      <w:r w:rsidRPr="00CF4BCD">
        <w:t xml:space="preserve"> года.                                                                                            </w:t>
      </w:r>
    </w:p>
    <w:p w:rsidR="00402E83" w:rsidRDefault="00402E83" w:rsidP="00402E83">
      <w:pPr>
        <w:pStyle w:val="a5"/>
        <w:numPr>
          <w:ilvl w:val="0"/>
          <w:numId w:val="26"/>
        </w:numPr>
        <w:jc w:val="both"/>
      </w:pPr>
      <w:r>
        <w:t xml:space="preserve">Составить расписание для участников школьного этапа олимпиады по общеобразовательным предметам с использованием технических средств образовательных организаций; </w:t>
      </w:r>
    </w:p>
    <w:p w:rsidR="00402E83" w:rsidRDefault="00402E83" w:rsidP="00402E83">
      <w:pPr>
        <w:pStyle w:val="a5"/>
        <w:numPr>
          <w:ilvl w:val="0"/>
          <w:numId w:val="26"/>
        </w:numPr>
        <w:jc w:val="both"/>
      </w:pPr>
      <w:r>
        <w:t xml:space="preserve">Организовать проведение очного тура школьного этапа олимпиады по некоторым предметам; </w:t>
      </w:r>
    </w:p>
    <w:p w:rsidR="00402E83" w:rsidRDefault="00402E83" w:rsidP="00402E83">
      <w:pPr>
        <w:pStyle w:val="a5"/>
        <w:numPr>
          <w:ilvl w:val="0"/>
          <w:numId w:val="26"/>
        </w:numPr>
        <w:jc w:val="both"/>
      </w:pPr>
      <w:r>
        <w:t xml:space="preserve">Организовать разбор заданий для всех участников школьного этапа олимпиады, с использованием решений и </w:t>
      </w:r>
      <w:proofErr w:type="spellStart"/>
      <w:r>
        <w:t>видеоразборов</w:t>
      </w:r>
      <w:proofErr w:type="spellEnd"/>
      <w:r>
        <w:t xml:space="preserve">, опубликованных на официальном сайте Образовательного центра «Сириус» и на сайте ГАОУ ДПО СО «ИРО»; ' </w:t>
      </w:r>
    </w:p>
    <w:p w:rsidR="00402E83" w:rsidRDefault="00402E83" w:rsidP="00402E83">
      <w:pPr>
        <w:pStyle w:val="a5"/>
        <w:numPr>
          <w:ilvl w:val="0"/>
          <w:numId w:val="26"/>
        </w:numPr>
        <w:jc w:val="both"/>
      </w:pPr>
      <w:r>
        <w:t>Обеспечить прием вопросов участников школьного этапа олимпиады по техническим ошибкам, связанным с оценкой олимпиадной 1 работы и подсчетом баллов, в течение 2 календарных дней после публикации результатов олимпиады по соответствующему общеобразовательному предмету и классу и передача их операторам платформ «</w:t>
      </w:r>
      <w:proofErr w:type="spellStart"/>
      <w:r>
        <w:t>Сириус.Курсы</w:t>
      </w:r>
      <w:proofErr w:type="spellEnd"/>
      <w:r>
        <w:t xml:space="preserve">» и </w:t>
      </w:r>
      <w:proofErr w:type="gramStart"/>
      <w:r>
        <w:t>пп:р</w:t>
      </w:r>
      <w:proofErr w:type="gramEnd"/>
      <w:r>
        <w:t>5://узо5плгго.ш ГАОУ ДПО СО «Институт развития образования».</w:t>
      </w:r>
    </w:p>
    <w:p w:rsidR="0047095E" w:rsidRDefault="00AB0081" w:rsidP="00402E83">
      <w:pPr>
        <w:pStyle w:val="a5"/>
        <w:numPr>
          <w:ilvl w:val="0"/>
          <w:numId w:val="26"/>
        </w:numPr>
        <w:jc w:val="both"/>
      </w:pPr>
      <w:r w:rsidRPr="00A34234">
        <w:t xml:space="preserve">Определить следующие сроки, место </w:t>
      </w:r>
      <w:r w:rsidR="001A48A1" w:rsidRPr="00A34234">
        <w:t>проведения и</w:t>
      </w:r>
      <w:r w:rsidRPr="00A34234">
        <w:t xml:space="preserve"> ответственных организаторов олимпиады:</w:t>
      </w:r>
    </w:p>
    <w:p w:rsidR="00402E83" w:rsidRPr="007575E3" w:rsidRDefault="00402E83" w:rsidP="00402E83">
      <w:pPr>
        <w:pStyle w:val="a5"/>
        <w:ind w:left="360"/>
        <w:jc w:val="both"/>
      </w:pPr>
    </w:p>
    <w:p w:rsidR="00C12C8D" w:rsidRPr="00C12C8D" w:rsidRDefault="00C12C8D" w:rsidP="00C12C8D">
      <w:pPr>
        <w:pStyle w:val="a5"/>
        <w:ind w:left="64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2C8D">
        <w:rPr>
          <w:rFonts w:ascii="Liberation Serif" w:hAnsi="Liberation Serif" w:cs="Liberation Serif"/>
          <w:b/>
          <w:bCs/>
          <w:sz w:val="28"/>
          <w:szCs w:val="28"/>
        </w:rPr>
        <w:t>ГРАФИК</w:t>
      </w:r>
    </w:p>
    <w:p w:rsidR="00C12C8D" w:rsidRDefault="00C12C8D" w:rsidP="00C12C8D">
      <w:pPr>
        <w:pStyle w:val="a5"/>
        <w:ind w:left="644"/>
        <w:jc w:val="center"/>
      </w:pPr>
      <w:r w:rsidRPr="00C12C8D">
        <w:rPr>
          <w:rFonts w:ascii="Liberation Serif" w:hAnsi="Liberation Serif" w:cs="Liberation Serif"/>
          <w:b/>
          <w:bCs/>
          <w:sz w:val="28"/>
          <w:szCs w:val="28"/>
        </w:rPr>
        <w:t>проведения</w:t>
      </w:r>
      <w:r w:rsidRPr="00C12C8D">
        <w:rPr>
          <w:rFonts w:ascii="Liberation Serif" w:hAnsi="Liberation Serif" w:cs="Liberation Serif"/>
          <w:b/>
          <w:bCs/>
          <w:spacing w:val="-3"/>
          <w:sz w:val="28"/>
          <w:szCs w:val="28"/>
        </w:rPr>
        <w:t xml:space="preserve"> </w:t>
      </w:r>
      <w:bookmarkStart w:id="1" w:name="_Hlk80356276"/>
      <w:r w:rsidRPr="00C12C8D">
        <w:rPr>
          <w:rFonts w:ascii="Liberation Serif" w:hAnsi="Liberation Serif" w:cs="Liberation Serif"/>
          <w:b/>
          <w:bCs/>
          <w:sz w:val="28"/>
          <w:szCs w:val="28"/>
        </w:rPr>
        <w:t xml:space="preserve">школьного этапа всероссийской олимпиады </w:t>
      </w:r>
      <w:bookmarkEnd w:id="1"/>
      <w:r w:rsidRPr="00C12C8D">
        <w:rPr>
          <w:rFonts w:ascii="Liberation Serif" w:hAnsi="Liberation Serif" w:cs="Liberation Serif"/>
          <w:b/>
          <w:bCs/>
          <w:sz w:val="28"/>
          <w:szCs w:val="28"/>
        </w:rPr>
        <w:t>школьников</w:t>
      </w:r>
    </w:p>
    <w:p w:rsidR="00C12C8D" w:rsidRPr="00C12C8D" w:rsidRDefault="00C12C8D" w:rsidP="00C12C8D">
      <w:pPr>
        <w:pStyle w:val="a5"/>
        <w:ind w:left="644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12C8D">
        <w:rPr>
          <w:rFonts w:ascii="Liberation Serif" w:hAnsi="Liberation Serif" w:cs="Liberation Serif"/>
          <w:b/>
          <w:bCs/>
          <w:sz w:val="28"/>
          <w:szCs w:val="28"/>
        </w:rPr>
        <w:t>в Свердловской области в 202</w:t>
      </w:r>
      <w:r w:rsidR="00614656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C12C8D">
        <w:rPr>
          <w:rFonts w:ascii="Liberation Serif" w:hAnsi="Liberation Serif" w:cs="Liberation Serif"/>
          <w:b/>
          <w:bCs/>
          <w:sz w:val="28"/>
          <w:szCs w:val="28"/>
        </w:rPr>
        <w:t>/202</w:t>
      </w:r>
      <w:r w:rsidR="00614656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Pr="00C12C8D">
        <w:rPr>
          <w:rFonts w:ascii="Liberation Serif" w:hAnsi="Liberation Serif" w:cs="Liberation Serif"/>
          <w:b/>
          <w:bCs/>
          <w:sz w:val="28"/>
          <w:szCs w:val="28"/>
        </w:rPr>
        <w:t xml:space="preserve"> учебном году</w:t>
      </w: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3203"/>
      </w:tblGrid>
      <w:tr w:rsidR="00C12C8D" w:rsidTr="00CF4BCD">
        <w:trPr>
          <w:trHeight w:val="32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ind w:left="-13"/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>Даты проведения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ind w:left="-13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латформа</w:t>
            </w:r>
          </w:p>
          <w:p w:rsidR="00C12C8D" w:rsidRDefault="00C12C8D" w:rsidP="00CF4BCD">
            <w:pPr>
              <w:widowControl w:val="0"/>
              <w:autoSpaceDE w:val="0"/>
              <w:ind w:left="-13"/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проведения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ind w:left="-13"/>
              <w:jc w:val="center"/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Сроки выполнения олимпиадных заданий </w:t>
            </w:r>
          </w:p>
        </w:tc>
      </w:tr>
    </w:tbl>
    <w:p w:rsidR="00C12C8D" w:rsidRPr="00C12C8D" w:rsidRDefault="00C12C8D" w:rsidP="00C12C8D">
      <w:pPr>
        <w:pStyle w:val="a5"/>
        <w:numPr>
          <w:ilvl w:val="0"/>
          <w:numId w:val="24"/>
        </w:num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1003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1"/>
        <w:gridCol w:w="2126"/>
        <w:gridCol w:w="2126"/>
        <w:gridCol w:w="3203"/>
      </w:tblGrid>
      <w:tr w:rsidR="00C12C8D" w:rsidTr="00CF4BCD">
        <w:trPr>
          <w:trHeight w:val="321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ind w:left="-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ind w:left="-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ind w:left="-13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</w:tr>
      <w:tr w:rsidR="00402E83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02E83" w:rsidP="00402E83">
            <w:r w:rsidRPr="00D57A7B">
              <w:t xml:space="preserve">Экономика (онлайн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02E83" w:rsidP="00402E83">
            <w:r w:rsidRPr="00B52E37">
              <w:t xml:space="preserve">13-14 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CA" w:rsidRDefault="001A2ECA" w:rsidP="001A2ECA">
            <w:pPr>
              <w:widowControl w:val="0"/>
              <w:autoSpaceDE w:val="0"/>
              <w:ind w:right="113"/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6" w:history="1">
              <w:r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402E83" w:rsidRDefault="00402E83" w:rsidP="00402E83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E71" w:rsidRDefault="004D7E71" w:rsidP="004D7E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4D7E71" w:rsidRDefault="004D7E71" w:rsidP="004D7E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</w:p>
          <w:p w:rsidR="00402E83" w:rsidRDefault="004D7E71" w:rsidP="004D7E7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ремени </w:t>
            </w:r>
          </w:p>
        </w:tc>
      </w:tr>
      <w:tr w:rsidR="00402E83" w:rsidTr="00CF4BCD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02E83" w:rsidP="00402E83">
            <w:r w:rsidRPr="00D57A7B">
              <w:t xml:space="preserve">Литература (очн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02E83" w:rsidP="00402E83">
            <w:r w:rsidRPr="00B52E37">
              <w:t xml:space="preserve">15-16 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Pr="00614656" w:rsidRDefault="00614656" w:rsidP="001A2ECA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абинеты №8,9</w:t>
            </w:r>
            <w:r w:rsidR="004D7E71">
              <w:rPr>
                <w:rFonts w:ascii="Liberation Serif" w:hAnsi="Liberation Serif" w:cs="Liberation Serif"/>
                <w:sz w:val="22"/>
                <w:szCs w:val="22"/>
              </w:rPr>
              <w:t xml:space="preserve"> в 15.00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D7E71" w:rsidP="00402E8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я и место проведения определяет организатор школьного этапа</w:t>
            </w:r>
          </w:p>
        </w:tc>
      </w:tr>
      <w:tr w:rsidR="00402E83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02E83" w:rsidP="00402E83">
            <w:r w:rsidRPr="00D57A7B">
              <w:t>Технология (онлайн-</w:t>
            </w:r>
            <w:r w:rsidRPr="00D57A7B">
              <w:lastRenderedPageBreak/>
              <w:t>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02E83" w:rsidP="00402E83">
            <w:r>
              <w:lastRenderedPageBreak/>
              <w:t>1</w:t>
            </w:r>
            <w:r w:rsidRPr="00B52E37">
              <w:t xml:space="preserve">8-19 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F7673D" w:rsidP="00402E83">
            <w:pPr>
              <w:widowControl w:val="0"/>
              <w:autoSpaceDE w:val="0"/>
              <w:ind w:right="113"/>
            </w:pPr>
            <w:hyperlink r:id="rId7" w:history="1">
              <w:r w:rsidR="00402E83">
                <w:rPr>
                  <w:rFonts w:ascii="Liberation Serif" w:hAnsi="Liberation Serif" w:cs="Liberation Serif"/>
                  <w:sz w:val="22"/>
                  <w:szCs w:val="22"/>
                  <w:u w:val="single"/>
                  <w:lang w:val="en-US"/>
                </w:rPr>
                <w:t>http://vsosh.irro.ru</w:t>
              </w:r>
            </w:hyperlink>
          </w:p>
          <w:p w:rsidR="00402E83" w:rsidRDefault="00402E83" w:rsidP="00402E83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83" w:rsidRDefault="00402E83" w:rsidP="00402E8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 8:00 первого дня до 2</w:t>
            </w:r>
            <w:r w:rsidR="0061465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:00</w:t>
            </w:r>
          </w:p>
          <w:p w:rsidR="00402E83" w:rsidRDefault="00402E83" w:rsidP="00402E8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402E83" w:rsidRDefault="00402E83" w:rsidP="00402E83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12C8D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614656" w:rsidP="00CF4BCD">
            <w:pPr>
              <w:widowControl w:val="0"/>
              <w:autoSpaceDE w:val="0"/>
              <w:ind w:right="134"/>
            </w:pPr>
            <w:r>
              <w:lastRenderedPageBreak/>
              <w:t>МХК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614656" w:rsidP="00CF4BCD">
            <w:pPr>
              <w:widowControl w:val="0"/>
              <w:autoSpaceDE w:val="0"/>
              <w:ind w:right="113"/>
            </w:pPr>
            <w:r>
              <w:t>20-21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F7673D" w:rsidP="00614656">
            <w:pPr>
              <w:widowControl w:val="0"/>
              <w:autoSpaceDE w:val="0"/>
              <w:ind w:right="113"/>
            </w:pPr>
            <w:hyperlink r:id="rId8" w:history="1">
              <w:r w:rsidR="00614656">
                <w:rPr>
                  <w:rFonts w:ascii="Liberation Serif" w:hAnsi="Liberation Serif" w:cs="Liberation Serif"/>
                  <w:sz w:val="22"/>
                  <w:szCs w:val="22"/>
                  <w:u w:val="single"/>
                  <w:lang w:val="en-US"/>
                </w:rPr>
                <w:t>http://vsosh.irro.ru</w:t>
              </w:r>
            </w:hyperlink>
          </w:p>
          <w:p w:rsidR="00C12C8D" w:rsidRDefault="00C12C8D" w:rsidP="00CF4BCD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E71" w:rsidRDefault="004D7E71" w:rsidP="004D7E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4D7E71" w:rsidRDefault="004D7E71" w:rsidP="004D7E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C12C8D" w:rsidRDefault="004D7E71" w:rsidP="004D7E7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12C8D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614656" w:rsidP="00CF4BCD">
            <w:pPr>
              <w:widowControl w:val="0"/>
              <w:autoSpaceDE w:val="0"/>
              <w:ind w:right="134"/>
            </w:pPr>
            <w:r>
              <w:t>Испанский язык, Итальянский язык, Китайский язык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614656" w:rsidP="00CF4BCD">
            <w:pPr>
              <w:widowControl w:val="0"/>
              <w:autoSpaceDE w:val="0"/>
              <w:ind w:right="113"/>
            </w:pPr>
            <w:r>
              <w:t>22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F7673D" w:rsidP="00CF4BCD">
            <w:pPr>
              <w:widowControl w:val="0"/>
              <w:autoSpaceDE w:val="0"/>
              <w:ind w:right="113"/>
            </w:pPr>
            <w:hyperlink r:id="rId9" w:history="1">
              <w:r w:rsidR="00C12C8D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10" w:history="1">
              <w:r w:rsidR="00C12C8D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C12C8D" w:rsidRDefault="00C12C8D" w:rsidP="00CF4BCD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8D" w:rsidRDefault="00C12C8D" w:rsidP="00CF4BC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8:00 первого дня до 2</w:t>
            </w:r>
            <w:r w:rsidR="004D7E71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:00 </w:t>
            </w:r>
          </w:p>
          <w:p w:rsidR="00C12C8D" w:rsidRDefault="00C12C8D" w:rsidP="00CF4BC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C12C8D" w:rsidRDefault="00C12C8D" w:rsidP="00CF4BCD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614656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614656" w:rsidP="00614656">
            <w:pPr>
              <w:widowControl w:val="0"/>
              <w:autoSpaceDE w:val="0"/>
              <w:ind w:right="134"/>
            </w:pPr>
            <w:r>
              <w:t>Русский язык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614656" w:rsidP="00614656">
            <w:pPr>
              <w:widowControl w:val="0"/>
              <w:autoSpaceDE w:val="0"/>
              <w:ind w:right="113"/>
            </w:pPr>
            <w:r>
              <w:t>25-27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614656" w:rsidP="00614656">
            <w:pPr>
              <w:widowControl w:val="0"/>
              <w:autoSpaceDE w:val="0"/>
              <w:ind w:right="113"/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11" w:history="1">
              <w:r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614656" w:rsidRDefault="00614656" w:rsidP="00614656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E71" w:rsidRDefault="004D7E71" w:rsidP="004D7E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4D7E71" w:rsidRDefault="004D7E71" w:rsidP="004D7E7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614656" w:rsidRDefault="004D7E71" w:rsidP="004D7E7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614656" w:rsidTr="00CF4BCD">
        <w:trPr>
          <w:trHeight w:val="5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614656" w:rsidP="00614656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усский язык </w:t>
            </w:r>
          </w:p>
          <w:p w:rsidR="00614656" w:rsidRDefault="00614656" w:rsidP="00614656">
            <w:pPr>
              <w:widowControl w:val="0"/>
              <w:autoSpaceDE w:val="0"/>
              <w:ind w:right="134"/>
            </w:pPr>
            <w:r>
              <w:rPr>
                <w:rFonts w:ascii="Liberation Serif" w:hAnsi="Liberation Serif" w:cs="Liberation Serif"/>
              </w:rPr>
              <w:t>(о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614656" w:rsidP="00614656">
            <w:pPr>
              <w:widowControl w:val="0"/>
              <w:autoSpaceDE w:val="0"/>
              <w:ind w:right="113"/>
            </w:pPr>
            <w:r>
              <w:t>26-27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4D7E71" w:rsidP="00614656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абинеты №8,9 в 15.00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56" w:rsidRDefault="004D7E71" w:rsidP="0012492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124921" w:rsidTr="00CF4BCD">
        <w:trPr>
          <w:trHeight w:val="5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124921" w:rsidRDefault="00124921" w:rsidP="00124921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  <w:b/>
              </w:rPr>
            </w:pPr>
            <w:r w:rsidRPr="00124921">
              <w:rPr>
                <w:rFonts w:ascii="Liberation Serif" w:hAnsi="Liberation Serif" w:cs="Liberation Serif"/>
                <w:b/>
              </w:rPr>
              <w:t xml:space="preserve">Физика </w:t>
            </w:r>
          </w:p>
          <w:p w:rsidR="00124921" w:rsidRDefault="00124921" w:rsidP="00124921">
            <w:pPr>
              <w:widowControl w:val="0"/>
              <w:autoSpaceDE w:val="0"/>
              <w:ind w:right="134"/>
            </w:pPr>
            <w:r w:rsidRPr="00124921">
              <w:rPr>
                <w:rFonts w:ascii="Liberation Serif" w:hAnsi="Liberation Serif" w:cs="Liberation Serif"/>
                <w:b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rPr>
                <w:rFonts w:ascii="Liberation Serif" w:hAnsi="Liberation Serif" w:cs="Liberation Serif"/>
                <w:lang w:val="en-US"/>
              </w:rPr>
              <w:t>2</w:t>
            </w:r>
            <w:r>
              <w:rPr>
                <w:rFonts w:ascii="Liberation Serif" w:hAnsi="Liberation Serif" w:cs="Liberation Serif"/>
              </w:rPr>
              <w:t>8</w:t>
            </w:r>
            <w:r>
              <w:rPr>
                <w:rFonts w:ascii="Liberation Serif" w:hAnsi="Liberation Serif" w:cs="Liberation Serif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</w:pPr>
            <w:hyperlink r:id="rId12" w:history="1"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uts.sirius.online</w:t>
              </w:r>
              <w:proofErr w:type="spellEnd"/>
            </w:hyperlink>
            <w:r w:rsidR="00124921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34"/>
            </w:pPr>
            <w:r>
              <w:t>Физическая культура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29-30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</w:pPr>
            <w:hyperlink r:id="rId13" w:history="1"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14" w:history="1"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124921" w:rsidRDefault="00124921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34"/>
            </w:pPr>
            <w:r>
              <w:t>Физическая культура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29-30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Спортзал по улице Чапаева, 54</w:t>
            </w:r>
          </w:p>
          <w:p w:rsidR="00124921" w:rsidRDefault="00124921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34"/>
            </w:pPr>
            <w:r w:rsidRPr="00124921">
              <w:rPr>
                <w:b/>
              </w:rPr>
              <w:t>Астрономия (</w:t>
            </w:r>
            <w:r>
              <w:t>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124921" w:rsidRDefault="00F7673D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</w:rPr>
            </w:pPr>
            <w:hyperlink r:id="rId15" w:history="1"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uts.sirius.online</w:t>
              </w:r>
              <w:proofErr w:type="spellEnd"/>
            </w:hyperlink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34"/>
            </w:pPr>
            <w:r>
              <w:t>Географ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3-4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hyperlink r:id="rId16" w:history="1">
              <w:r w:rsidR="00124921" w:rsidRPr="00E95A10">
                <w:rPr>
                  <w:rStyle w:val="a6"/>
                  <w:rFonts w:ascii="Liberation Serif" w:hAnsi="Liberation Serif" w:cs="Liberation Serif"/>
                  <w:lang w:val="en-US"/>
                </w:rPr>
                <w:t>http</w:t>
              </w:r>
            </w:hyperlink>
            <w:hyperlink r:id="rId17" w:history="1">
              <w:r w:rsidR="00124921" w:rsidRPr="00124921">
                <w:rPr>
                  <w:rFonts w:ascii="Liberation Serif" w:hAnsi="Liberation Serif" w:cs="Liberation Serif"/>
                  <w:u w:val="single"/>
                </w:rPr>
                <w:t>://</w:t>
              </w:r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vsosh</w:t>
              </w:r>
              <w:proofErr w:type="spellEnd"/>
              <w:r w:rsidR="00124921" w:rsidRPr="00124921">
                <w:rPr>
                  <w:rFonts w:ascii="Liberation Serif" w:hAnsi="Liberation Serif" w:cs="Liberation Serif"/>
                  <w:u w:val="single"/>
                </w:rPr>
                <w:t>.</w:t>
              </w:r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irro</w:t>
              </w:r>
              <w:proofErr w:type="spellEnd"/>
              <w:r w:rsidR="00124921" w:rsidRPr="00124921">
                <w:rPr>
                  <w:rFonts w:ascii="Liberation Serif" w:hAnsi="Liberation Serif" w:cs="Liberation Serif"/>
                  <w:u w:val="single"/>
                </w:rPr>
                <w:t>.</w:t>
              </w:r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124921" w:rsidRDefault="00124921" w:rsidP="00124921">
            <w:pPr>
              <w:widowControl w:val="0"/>
              <w:autoSpaceDE w:val="0"/>
              <w:ind w:right="134"/>
              <w:rPr>
                <w:b/>
              </w:rPr>
            </w:pPr>
            <w:r w:rsidRPr="00124921">
              <w:rPr>
                <w:b/>
              </w:rPr>
              <w:t>Химия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5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</w:pPr>
            <w:hyperlink r:id="rId18" w:history="1"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uts.sirius.online</w:t>
              </w:r>
              <w:proofErr w:type="spellEnd"/>
            </w:hyperlink>
            <w:r w:rsidR="00124921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34"/>
            </w:pPr>
            <w:r>
              <w:t>Обществознание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9-11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19" w:history="1">
              <w:r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124921" w:rsidRDefault="00124921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124921" w:rsidRDefault="00124921" w:rsidP="00124921">
            <w:pPr>
              <w:widowControl w:val="0"/>
              <w:autoSpaceDE w:val="0"/>
              <w:ind w:right="134"/>
              <w:rPr>
                <w:b/>
              </w:rPr>
            </w:pPr>
            <w:r w:rsidRPr="00124921">
              <w:rPr>
                <w:b/>
              </w:rPr>
              <w:t>Биология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t>12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hyperlink r:id="rId20" w:history="1"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uts.sirius.online</w:t>
              </w:r>
              <w:proofErr w:type="spellEnd"/>
            </w:hyperlink>
            <w:r w:rsidR="00124921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34"/>
            </w:pPr>
            <w:r>
              <w:t>ОБЖ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13"/>
            </w:pPr>
            <w:r>
              <w:t>13-14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F7673D" w:rsidP="00646836">
            <w:pPr>
              <w:widowControl w:val="0"/>
              <w:autoSpaceDE w:val="0"/>
              <w:ind w:right="113"/>
            </w:pPr>
            <w:hyperlink r:id="rId21" w:history="1"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22" w:history="1"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124921" w:rsidRDefault="00124921" w:rsidP="00124921">
            <w:pPr>
              <w:widowControl w:val="0"/>
              <w:autoSpaceDE w:val="0"/>
              <w:ind w:right="113"/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одного дня </w:t>
            </w:r>
          </w:p>
          <w:p w:rsidR="00124921" w:rsidRDefault="00124921" w:rsidP="00124921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иод с 8:00 до 20:00</w:t>
            </w:r>
          </w:p>
          <w:p w:rsidR="00124921" w:rsidRDefault="00124921" w:rsidP="00124921">
            <w:pPr>
              <w:widowControl w:val="0"/>
              <w:autoSpaceDE w:val="0"/>
              <w:ind w:right="134"/>
            </w:pPr>
            <w:r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34"/>
            </w:pPr>
            <w:r>
              <w:lastRenderedPageBreak/>
              <w:t>ОБЖ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13"/>
            </w:pPr>
            <w:r>
              <w:t>14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646836" w:rsidRDefault="00646836" w:rsidP="00053C5A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МАОУ СОШ№</w:t>
            </w:r>
            <w:r w:rsidR="00053C5A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646836" w:rsidP="0064683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34"/>
            </w:pPr>
            <w:r>
              <w:t>История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13"/>
            </w:pPr>
            <w:r>
              <w:t>16-18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646836">
            <w:pPr>
              <w:widowControl w:val="0"/>
              <w:autoSpaceDE w:val="0"/>
              <w:ind w:right="113"/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23" w:history="1">
              <w:r w:rsidRPr="00646836">
                <w:rPr>
                  <w:rFonts w:ascii="Liberation Serif" w:hAnsi="Liberation Serif" w:cs="Liberation Serif"/>
                  <w:u w:val="single"/>
                </w:rPr>
                <w:t>://</w:t>
              </w:r>
              <w:proofErr w:type="spellStart"/>
              <w:r>
                <w:rPr>
                  <w:rFonts w:ascii="Liberation Serif" w:hAnsi="Liberation Serif" w:cs="Liberation Serif"/>
                  <w:u w:val="single"/>
                  <w:lang w:val="en-US"/>
                </w:rPr>
                <w:t>vsosh</w:t>
              </w:r>
              <w:proofErr w:type="spellEnd"/>
              <w:r w:rsidRPr="00646836">
                <w:rPr>
                  <w:rFonts w:ascii="Liberation Serif" w:hAnsi="Liberation Serif" w:cs="Liberation Serif"/>
                  <w:u w:val="single"/>
                </w:rPr>
                <w:t>.</w:t>
              </w:r>
              <w:proofErr w:type="spellStart"/>
              <w:r>
                <w:rPr>
                  <w:rFonts w:ascii="Liberation Serif" w:hAnsi="Liberation Serif" w:cs="Liberation Serif"/>
                  <w:u w:val="single"/>
                  <w:lang w:val="en-US"/>
                </w:rPr>
                <w:t>irro</w:t>
              </w:r>
              <w:proofErr w:type="spellEnd"/>
              <w:r w:rsidRPr="00646836">
                <w:rPr>
                  <w:rFonts w:ascii="Liberation Serif" w:hAnsi="Liberation Serif" w:cs="Liberation Serif"/>
                  <w:u w:val="single"/>
                </w:rPr>
                <w:t>.</w:t>
              </w:r>
              <w:proofErr w:type="spellStart"/>
              <w:r>
                <w:rPr>
                  <w:rFonts w:ascii="Liberation Serif" w:hAnsi="Liberation Serif" w:cs="Liberation Serif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left="37"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течение указанного дня </w:t>
            </w:r>
          </w:p>
          <w:p w:rsidR="00124921" w:rsidRDefault="00124921" w:rsidP="00646836">
            <w:pPr>
              <w:widowControl w:val="0"/>
              <w:autoSpaceDE w:val="0"/>
              <w:ind w:left="37" w:right="134"/>
            </w:pPr>
            <w:r>
              <w:rPr>
                <w:rFonts w:ascii="Liberation Serif" w:hAnsi="Liberation Serif" w:cs="Liberation Serif"/>
              </w:rPr>
              <w:t xml:space="preserve"> в период с 8:00 до 2</w:t>
            </w:r>
            <w:r w:rsidR="0064683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:00 местного 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646836" w:rsidRDefault="00646836" w:rsidP="00124921">
            <w:pPr>
              <w:widowControl w:val="0"/>
              <w:autoSpaceDE w:val="0"/>
              <w:ind w:right="134"/>
              <w:rPr>
                <w:b/>
              </w:rPr>
            </w:pPr>
            <w:r w:rsidRPr="00646836">
              <w:rPr>
                <w:b/>
              </w:rPr>
              <w:t>Математика (4— 6-е классы)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13"/>
            </w:pPr>
            <w:r>
              <w:t>19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</w:pPr>
            <w:hyperlink r:id="rId24" w:history="1">
              <w:proofErr w:type="spellStart"/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uts</w:t>
              </w:r>
              <w:proofErr w:type="spellEnd"/>
              <w:r w:rsidR="00646836" w:rsidRPr="00646836">
                <w:rPr>
                  <w:rFonts w:ascii="Liberation Serif" w:hAnsi="Liberation Serif" w:cs="Liberation Serif"/>
                  <w:u w:val="single"/>
                </w:rPr>
                <w:t>.</w:t>
              </w:r>
              <w:proofErr w:type="spellStart"/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sirius</w:t>
              </w:r>
              <w:proofErr w:type="spellEnd"/>
              <w:r w:rsidR="00646836" w:rsidRPr="00646836">
                <w:rPr>
                  <w:rFonts w:ascii="Liberation Serif" w:hAnsi="Liberation Serif" w:cs="Liberation Serif"/>
                  <w:u w:val="single"/>
                </w:rPr>
                <w:t>.</w:t>
              </w:r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online</w:t>
              </w:r>
            </w:hyperlink>
            <w:r w:rsidR="00646836" w:rsidRPr="00646836">
              <w:rPr>
                <w:rFonts w:ascii="Liberation Serif" w:hAnsi="Liberation Serif" w:cs="Liberation Serif"/>
              </w:rPr>
              <w:t>.</w:t>
            </w:r>
            <w:r w:rsidR="00646836">
              <w:t xml:space="preserve"> </w:t>
            </w:r>
          </w:p>
          <w:p w:rsidR="00124921" w:rsidRPr="00646836" w:rsidRDefault="00124921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8:00 первого дня до 2</w:t>
            </w:r>
            <w:r w:rsidR="0064683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646836" w:rsidRDefault="00646836" w:rsidP="00124921">
            <w:pPr>
              <w:widowControl w:val="0"/>
              <w:autoSpaceDE w:val="0"/>
              <w:ind w:right="134"/>
              <w:rPr>
                <w:b/>
              </w:rPr>
            </w:pPr>
            <w:r w:rsidRPr="00646836">
              <w:rPr>
                <w:b/>
              </w:rPr>
              <w:t>Математика (7-11-е классы)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13"/>
            </w:pPr>
            <w:r>
              <w:t>20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</w:pPr>
            <w:hyperlink r:id="rId25" w:history="1">
              <w:proofErr w:type="spellStart"/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uts.sirius.online</w:t>
              </w:r>
              <w:proofErr w:type="spellEnd"/>
            </w:hyperlink>
            <w:r w:rsidR="00124921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указанного дня</w:t>
            </w:r>
          </w:p>
          <w:p w:rsidR="00124921" w:rsidRDefault="00124921" w:rsidP="00646836">
            <w:pPr>
              <w:widowControl w:val="0"/>
              <w:autoSpaceDE w:val="0"/>
              <w:ind w:right="134"/>
            </w:pPr>
            <w:r>
              <w:rPr>
                <w:rFonts w:ascii="Liberation Serif" w:hAnsi="Liberation Serif" w:cs="Liberation Serif"/>
              </w:rPr>
              <w:t>в период с 8:00 до 2</w:t>
            </w:r>
            <w:r w:rsidR="0064683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:00 местного 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34"/>
            </w:pPr>
            <w:r>
              <w:t>Английский язык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13"/>
            </w:pPr>
            <w:r>
              <w:t>23-24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ind w:right="113"/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26" w:history="1">
              <w:r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124921" w:rsidRDefault="00124921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8:00 первого дня до 2</w:t>
            </w:r>
            <w:r w:rsidR="0064683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34"/>
            </w:pPr>
            <w:r>
              <w:t>Английский язык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13"/>
            </w:pPr>
            <w:r>
              <w:t>23-24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Pr="00646836" w:rsidRDefault="00646836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Кабинет №22,2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</w:p>
        </w:tc>
      </w:tr>
      <w:tr w:rsidR="00124921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124921">
            <w:pPr>
              <w:widowControl w:val="0"/>
              <w:autoSpaceDE w:val="0"/>
              <w:ind w:right="134"/>
            </w:pPr>
            <w:r>
              <w:t>Право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646836" w:rsidP="00646836">
            <w:pPr>
              <w:widowControl w:val="0"/>
              <w:autoSpaceDE w:val="0"/>
              <w:ind w:right="113"/>
            </w:pPr>
            <w:r>
              <w:t>25-26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F7673D" w:rsidP="00124921">
            <w:pPr>
              <w:widowControl w:val="0"/>
              <w:autoSpaceDE w:val="0"/>
              <w:ind w:right="113"/>
            </w:pPr>
            <w:hyperlink r:id="rId27" w:history="1"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28" w:history="1">
              <w:r w:rsidR="00124921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124921" w:rsidRDefault="00124921" w:rsidP="00124921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8:00 первого дня до 2</w:t>
            </w:r>
            <w:r w:rsidR="0064683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 xml:space="preserve">:00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124921" w:rsidRDefault="00124921" w:rsidP="00124921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646836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Pr="00646836" w:rsidRDefault="00646836" w:rsidP="00646836">
            <w:pPr>
              <w:widowControl w:val="0"/>
              <w:autoSpaceDE w:val="0"/>
              <w:ind w:right="134"/>
              <w:rPr>
                <w:b/>
              </w:rPr>
            </w:pPr>
            <w:r w:rsidRPr="00646836">
              <w:rPr>
                <w:b/>
              </w:rPr>
              <w:t>Информатика и ИКТ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646836" w:rsidP="00646836">
            <w:pPr>
              <w:widowControl w:val="0"/>
              <w:autoSpaceDE w:val="0"/>
              <w:ind w:right="113"/>
            </w:pPr>
            <w:r>
              <w:t>26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F7673D" w:rsidP="00646836">
            <w:pPr>
              <w:widowControl w:val="0"/>
              <w:autoSpaceDE w:val="0"/>
              <w:ind w:right="113"/>
            </w:pPr>
            <w:hyperlink r:id="rId29" w:history="1">
              <w:proofErr w:type="spellStart"/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uts.sirius.online</w:t>
              </w:r>
              <w:proofErr w:type="spellEnd"/>
            </w:hyperlink>
            <w:r w:rsidR="00646836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646836" w:rsidP="0064683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2:00 </w:t>
            </w:r>
          </w:p>
          <w:p w:rsidR="00646836" w:rsidRDefault="00646836" w:rsidP="00646836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</w:t>
            </w:r>
            <w:proofErr w:type="gramStart"/>
            <w:r>
              <w:rPr>
                <w:rFonts w:ascii="Liberation Serif" w:hAnsi="Liberation Serif" w:cs="Liberation Serif"/>
              </w:rPr>
              <w:t>по местному</w:t>
            </w:r>
            <w:proofErr w:type="gramEnd"/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646836" w:rsidRDefault="00646836" w:rsidP="00646836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646836" w:rsidTr="00CF4BCD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646836" w:rsidP="00646836">
            <w:pPr>
              <w:widowControl w:val="0"/>
              <w:autoSpaceDE w:val="0"/>
              <w:ind w:right="134"/>
            </w:pPr>
            <w:r>
              <w:t>Экология (онлайн-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646836" w:rsidP="00646836">
            <w:pPr>
              <w:widowControl w:val="0"/>
              <w:autoSpaceDE w:val="0"/>
              <w:ind w:right="113"/>
            </w:pPr>
            <w:r>
              <w:t>27-28октяб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F7673D" w:rsidP="00646836">
            <w:pPr>
              <w:widowControl w:val="0"/>
              <w:autoSpaceDE w:val="0"/>
              <w:ind w:right="113"/>
            </w:pPr>
            <w:hyperlink r:id="rId30" w:history="1"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http</w:t>
              </w:r>
            </w:hyperlink>
            <w:hyperlink r:id="rId31" w:history="1">
              <w:r w:rsidR="00646836">
                <w:rPr>
                  <w:rFonts w:ascii="Liberation Serif" w:hAnsi="Liberation Serif" w:cs="Liberation Serif"/>
                  <w:u w:val="single"/>
                  <w:lang w:val="en-US"/>
                </w:rPr>
                <w:t>://vsosh.irro.ru</w:t>
              </w:r>
            </w:hyperlink>
          </w:p>
          <w:p w:rsidR="00646836" w:rsidRDefault="00646836" w:rsidP="00646836">
            <w:pPr>
              <w:widowControl w:val="0"/>
              <w:autoSpaceDE w:val="0"/>
              <w:ind w:right="113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36" w:rsidRDefault="00646836" w:rsidP="00646836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указанного дня в период </w:t>
            </w:r>
          </w:p>
          <w:p w:rsidR="00646836" w:rsidRDefault="00646836" w:rsidP="00646836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до 22:00 местного </w:t>
            </w:r>
          </w:p>
          <w:p w:rsidR="00646836" w:rsidRDefault="00646836" w:rsidP="00646836">
            <w:pPr>
              <w:widowControl w:val="0"/>
              <w:autoSpaceDE w:val="0"/>
              <w:ind w:right="134"/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</w:tbl>
    <w:p w:rsidR="00C12C8D" w:rsidRDefault="00C12C8D" w:rsidP="00C12C8D">
      <w:pPr>
        <w:pStyle w:val="a5"/>
        <w:spacing w:line="276" w:lineRule="auto"/>
        <w:ind w:left="644"/>
        <w:jc w:val="both"/>
        <w:rPr>
          <w:rFonts w:ascii="Liberation Serif" w:hAnsi="Liberation Serif" w:cs="Liberation Serif"/>
          <w:sz w:val="28"/>
          <w:szCs w:val="28"/>
        </w:rPr>
      </w:pPr>
    </w:p>
    <w:p w:rsidR="00C12C8D" w:rsidRPr="0084037A" w:rsidRDefault="00C12C8D" w:rsidP="00C12C8D">
      <w:pPr>
        <w:pStyle w:val="a5"/>
        <w:spacing w:line="276" w:lineRule="auto"/>
        <w:ind w:left="644"/>
        <w:jc w:val="both"/>
        <w:rPr>
          <w:color w:val="FF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843"/>
        <w:gridCol w:w="1559"/>
        <w:gridCol w:w="2127"/>
        <w:gridCol w:w="3685"/>
      </w:tblGrid>
      <w:tr w:rsidR="00035A8D" w:rsidRPr="000652F1" w:rsidTr="00317305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035A8D" w:rsidRDefault="00245DE9" w:rsidP="003715E0">
            <w:pPr>
              <w:jc w:val="center"/>
            </w:pPr>
            <w:r w:rsidRPr="00035A8D">
              <w:t>Д</w:t>
            </w:r>
            <w:r w:rsidR="00DE06D7" w:rsidRPr="00035A8D">
              <w:t>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035A8D" w:rsidRDefault="00245DE9" w:rsidP="003715E0">
            <w:pPr>
              <w:jc w:val="center"/>
            </w:pPr>
            <w:r w:rsidRPr="00035A8D">
              <w:t>П</w:t>
            </w:r>
            <w:r w:rsidR="00DE06D7" w:rsidRPr="00035A8D">
              <w:t>редм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7" w:rsidRPr="00035A8D" w:rsidRDefault="003715E0" w:rsidP="00035A8D">
            <w:pPr>
              <w:rPr>
                <w:sz w:val="20"/>
                <w:szCs w:val="20"/>
              </w:rPr>
            </w:pPr>
            <w:r w:rsidRPr="00035A8D">
              <w:rPr>
                <w:sz w:val="20"/>
                <w:szCs w:val="20"/>
              </w:rPr>
              <w:t>М</w:t>
            </w:r>
            <w:r w:rsidR="00DE06D7" w:rsidRPr="00035A8D">
              <w:rPr>
                <w:sz w:val="20"/>
                <w:szCs w:val="20"/>
              </w:rPr>
              <w:t>есто</w:t>
            </w:r>
            <w:r>
              <w:rPr>
                <w:sz w:val="20"/>
                <w:szCs w:val="20"/>
              </w:rPr>
              <w:t xml:space="preserve"> </w:t>
            </w:r>
            <w:r w:rsidR="00DE06D7" w:rsidRPr="00035A8D">
              <w:rPr>
                <w:sz w:val="20"/>
                <w:szCs w:val="20"/>
              </w:rPr>
              <w:t xml:space="preserve"> проведения</w:t>
            </w:r>
            <w:r w:rsidR="00245DE9" w:rsidRPr="00035A8D">
              <w:rPr>
                <w:sz w:val="20"/>
                <w:szCs w:val="20"/>
              </w:rPr>
              <w:t xml:space="preserve"> </w:t>
            </w:r>
            <w:r w:rsidR="00035A8D" w:rsidRPr="00035A8D">
              <w:rPr>
                <w:sz w:val="20"/>
                <w:szCs w:val="20"/>
              </w:rPr>
              <w:t>МАОУ СОШ №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035A8D" w:rsidRDefault="00245DE9" w:rsidP="003715E0">
            <w:pPr>
              <w:jc w:val="center"/>
            </w:pPr>
            <w:r w:rsidRPr="00035A8D">
              <w:t>О</w:t>
            </w:r>
            <w:r w:rsidR="00DE06D7" w:rsidRPr="00035A8D">
              <w:t>тветственный</w:t>
            </w:r>
            <w:r w:rsidRPr="00035A8D">
              <w:t xml:space="preserve"> организато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035A8D" w:rsidRDefault="00245DE9" w:rsidP="003715E0">
            <w:pPr>
              <w:jc w:val="center"/>
            </w:pPr>
            <w:r w:rsidRPr="00035A8D">
              <w:t>К</w:t>
            </w:r>
            <w:r w:rsidR="00DE06D7" w:rsidRPr="00035A8D">
              <w:t>лассы</w:t>
            </w:r>
          </w:p>
        </w:tc>
      </w:tr>
      <w:tr w:rsidR="003715E0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652F1" w:rsidRDefault="003715E0" w:rsidP="00646836">
            <w:pPr>
              <w:rPr>
                <w:color w:val="FF0000"/>
              </w:rPr>
            </w:pPr>
            <w:r w:rsidRPr="003715E0">
              <w:t>1</w:t>
            </w:r>
            <w:r w:rsidR="00646836">
              <w:t>5</w:t>
            </w:r>
            <w:r w:rsidR="00886271">
              <w:t>.09.2</w:t>
            </w:r>
            <w:r w:rsidR="0064683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35A8D" w:rsidRDefault="007575E3" w:rsidP="00213B16">
            <w: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35A8D" w:rsidRDefault="00886271" w:rsidP="007575E3">
            <w:r>
              <w:t>каб.</w:t>
            </w:r>
            <w:r w:rsidR="007575E3">
              <w:t>№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35A8D" w:rsidRDefault="00886271" w:rsidP="005125A5"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8E2FF3" w:rsidRDefault="007575E3" w:rsidP="008E2FF3">
            <w:r>
              <w:t>5-7</w:t>
            </w:r>
          </w:p>
        </w:tc>
      </w:tr>
      <w:tr w:rsidR="003715E0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652F1" w:rsidRDefault="00886271" w:rsidP="00646836">
            <w:pPr>
              <w:rPr>
                <w:color w:val="FF0000"/>
              </w:rPr>
            </w:pPr>
            <w:r>
              <w:t>1</w:t>
            </w:r>
            <w:r w:rsidR="00646836">
              <w:t>6</w:t>
            </w:r>
            <w:r>
              <w:t>.09.2</w:t>
            </w:r>
            <w:r w:rsidR="00646836">
              <w:t>3</w:t>
            </w:r>
            <w:r w:rsidRPr="003715E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35A8D" w:rsidRDefault="007575E3" w:rsidP="005125A5">
            <w: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35A8D" w:rsidRDefault="00886271" w:rsidP="007575E3">
            <w:r>
              <w:t>Каб.</w:t>
            </w:r>
            <w:r w:rsidR="007575E3">
              <w:t>№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35A8D" w:rsidRDefault="00886271" w:rsidP="005125A5"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15E0" w:rsidRPr="000652F1" w:rsidRDefault="007575E3" w:rsidP="008E2FF3">
            <w:pPr>
              <w:rPr>
                <w:color w:val="FF0000"/>
              </w:rPr>
            </w:pPr>
            <w:r>
              <w:t>8-11</w:t>
            </w:r>
          </w:p>
        </w:tc>
      </w:tr>
      <w:tr w:rsidR="007575E3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213B16" w:rsidRDefault="007575E3" w:rsidP="00646836">
            <w:r w:rsidRPr="00213B16">
              <w:t>2</w:t>
            </w:r>
            <w:r w:rsidR="00646836">
              <w:t>6</w:t>
            </w:r>
            <w:r w:rsidRPr="00213B16"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Default="007575E3" w:rsidP="007575E3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усский язык </w:t>
            </w:r>
          </w:p>
          <w:p w:rsidR="007575E3" w:rsidRPr="00035A8D" w:rsidRDefault="007575E3" w:rsidP="007575E3"/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035A8D" w:rsidRDefault="007575E3" w:rsidP="007575E3">
            <w:proofErr w:type="spellStart"/>
            <w:r w:rsidRPr="00035A8D">
              <w:t>каб</w:t>
            </w:r>
            <w:proofErr w:type="spellEnd"/>
            <w:r w:rsidRPr="00035A8D">
              <w:t xml:space="preserve">. </w:t>
            </w:r>
            <w:r>
              <w:t>№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0652F1" w:rsidRDefault="007575E3" w:rsidP="007575E3">
            <w:pPr>
              <w:rPr>
                <w:color w:val="FF0000"/>
              </w:rPr>
            </w:pPr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8E2FF3" w:rsidRDefault="007575E3" w:rsidP="007575E3">
            <w:r>
              <w:t>5-7</w:t>
            </w:r>
          </w:p>
        </w:tc>
      </w:tr>
      <w:tr w:rsidR="007575E3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213B16" w:rsidRDefault="007575E3" w:rsidP="00646836">
            <w:r>
              <w:t>2</w:t>
            </w:r>
            <w:r w:rsidR="00646836">
              <w:t>7</w:t>
            </w:r>
            <w:r w:rsidRPr="00213B16"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Default="007575E3" w:rsidP="007575E3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усский язык </w:t>
            </w:r>
          </w:p>
          <w:p w:rsidR="007575E3" w:rsidRPr="00035A8D" w:rsidRDefault="007575E3" w:rsidP="007575E3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035A8D" w:rsidRDefault="007575E3" w:rsidP="007575E3">
            <w:r w:rsidRPr="00035A8D">
              <w:t>каб.</w:t>
            </w:r>
            <w:r>
              <w:t>№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0652F1" w:rsidRDefault="007575E3" w:rsidP="007575E3">
            <w:pPr>
              <w:rPr>
                <w:color w:val="FF0000"/>
              </w:rPr>
            </w:pPr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5E3" w:rsidRPr="008E2FF3" w:rsidRDefault="007575E3" w:rsidP="007575E3">
            <w:r>
              <w:t>8-11</w:t>
            </w:r>
          </w:p>
        </w:tc>
      </w:tr>
      <w:tr w:rsidR="00053C5A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886271" w:rsidRDefault="00053C5A" w:rsidP="00053C5A">
            <w:r w:rsidRPr="00886271">
              <w:t>2</w:t>
            </w:r>
            <w:r>
              <w:t>9.09.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Default="00053C5A" w:rsidP="00053C5A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изическая культура </w:t>
            </w:r>
          </w:p>
          <w:p w:rsidR="00053C5A" w:rsidRPr="00886271" w:rsidRDefault="00053C5A" w:rsidP="00053C5A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r>
              <w:t>Каб.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8E2FF3" w:rsidRDefault="00053C5A" w:rsidP="00053C5A">
            <w:r>
              <w:t>5-7</w:t>
            </w:r>
          </w:p>
        </w:tc>
      </w:tr>
      <w:tr w:rsidR="00053C5A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886271" w:rsidRDefault="00053C5A" w:rsidP="00053C5A">
            <w:r>
              <w:t>30</w:t>
            </w:r>
            <w:r w:rsidRPr="00886271">
              <w:t>.09.2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Default="00053C5A" w:rsidP="00053C5A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изическая культура </w:t>
            </w:r>
          </w:p>
          <w:p w:rsidR="00053C5A" w:rsidRPr="00886271" w:rsidRDefault="00053C5A" w:rsidP="00053C5A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r>
              <w:t>Каб.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r>
              <w:t>8-11</w:t>
            </w:r>
          </w:p>
        </w:tc>
      </w:tr>
      <w:tr w:rsidR="00053C5A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213B16" w:rsidRDefault="00053C5A" w:rsidP="00053C5A">
            <w:r>
              <w:t>14</w:t>
            </w:r>
            <w:r w:rsidRPr="00213B16"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Default="00053C5A" w:rsidP="00053C5A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сновы </w:t>
            </w:r>
          </w:p>
          <w:p w:rsidR="00053C5A" w:rsidRDefault="00053C5A" w:rsidP="00053C5A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зопасности </w:t>
            </w:r>
          </w:p>
          <w:p w:rsidR="00053C5A" w:rsidRPr="00035A8D" w:rsidRDefault="00053C5A" w:rsidP="00053C5A">
            <w:r>
              <w:rPr>
                <w:rFonts w:ascii="Liberation Serif" w:hAnsi="Liberation Serif" w:cs="Liberation Serif"/>
              </w:rPr>
              <w:lastRenderedPageBreak/>
              <w:t xml:space="preserve">жизне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lastRenderedPageBreak/>
              <w:t>каб</w:t>
            </w:r>
            <w:proofErr w:type="spellEnd"/>
            <w:r w:rsidRPr="00035A8D">
              <w:t xml:space="preserve">. 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r>
              <w:t>7-11</w:t>
            </w:r>
          </w:p>
        </w:tc>
      </w:tr>
      <w:tr w:rsidR="00053C5A" w:rsidRPr="000652F1" w:rsidTr="0031730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213B16" w:rsidRDefault="00053C5A" w:rsidP="00053C5A">
            <w:r>
              <w:lastRenderedPageBreak/>
              <w:t>2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Default="00053C5A" w:rsidP="00053C5A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нглийский язык </w:t>
            </w:r>
          </w:p>
          <w:p w:rsidR="00053C5A" w:rsidRPr="000652F1" w:rsidRDefault="00053C5A" w:rsidP="00053C5A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аб</w:t>
            </w:r>
            <w:proofErr w:type="spellEnd"/>
            <w:r w:rsidRPr="00035A8D">
              <w:t xml:space="preserve">. </w:t>
            </w:r>
            <w:r>
              <w:t>№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r>
              <w:t>5-7</w:t>
            </w:r>
          </w:p>
        </w:tc>
      </w:tr>
      <w:tr w:rsidR="00053C5A" w:rsidRPr="000652F1" w:rsidTr="00317305">
        <w:trPr>
          <w:trHeight w:val="3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213B16" w:rsidRDefault="00053C5A" w:rsidP="00053C5A">
            <w:r>
              <w:t>24</w:t>
            </w:r>
            <w:r w:rsidRPr="00213B16"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Default="00053C5A" w:rsidP="00053C5A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Английский язык </w:t>
            </w:r>
          </w:p>
          <w:p w:rsidR="00053C5A" w:rsidRPr="00035A8D" w:rsidRDefault="00053C5A" w:rsidP="00053C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5A" w:rsidRPr="00035A8D" w:rsidRDefault="00053C5A" w:rsidP="00053C5A">
            <w:proofErr w:type="spellStart"/>
            <w:r w:rsidRPr="00035A8D">
              <w:t>каб</w:t>
            </w:r>
            <w:proofErr w:type="spellEnd"/>
            <w:r w:rsidRPr="00035A8D">
              <w:t xml:space="preserve">. </w:t>
            </w:r>
            <w:r>
              <w:t>№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E6B63" w:rsidRDefault="00053C5A" w:rsidP="00053C5A">
            <w:r>
              <w:t>8-11</w:t>
            </w:r>
          </w:p>
        </w:tc>
      </w:tr>
      <w:tr w:rsidR="00053C5A" w:rsidRPr="000652F1" w:rsidTr="00317305">
        <w:trPr>
          <w:trHeight w:val="300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213B16" w:rsidRDefault="00053C5A" w:rsidP="00053C5A">
            <w:r>
              <w:t>25</w:t>
            </w:r>
            <w:r w:rsidRPr="00213B16">
              <w:t>.1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r>
              <w:rPr>
                <w:rFonts w:ascii="Liberation Serif" w:hAnsi="Liberation Serif" w:cs="Liberation Serif"/>
              </w:rPr>
              <w:t>Технолог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аб</w:t>
            </w:r>
            <w:proofErr w:type="spellEnd"/>
            <w:r w:rsidRPr="00035A8D">
              <w:t xml:space="preserve">. </w:t>
            </w:r>
            <w:r>
              <w:t>техноло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r>
              <w:t>5-7</w:t>
            </w:r>
          </w:p>
        </w:tc>
      </w:tr>
      <w:tr w:rsidR="00053C5A" w:rsidRPr="000652F1" w:rsidTr="00FF0C76">
        <w:trPr>
          <w:trHeight w:val="21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213B16" w:rsidRDefault="00053C5A" w:rsidP="00053C5A">
            <w:r>
              <w:t>26</w:t>
            </w:r>
            <w:r w:rsidRPr="00213B16"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r>
              <w:rPr>
                <w:rFonts w:ascii="Liberation Serif" w:hAnsi="Liberation Serif" w:cs="Liberation Serif"/>
              </w:rPr>
              <w:t>Технолог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аб</w:t>
            </w:r>
            <w:proofErr w:type="spellEnd"/>
            <w:r w:rsidRPr="00035A8D">
              <w:t xml:space="preserve">. </w:t>
            </w:r>
            <w:r>
              <w:t>техноло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>
            <w:proofErr w:type="spellStart"/>
            <w:r w:rsidRPr="00035A8D">
              <w:t>Клюкина</w:t>
            </w:r>
            <w:proofErr w:type="spellEnd"/>
            <w:r w:rsidRPr="00035A8D">
              <w:t xml:space="preserve"> Е.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  <w:r>
              <w:t>8-11</w:t>
            </w:r>
          </w:p>
        </w:tc>
      </w:tr>
      <w:tr w:rsidR="00053C5A" w:rsidRPr="000652F1" w:rsidTr="00FF0C76">
        <w:trPr>
          <w:trHeight w:val="21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213B16" w:rsidRDefault="00053C5A" w:rsidP="00053C5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/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35A8D" w:rsidRDefault="00053C5A" w:rsidP="00053C5A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C5A" w:rsidRPr="000652F1" w:rsidRDefault="00053C5A" w:rsidP="00053C5A">
            <w:pPr>
              <w:rPr>
                <w:color w:val="FF0000"/>
              </w:rPr>
            </w:pPr>
          </w:p>
        </w:tc>
      </w:tr>
    </w:tbl>
    <w:p w:rsidR="00492526" w:rsidRDefault="00492526" w:rsidP="00492526">
      <w:pPr>
        <w:spacing w:line="276" w:lineRule="auto"/>
        <w:ind w:left="720"/>
        <w:jc w:val="both"/>
      </w:pPr>
    </w:p>
    <w:p w:rsidR="00290E0F" w:rsidRDefault="00290E0F" w:rsidP="003E6003">
      <w:pPr>
        <w:pStyle w:val="a5"/>
        <w:numPr>
          <w:ilvl w:val="0"/>
          <w:numId w:val="23"/>
        </w:numPr>
        <w:spacing w:line="276" w:lineRule="auto"/>
        <w:jc w:val="both"/>
      </w:pPr>
      <w:r>
        <w:t>Утвердить состав оргкомитета и состав предметных комиссий (приложение 1).</w:t>
      </w:r>
    </w:p>
    <w:p w:rsidR="008C7BB2" w:rsidRDefault="008C7BB2" w:rsidP="003E6003">
      <w:pPr>
        <w:pStyle w:val="a5"/>
        <w:numPr>
          <w:ilvl w:val="0"/>
          <w:numId w:val="23"/>
        </w:numPr>
        <w:spacing w:line="276" w:lineRule="auto"/>
        <w:jc w:val="both"/>
      </w:pPr>
      <w:r>
        <w:t>Организовать работу по подготовке, проведению школьного этапа олимпиады, подготовке олимпиадных заданий.</w:t>
      </w:r>
    </w:p>
    <w:p w:rsidR="008C7BB2" w:rsidRDefault="008C7BB2" w:rsidP="003E6003">
      <w:pPr>
        <w:pStyle w:val="a5"/>
        <w:numPr>
          <w:ilvl w:val="0"/>
          <w:numId w:val="23"/>
        </w:numPr>
        <w:spacing w:line="276" w:lineRule="auto"/>
        <w:jc w:val="both"/>
      </w:pPr>
      <w:r>
        <w:t xml:space="preserve">Своевременно проинформировать </w:t>
      </w:r>
      <w:r w:rsidR="00547128">
        <w:t xml:space="preserve">ответственных организаторов, </w:t>
      </w:r>
      <w:r>
        <w:t>обучающихся и их родителей (законных представителей) о сроках и месте проведения школьного этапа олимпиады по каждому общеобразовательному предмету</w:t>
      </w:r>
      <w:r w:rsidR="00492526">
        <w:t xml:space="preserve"> путем размещения информации на стендах и сайте школы, проведения классных часов</w:t>
      </w:r>
      <w:r>
        <w:t>.</w:t>
      </w:r>
    </w:p>
    <w:p w:rsidR="008C7BB2" w:rsidRDefault="00A34234" w:rsidP="003E6003">
      <w:pPr>
        <w:pStyle w:val="a5"/>
        <w:numPr>
          <w:ilvl w:val="0"/>
          <w:numId w:val="23"/>
        </w:numPr>
        <w:spacing w:line="276" w:lineRule="auto"/>
        <w:jc w:val="both"/>
      </w:pPr>
      <w:r>
        <w:t xml:space="preserve">Обеспечить </w:t>
      </w:r>
      <w:r w:rsidR="008C7BB2">
        <w:t xml:space="preserve">хранение </w:t>
      </w:r>
      <w:r w:rsidR="00EC4358">
        <w:t>в кабинет</w:t>
      </w:r>
      <w:r w:rsidR="00573993">
        <w:t>е</w:t>
      </w:r>
      <w:r w:rsidR="00EC4358">
        <w:t xml:space="preserve">  </w:t>
      </w:r>
      <w:r w:rsidR="008C7BB2">
        <w:t xml:space="preserve">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</w:t>
      </w:r>
      <w:r w:rsidR="00417028">
        <w:t>на публикацию олимпиадных работ в течение календарного года.</w:t>
      </w:r>
    </w:p>
    <w:p w:rsidR="008C7BB2" w:rsidRDefault="008C7BB2" w:rsidP="003E6003">
      <w:pPr>
        <w:pStyle w:val="a5"/>
        <w:numPr>
          <w:ilvl w:val="0"/>
          <w:numId w:val="23"/>
        </w:numPr>
        <w:spacing w:line="276" w:lineRule="auto"/>
        <w:jc w:val="both"/>
      </w:pPr>
      <w:r>
        <w:t>Провести формирование школьных команд для участия в муниципальном этапе Всероссийской олимпиады школьников  по итогам  школьного этапа.</w:t>
      </w:r>
    </w:p>
    <w:p w:rsidR="00864CED" w:rsidRDefault="008C7BB2" w:rsidP="003E6003">
      <w:pPr>
        <w:pStyle w:val="a5"/>
        <w:numPr>
          <w:ilvl w:val="0"/>
          <w:numId w:val="23"/>
        </w:numPr>
        <w:spacing w:line="276" w:lineRule="auto"/>
        <w:jc w:val="both"/>
      </w:pPr>
      <w:r>
        <w:t>Дежурным в кабинетах педагогам обеспечить безопасность обучающихся во время проведения школьного этапа олимпиады.</w:t>
      </w:r>
      <w:r w:rsidR="00DF0949">
        <w:t xml:space="preserve"> Ответственному за информационный обмен обеспечить видеонаблюдение во время проведения школьного тура олимпиады. </w:t>
      </w:r>
    </w:p>
    <w:p w:rsidR="00864CED" w:rsidRDefault="002A1B9E" w:rsidP="003E6003">
      <w:pPr>
        <w:pStyle w:val="a5"/>
        <w:numPr>
          <w:ilvl w:val="0"/>
          <w:numId w:val="23"/>
        </w:numPr>
        <w:spacing w:line="276" w:lineRule="auto"/>
        <w:jc w:val="both"/>
      </w:pPr>
      <w:r>
        <w:t>Классны</w:t>
      </w:r>
      <w:r w:rsidR="00A34234">
        <w:t>м руководителям обеспечить сбор 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публикацию олимпиадных работ</w:t>
      </w:r>
      <w:r w:rsidR="00F366F8">
        <w:t>.</w:t>
      </w:r>
    </w:p>
    <w:p w:rsidR="006B7A7F" w:rsidRPr="006B7A7F" w:rsidRDefault="006B7A7F" w:rsidP="006B7A7F">
      <w:pPr>
        <w:pStyle w:val="a5"/>
        <w:numPr>
          <w:ilvl w:val="0"/>
          <w:numId w:val="23"/>
        </w:numPr>
        <w:spacing w:line="276" w:lineRule="auto"/>
        <w:jc w:val="both"/>
      </w:pPr>
      <w:r w:rsidRPr="006B7A7F">
        <w:t xml:space="preserve">Учителям-предметникам организовать разбор заданий для всех участников школьного этапа олимпиады, с использованием решений и </w:t>
      </w:r>
      <w:proofErr w:type="spellStart"/>
      <w:r w:rsidRPr="006B7A7F">
        <w:t>видеоразборов</w:t>
      </w:r>
      <w:proofErr w:type="spellEnd"/>
      <w:r w:rsidRPr="006B7A7F">
        <w:t xml:space="preserve">, опубликованных на официальном сайте Образовательного центра «Сириус» и на сайте ГАОУ ДПО </w:t>
      </w:r>
      <w:proofErr w:type="gramStart"/>
      <w:r w:rsidRPr="006B7A7F">
        <w:t>СО«</w:t>
      </w:r>
      <w:proofErr w:type="gramEnd"/>
      <w:r w:rsidRPr="006B7A7F">
        <w:t>ИРО»;</w:t>
      </w:r>
    </w:p>
    <w:p w:rsidR="006B7A7F" w:rsidRPr="006B7A7F" w:rsidRDefault="006B7A7F" w:rsidP="006B7A7F">
      <w:pPr>
        <w:pStyle w:val="a5"/>
        <w:numPr>
          <w:ilvl w:val="0"/>
          <w:numId w:val="23"/>
        </w:numPr>
        <w:spacing w:line="276" w:lineRule="auto"/>
        <w:jc w:val="both"/>
      </w:pPr>
      <w:r w:rsidRPr="006B7A7F">
        <w:t xml:space="preserve"> </w:t>
      </w:r>
      <w:r w:rsidR="00DF0949">
        <w:t>О</w:t>
      </w:r>
      <w:r w:rsidRPr="006B7A7F">
        <w:t>беспечить прием вопросов участников школьного этапа олимпиады по техническим ошибкам, связанным с оценкой олимпиадной работы и подсчетом баллов, в течение 2 календарных дней после публикации результатов олимпиады по соответствующему общеобразовательному предмету и классу и передача их операторам платформ «</w:t>
      </w:r>
      <w:proofErr w:type="spellStart"/>
      <w:r w:rsidRPr="006B7A7F">
        <w:t>Сириус.Курсы</w:t>
      </w:r>
      <w:proofErr w:type="spellEnd"/>
      <w:r w:rsidRPr="006B7A7F">
        <w:t>» и пирз://У8озплгго.ги ГАОУ ДПО СО «Институт развития образования».</w:t>
      </w:r>
    </w:p>
    <w:p w:rsidR="00DF0949" w:rsidRDefault="003E6003" w:rsidP="001A48A1">
      <w:pPr>
        <w:pStyle w:val="a5"/>
        <w:numPr>
          <w:ilvl w:val="0"/>
          <w:numId w:val="23"/>
        </w:numPr>
        <w:spacing w:line="276" w:lineRule="auto"/>
        <w:jc w:val="both"/>
      </w:pPr>
      <w:r>
        <w:lastRenderedPageBreak/>
        <w:t>Курочкиной Н.А</w:t>
      </w:r>
      <w:r w:rsidR="00573993">
        <w:t>.</w:t>
      </w:r>
      <w:r w:rsidR="00290E0F">
        <w:t xml:space="preserve">, </w:t>
      </w:r>
      <w:r w:rsidR="00573993">
        <w:t>ответственному за ведение школьного сайта</w:t>
      </w:r>
      <w:r w:rsidR="00290E0F">
        <w:t>, р</w:t>
      </w:r>
      <w:r w:rsidR="008C7BB2">
        <w:t>азместить настоящий приказ на официальном сайте учреждения в течение трех рабочих дней со дня издания настоящего приказа.</w:t>
      </w:r>
    </w:p>
    <w:p w:rsidR="00DF0949" w:rsidRDefault="00DF0949" w:rsidP="001A48A1">
      <w:pPr>
        <w:pStyle w:val="a5"/>
        <w:numPr>
          <w:ilvl w:val="0"/>
          <w:numId w:val="23"/>
        </w:numPr>
        <w:spacing w:line="276" w:lineRule="auto"/>
        <w:jc w:val="both"/>
      </w:pPr>
      <w:r>
        <w:t xml:space="preserve">Организовать общественное наблюдение во время проведения школьного тура олимпиады </w:t>
      </w:r>
    </w:p>
    <w:p w:rsidR="008C7BB2" w:rsidRDefault="008C7BB2" w:rsidP="001A48A1">
      <w:pPr>
        <w:pStyle w:val="a5"/>
        <w:numPr>
          <w:ilvl w:val="0"/>
          <w:numId w:val="23"/>
        </w:numPr>
        <w:spacing w:line="276" w:lineRule="auto"/>
        <w:jc w:val="both"/>
      </w:pPr>
      <w:r>
        <w:t>Контроль за исполнением при</w:t>
      </w:r>
      <w:r w:rsidR="00290E0F">
        <w:t xml:space="preserve">каза возложить на </w:t>
      </w:r>
      <w:r w:rsidR="00A66E5C">
        <w:t>ответственного за организацию участия школьников во всероссийской олимпиаде (</w:t>
      </w:r>
      <w:proofErr w:type="spellStart"/>
      <w:r w:rsidR="00A66E5C">
        <w:t>В</w:t>
      </w:r>
      <w:r w:rsidR="00DF0949">
        <w:t>с</w:t>
      </w:r>
      <w:r w:rsidR="00A66E5C">
        <w:t>ОШ</w:t>
      </w:r>
      <w:proofErr w:type="spellEnd"/>
      <w:r w:rsidR="00A66E5C">
        <w:t>)</w:t>
      </w:r>
      <w:r w:rsidR="00031B99">
        <w:t xml:space="preserve"> </w:t>
      </w:r>
      <w:r w:rsidR="00573993">
        <w:t xml:space="preserve"> </w:t>
      </w:r>
      <w:proofErr w:type="spellStart"/>
      <w:r w:rsidR="003E6003">
        <w:t>Клюкину</w:t>
      </w:r>
      <w:proofErr w:type="spellEnd"/>
      <w:r w:rsidR="003E6003">
        <w:t xml:space="preserve"> Е.Г.</w:t>
      </w:r>
      <w:r w:rsidR="00031B99">
        <w:t>.</w:t>
      </w:r>
    </w:p>
    <w:p w:rsidR="0036533B" w:rsidRDefault="0036533B" w:rsidP="00BD7FC0">
      <w:pPr>
        <w:spacing w:line="360" w:lineRule="auto"/>
        <w:jc w:val="both"/>
      </w:pPr>
    </w:p>
    <w:p w:rsidR="00547128" w:rsidRDefault="00D2310F" w:rsidP="00BA1DDD">
      <w:pPr>
        <w:spacing w:line="360" w:lineRule="auto"/>
        <w:jc w:val="both"/>
      </w:pPr>
      <w:r w:rsidRPr="0087438A">
        <w:t>Директор школы</w:t>
      </w:r>
      <w:r w:rsidR="00717591" w:rsidRPr="0087438A">
        <w:tab/>
      </w:r>
      <w:r w:rsidR="00717591" w:rsidRPr="0087438A">
        <w:tab/>
      </w:r>
      <w:r w:rsidRPr="0087438A">
        <w:tab/>
      </w:r>
      <w:r w:rsidRPr="0087438A">
        <w:tab/>
      </w:r>
      <w:r w:rsidR="00C40C29">
        <w:t xml:space="preserve">      </w:t>
      </w:r>
      <w:r w:rsidRPr="0087438A">
        <w:tab/>
      </w:r>
      <w:r w:rsidR="007C5E6B">
        <w:t xml:space="preserve">               </w:t>
      </w:r>
      <w:r w:rsidR="007C5E6B">
        <w:tab/>
      </w:r>
      <w:r w:rsidR="00C40C29">
        <w:t xml:space="preserve">     </w:t>
      </w:r>
      <w:r w:rsidR="00C40C29">
        <w:tab/>
      </w:r>
      <w:r w:rsidRPr="0087438A">
        <w:tab/>
      </w:r>
      <w:proofErr w:type="spellStart"/>
      <w:r w:rsidR="0087438A" w:rsidRPr="0087438A">
        <w:t>Е.</w:t>
      </w:r>
      <w:r w:rsidR="003E6003">
        <w:t>А.Нехай</w:t>
      </w:r>
      <w:proofErr w:type="spellEnd"/>
    </w:p>
    <w:p w:rsidR="00A34234" w:rsidRDefault="00A34234" w:rsidP="00BA1DDD">
      <w:pPr>
        <w:spacing w:line="360" w:lineRule="auto"/>
        <w:jc w:val="both"/>
      </w:pPr>
    </w:p>
    <w:p w:rsidR="00BA1DDD" w:rsidRPr="002D6B53" w:rsidRDefault="00BA1DDD" w:rsidP="00BA1DDD">
      <w:pPr>
        <w:spacing w:line="360" w:lineRule="auto"/>
        <w:jc w:val="both"/>
      </w:pPr>
      <w:r w:rsidRPr="00471989">
        <w:t>С приказом ознакомлен</w:t>
      </w:r>
      <w:r w:rsidR="00F44A41">
        <w:t>ы</w:t>
      </w:r>
      <w:r>
        <w:t>:</w:t>
      </w:r>
    </w:p>
    <w:p w:rsidR="002C6072" w:rsidRDefault="002C6072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BA1DDD" w:rsidRDefault="00BA1DDD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F366F8" w:rsidRDefault="00F366F8">
      <w:r>
        <w:br w:type="page"/>
      </w:r>
    </w:p>
    <w:p w:rsidR="002D6B53" w:rsidRPr="00471989" w:rsidRDefault="002D6B53" w:rsidP="00BD564C">
      <w:pPr>
        <w:jc w:val="right"/>
      </w:pPr>
      <w:r w:rsidRPr="00471989">
        <w:lastRenderedPageBreak/>
        <w:t>Приложение 1.</w:t>
      </w:r>
    </w:p>
    <w:p w:rsidR="002D6B53" w:rsidRPr="00471989" w:rsidRDefault="002D6B53" w:rsidP="002D6B53">
      <w:pPr>
        <w:jc w:val="center"/>
        <w:rPr>
          <w:b/>
        </w:rPr>
      </w:pPr>
      <w:r w:rsidRPr="00471989">
        <w:rPr>
          <w:b/>
        </w:rPr>
        <w:t>Состав орг</w:t>
      </w:r>
      <w:r>
        <w:rPr>
          <w:b/>
        </w:rPr>
        <w:t>анизационного комитета пр</w:t>
      </w:r>
      <w:r w:rsidRPr="00471989">
        <w:rPr>
          <w:b/>
        </w:rPr>
        <w:t>едметных комиссий</w:t>
      </w:r>
    </w:p>
    <w:p w:rsidR="00417028" w:rsidRDefault="002D6B53" w:rsidP="002D6B53">
      <w:pPr>
        <w:jc w:val="center"/>
        <w:rPr>
          <w:b/>
        </w:rPr>
      </w:pPr>
      <w:r w:rsidRPr="00471989">
        <w:rPr>
          <w:b/>
        </w:rPr>
        <w:t>школьного этапа всероссийской олимпиады школьников</w:t>
      </w:r>
      <w:r w:rsidR="00417028">
        <w:rPr>
          <w:b/>
        </w:rPr>
        <w:t xml:space="preserve">, </w:t>
      </w:r>
    </w:p>
    <w:p w:rsidR="002D6B53" w:rsidRPr="00471989" w:rsidRDefault="00417028" w:rsidP="00417028">
      <w:pPr>
        <w:jc w:val="center"/>
        <w:rPr>
          <w:b/>
        </w:rPr>
      </w:pPr>
      <w:r>
        <w:rPr>
          <w:b/>
        </w:rPr>
        <w:t xml:space="preserve">проводимой в </w:t>
      </w:r>
      <w:r w:rsidR="003E6003">
        <w:rPr>
          <w:b/>
        </w:rPr>
        <w:t>МАОУ СОШ №4</w:t>
      </w:r>
    </w:p>
    <w:p w:rsidR="009E376B" w:rsidRPr="009E376B" w:rsidRDefault="009E376B" w:rsidP="009E376B">
      <w:pPr>
        <w:rPr>
          <w:rFonts w:ascii="Garamond" w:hAnsi="Garamond"/>
          <w:b/>
        </w:rPr>
      </w:pPr>
    </w:p>
    <w:p w:rsidR="007935C1" w:rsidRDefault="003E6003" w:rsidP="007935C1">
      <w:pPr>
        <w:pStyle w:val="a5"/>
        <w:numPr>
          <w:ilvl w:val="0"/>
          <w:numId w:val="22"/>
        </w:numPr>
        <w:jc w:val="both"/>
      </w:pPr>
      <w:proofErr w:type="spellStart"/>
      <w:r>
        <w:t>Клюкина</w:t>
      </w:r>
      <w:proofErr w:type="spellEnd"/>
      <w:r>
        <w:t xml:space="preserve"> Елена Георгиевна</w:t>
      </w:r>
      <w:r w:rsidR="009E376B" w:rsidRPr="00BD564C">
        <w:t xml:space="preserve"> – </w:t>
      </w:r>
      <w:r w:rsidR="00031B99" w:rsidRPr="00031B99">
        <w:t>ответственн</w:t>
      </w:r>
      <w:r w:rsidR="00FE165C">
        <w:t>ая</w:t>
      </w:r>
      <w:r w:rsidR="00031B99" w:rsidRPr="00031B99">
        <w:t xml:space="preserve"> за организацию участия школьников во всероссийской олимпиаде (</w:t>
      </w:r>
      <w:proofErr w:type="spellStart"/>
      <w:r w:rsidR="00031B99" w:rsidRPr="00031B99">
        <w:t>В</w:t>
      </w:r>
      <w:r>
        <w:t>сОШ</w:t>
      </w:r>
      <w:proofErr w:type="spellEnd"/>
      <w:r>
        <w:t>), заместитель руководителя</w:t>
      </w:r>
    </w:p>
    <w:p w:rsidR="007935C1" w:rsidRPr="00BD564C" w:rsidRDefault="007935C1" w:rsidP="007935C1">
      <w:pPr>
        <w:pStyle w:val="a5"/>
        <w:numPr>
          <w:ilvl w:val="0"/>
          <w:numId w:val="22"/>
        </w:numPr>
        <w:jc w:val="both"/>
      </w:pPr>
      <w:r>
        <w:t>Рабочая группа школы:</w:t>
      </w:r>
    </w:p>
    <w:p w:rsidR="009E376B" w:rsidRPr="00BD564C" w:rsidRDefault="009E376B" w:rsidP="009E376B">
      <w:r w:rsidRPr="00BD564C">
        <w:t xml:space="preserve">2. </w:t>
      </w:r>
      <w:r w:rsidR="003E6003">
        <w:t>Терентьева Ольга Михайловна</w:t>
      </w:r>
      <w:r w:rsidR="00F366F8">
        <w:t xml:space="preserve"> – организатор рабочей группы, </w:t>
      </w:r>
      <w:r w:rsidR="003E6003">
        <w:t>учитель информатики</w:t>
      </w:r>
      <w:r w:rsidR="00F366F8">
        <w:t>.</w:t>
      </w:r>
      <w:r w:rsidRPr="00BD564C">
        <w:t xml:space="preserve"> </w:t>
      </w:r>
    </w:p>
    <w:p w:rsidR="009E376B" w:rsidRDefault="009E376B" w:rsidP="009E376B">
      <w:r w:rsidRPr="00BD564C">
        <w:t xml:space="preserve">3. </w:t>
      </w:r>
      <w:r w:rsidR="000652F1">
        <w:t>Баженова Л.М</w:t>
      </w:r>
      <w:r w:rsidR="00F366F8">
        <w:t>.</w:t>
      </w:r>
      <w:r w:rsidRPr="00BD564C">
        <w:t xml:space="preserve"> –</w:t>
      </w:r>
      <w:r w:rsidR="00F366F8">
        <w:t xml:space="preserve"> член рабочей гр</w:t>
      </w:r>
      <w:r w:rsidR="007935C1">
        <w:t>уппы, учитель начальных классов;</w:t>
      </w:r>
    </w:p>
    <w:p w:rsidR="007935C1" w:rsidRPr="00BD564C" w:rsidRDefault="007935C1" w:rsidP="009E376B">
      <w:r>
        <w:t xml:space="preserve">4. </w:t>
      </w:r>
      <w:r w:rsidR="00053C5A">
        <w:t>Юдина Н.В</w:t>
      </w:r>
      <w:r>
        <w:t xml:space="preserve">. – член рабочей группы, </w:t>
      </w:r>
      <w:r w:rsidR="00053C5A">
        <w:t xml:space="preserve">заместитель </w:t>
      </w:r>
      <w:proofErr w:type="spellStart"/>
      <w:r w:rsidR="00053C5A">
        <w:t>руководителдя</w:t>
      </w:r>
      <w:proofErr w:type="spellEnd"/>
      <w:r>
        <w:t>.</w:t>
      </w:r>
    </w:p>
    <w:p w:rsidR="009E376B" w:rsidRPr="00BD564C" w:rsidRDefault="009E376B" w:rsidP="009E376B">
      <w:pPr>
        <w:rPr>
          <w:b/>
          <w:bCs/>
        </w:rPr>
      </w:pPr>
      <w:r w:rsidRPr="00BD564C">
        <w:rPr>
          <w:b/>
          <w:bCs/>
        </w:rPr>
        <w:t>Предметн</w:t>
      </w:r>
      <w:r w:rsidR="00ED7D29">
        <w:rPr>
          <w:b/>
          <w:bCs/>
        </w:rPr>
        <w:t>ые комисс</w:t>
      </w:r>
      <w:r w:rsidRPr="00BD564C">
        <w:rPr>
          <w:b/>
          <w:bCs/>
        </w:rPr>
        <w:t>и</w:t>
      </w:r>
      <w:r w:rsidR="00ED7D29">
        <w:rPr>
          <w:b/>
          <w:bCs/>
        </w:rPr>
        <w:t>и</w:t>
      </w:r>
      <w:r w:rsidRPr="00BD564C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499"/>
        <w:gridCol w:w="3255"/>
      </w:tblGrid>
      <w:tr w:rsidR="009E376B" w:rsidRPr="00BD564C" w:rsidTr="00634F15">
        <w:trPr>
          <w:trHeight w:val="179"/>
        </w:trPr>
        <w:tc>
          <w:tcPr>
            <w:tcW w:w="959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625284">
              <w:rPr>
                <w:bCs/>
              </w:rPr>
              <w:t>Предм</w:t>
            </w:r>
            <w:r w:rsidRPr="00BD564C">
              <w:rPr>
                <w:bCs/>
              </w:rPr>
              <w:t>ет - география</w:t>
            </w:r>
          </w:p>
        </w:tc>
        <w:tc>
          <w:tcPr>
            <w:tcW w:w="325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634F15">
        <w:trPr>
          <w:trHeight w:val="215"/>
        </w:trPr>
        <w:tc>
          <w:tcPr>
            <w:tcW w:w="959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9" w:type="dxa"/>
          </w:tcPr>
          <w:p w:rsidR="009E376B" w:rsidRPr="00BD564C" w:rsidRDefault="009E376B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3E6003">
              <w:t>Клюкина</w:t>
            </w:r>
            <w:proofErr w:type="spellEnd"/>
            <w:r w:rsidR="003E6003">
              <w:t xml:space="preserve"> Елена Георгиевна</w:t>
            </w:r>
          </w:p>
        </w:tc>
        <w:tc>
          <w:tcPr>
            <w:tcW w:w="3255" w:type="dxa"/>
          </w:tcPr>
          <w:p w:rsidR="009E376B" w:rsidRPr="00BD564C" w:rsidRDefault="00A078DF" w:rsidP="003E6003">
            <w:pPr>
              <w:rPr>
                <w:bCs/>
              </w:rPr>
            </w:pPr>
            <w:r>
              <w:rPr>
                <w:bCs/>
              </w:rPr>
              <w:t xml:space="preserve">Зам. </w:t>
            </w:r>
            <w:r w:rsidR="003E6003">
              <w:rPr>
                <w:bCs/>
              </w:rPr>
              <w:t>руководителя</w:t>
            </w: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9" w:type="dxa"/>
          </w:tcPr>
          <w:p w:rsidR="009E376B" w:rsidRPr="00BD564C" w:rsidRDefault="009E376B" w:rsidP="003E600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3E6003">
              <w:rPr>
                <w:bCs/>
              </w:rPr>
              <w:t>Шадрина Татьяна Валерьевна</w:t>
            </w:r>
          </w:p>
        </w:tc>
        <w:tc>
          <w:tcPr>
            <w:tcW w:w="3255" w:type="dxa"/>
          </w:tcPr>
          <w:p w:rsidR="009E376B" w:rsidRPr="00BD564C" w:rsidRDefault="00A078DF" w:rsidP="00AF2CBD">
            <w:pPr>
              <w:rPr>
                <w:bCs/>
              </w:rPr>
            </w:pPr>
            <w:r>
              <w:rPr>
                <w:bCs/>
              </w:rPr>
              <w:t>Учитель географии</w:t>
            </w:r>
            <w:r w:rsidR="00B207A6">
              <w:rPr>
                <w:bCs/>
              </w:rPr>
              <w:t>, первая кат.</w:t>
            </w: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634F15" w:rsidP="00AF2CBD">
            <w:pPr>
              <w:rPr>
                <w:bCs/>
              </w:rPr>
            </w:pPr>
            <w:r>
              <w:rPr>
                <w:bCs/>
              </w:rPr>
              <w:t>3</w:t>
            </w:r>
            <w:r w:rsidR="009E376B" w:rsidRPr="00BD564C">
              <w:rPr>
                <w:bCs/>
              </w:rPr>
              <w:t>.</w:t>
            </w:r>
          </w:p>
        </w:tc>
        <w:tc>
          <w:tcPr>
            <w:tcW w:w="5499" w:type="dxa"/>
          </w:tcPr>
          <w:p w:rsidR="009E376B" w:rsidRPr="00BD564C" w:rsidRDefault="009E376B" w:rsidP="003E600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3E6003">
              <w:rPr>
                <w:bCs/>
              </w:rPr>
              <w:t>Тишина Елена Геннадьевна</w:t>
            </w:r>
          </w:p>
        </w:tc>
        <w:tc>
          <w:tcPr>
            <w:tcW w:w="3255" w:type="dxa"/>
          </w:tcPr>
          <w:p w:rsidR="009E376B" w:rsidRPr="00BD564C" w:rsidRDefault="00A078DF" w:rsidP="00AF2CBD">
            <w:pPr>
              <w:rPr>
                <w:bCs/>
              </w:rPr>
            </w:pPr>
            <w:r>
              <w:rPr>
                <w:bCs/>
              </w:rPr>
              <w:t>Учитель биология</w:t>
            </w:r>
            <w:r w:rsidR="00B207A6">
              <w:rPr>
                <w:bCs/>
              </w:rPr>
              <w:t>, первая кат.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5494"/>
        <w:gridCol w:w="3255"/>
      </w:tblGrid>
      <w:tr w:rsidR="00625284" w:rsidRPr="00BD564C" w:rsidTr="004F1031">
        <w:trPr>
          <w:trHeight w:val="179"/>
        </w:trPr>
        <w:tc>
          <w:tcPr>
            <w:tcW w:w="964" w:type="dxa"/>
            <w:vMerge w:val="restart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4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Предмет - история</w:t>
            </w:r>
          </w:p>
        </w:tc>
        <w:tc>
          <w:tcPr>
            <w:tcW w:w="3255" w:type="dxa"/>
            <w:vMerge w:val="restart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625284" w:rsidRPr="00BD564C" w:rsidTr="004F1031">
        <w:trPr>
          <w:trHeight w:val="215"/>
        </w:trPr>
        <w:tc>
          <w:tcPr>
            <w:tcW w:w="964" w:type="dxa"/>
            <w:vMerge/>
          </w:tcPr>
          <w:p w:rsidR="00625284" w:rsidRPr="00BD564C" w:rsidRDefault="00625284" w:rsidP="004F1031">
            <w:pPr>
              <w:rPr>
                <w:b/>
                <w:bCs/>
              </w:rPr>
            </w:pPr>
          </w:p>
        </w:tc>
        <w:tc>
          <w:tcPr>
            <w:tcW w:w="5494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625284" w:rsidRPr="00BD564C" w:rsidRDefault="00625284" w:rsidP="004F1031">
            <w:pPr>
              <w:rPr>
                <w:b/>
                <w:bCs/>
              </w:rPr>
            </w:pPr>
          </w:p>
        </w:tc>
      </w:tr>
      <w:tr w:rsidR="00625284" w:rsidRPr="00BD564C" w:rsidTr="004F1031">
        <w:tc>
          <w:tcPr>
            <w:tcW w:w="964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4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3E6003">
              <w:t>Клюкина</w:t>
            </w:r>
            <w:proofErr w:type="spellEnd"/>
            <w:r w:rsidR="003E6003">
              <w:t xml:space="preserve"> Елена Георгиевна</w:t>
            </w:r>
          </w:p>
        </w:tc>
        <w:tc>
          <w:tcPr>
            <w:tcW w:w="3255" w:type="dxa"/>
          </w:tcPr>
          <w:p w:rsidR="00625284" w:rsidRPr="00BD564C" w:rsidRDefault="008766F9" w:rsidP="004F1031">
            <w:r>
              <w:rPr>
                <w:bCs/>
              </w:rPr>
              <w:t>Зам. руководителя</w:t>
            </w:r>
          </w:p>
        </w:tc>
      </w:tr>
      <w:tr w:rsidR="00625284" w:rsidRPr="00BD564C" w:rsidTr="004F1031">
        <w:tc>
          <w:tcPr>
            <w:tcW w:w="964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4" w:type="dxa"/>
          </w:tcPr>
          <w:p w:rsidR="00625284" w:rsidRPr="00BD564C" w:rsidRDefault="00625284" w:rsidP="003E600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3E6003">
              <w:rPr>
                <w:bCs/>
              </w:rPr>
              <w:t>Сидорова Светлана Валентиновна</w:t>
            </w:r>
          </w:p>
        </w:tc>
        <w:tc>
          <w:tcPr>
            <w:tcW w:w="3255" w:type="dxa"/>
          </w:tcPr>
          <w:p w:rsidR="003E6003" w:rsidRPr="00BD564C" w:rsidRDefault="00625284" w:rsidP="00053C5A">
            <w:pPr>
              <w:rPr>
                <w:bCs/>
              </w:rPr>
            </w:pPr>
            <w:r>
              <w:rPr>
                <w:bCs/>
              </w:rPr>
              <w:t>Учитель истории</w:t>
            </w:r>
            <w:r w:rsidR="003E6003">
              <w:rPr>
                <w:bCs/>
              </w:rPr>
              <w:t xml:space="preserve">, </w:t>
            </w:r>
            <w:r w:rsidR="00053C5A">
              <w:rPr>
                <w:bCs/>
              </w:rPr>
              <w:t xml:space="preserve">высшая </w:t>
            </w:r>
            <w:r w:rsidR="003E6003">
              <w:rPr>
                <w:bCs/>
              </w:rPr>
              <w:t>кат.</w:t>
            </w:r>
          </w:p>
        </w:tc>
      </w:tr>
      <w:tr w:rsidR="00625284" w:rsidRPr="00BD564C" w:rsidTr="004F1031">
        <w:tc>
          <w:tcPr>
            <w:tcW w:w="964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4" w:type="dxa"/>
          </w:tcPr>
          <w:p w:rsidR="00625284" w:rsidRPr="00BD564C" w:rsidRDefault="00625284" w:rsidP="003E600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3E6003">
              <w:rPr>
                <w:bCs/>
              </w:rPr>
              <w:t>Клюкина</w:t>
            </w:r>
            <w:proofErr w:type="spellEnd"/>
            <w:r w:rsidR="003E6003">
              <w:rPr>
                <w:bCs/>
              </w:rPr>
              <w:t xml:space="preserve"> Наталья Анатольевна</w:t>
            </w:r>
          </w:p>
        </w:tc>
        <w:tc>
          <w:tcPr>
            <w:tcW w:w="3255" w:type="dxa"/>
          </w:tcPr>
          <w:p w:rsidR="00625284" w:rsidRPr="00491FD4" w:rsidRDefault="003E6003" w:rsidP="004F1031">
            <w:pPr>
              <w:rPr>
                <w:bCs/>
              </w:rPr>
            </w:pPr>
            <w:r>
              <w:rPr>
                <w:bCs/>
              </w:rPr>
              <w:t>Учитель истории</w:t>
            </w:r>
            <w:r w:rsidR="00053C5A">
              <w:rPr>
                <w:bCs/>
              </w:rPr>
              <w:t>, первая кат.</w:t>
            </w:r>
          </w:p>
        </w:tc>
      </w:tr>
    </w:tbl>
    <w:p w:rsidR="00625284" w:rsidRDefault="00625284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1"/>
        <w:gridCol w:w="3257"/>
      </w:tblGrid>
      <w:tr w:rsidR="00625284" w:rsidRPr="00BD564C" w:rsidTr="004F1031">
        <w:trPr>
          <w:trHeight w:val="179"/>
        </w:trPr>
        <w:tc>
          <w:tcPr>
            <w:tcW w:w="965" w:type="dxa"/>
            <w:vMerge w:val="restart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1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Предмет – русский язык</w:t>
            </w:r>
          </w:p>
        </w:tc>
        <w:tc>
          <w:tcPr>
            <w:tcW w:w="3257" w:type="dxa"/>
            <w:vMerge w:val="restart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625284" w:rsidRPr="00BD564C" w:rsidTr="004F1031">
        <w:trPr>
          <w:trHeight w:val="215"/>
        </w:trPr>
        <w:tc>
          <w:tcPr>
            <w:tcW w:w="965" w:type="dxa"/>
            <w:vMerge/>
          </w:tcPr>
          <w:p w:rsidR="00625284" w:rsidRPr="00BD564C" w:rsidRDefault="00625284" w:rsidP="004F103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625284" w:rsidRPr="00BD564C" w:rsidRDefault="00625284" w:rsidP="004F1031">
            <w:pPr>
              <w:rPr>
                <w:b/>
                <w:bCs/>
              </w:rPr>
            </w:pPr>
          </w:p>
        </w:tc>
      </w:tr>
      <w:tr w:rsidR="00625284" w:rsidRPr="00BD564C" w:rsidTr="004F1031">
        <w:tc>
          <w:tcPr>
            <w:tcW w:w="965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625284" w:rsidRPr="00BD564C" w:rsidRDefault="00625284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8766F9">
              <w:t>Клюкина</w:t>
            </w:r>
            <w:proofErr w:type="spellEnd"/>
            <w:r w:rsidR="008766F9">
              <w:t xml:space="preserve"> Елена Георгиевна</w:t>
            </w:r>
          </w:p>
        </w:tc>
        <w:tc>
          <w:tcPr>
            <w:tcW w:w="3257" w:type="dxa"/>
          </w:tcPr>
          <w:p w:rsidR="00625284" w:rsidRPr="00BD564C" w:rsidRDefault="008766F9" w:rsidP="004F1031">
            <w:r>
              <w:rPr>
                <w:bCs/>
              </w:rPr>
              <w:t>Зам. руководителя</w:t>
            </w:r>
          </w:p>
        </w:tc>
      </w:tr>
      <w:tr w:rsidR="00625284" w:rsidRPr="00BD564C" w:rsidTr="004F1031">
        <w:tc>
          <w:tcPr>
            <w:tcW w:w="965" w:type="dxa"/>
          </w:tcPr>
          <w:p w:rsidR="00625284" w:rsidRPr="00BD564C" w:rsidRDefault="00625284" w:rsidP="004F1031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625284" w:rsidRPr="00BD564C" w:rsidRDefault="00625284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8766F9">
              <w:rPr>
                <w:bCs/>
              </w:rPr>
              <w:t>Кислицына</w:t>
            </w:r>
            <w:proofErr w:type="spellEnd"/>
            <w:r w:rsidR="008766F9">
              <w:rPr>
                <w:bCs/>
              </w:rPr>
              <w:t xml:space="preserve"> Елена Петровна</w:t>
            </w:r>
          </w:p>
        </w:tc>
        <w:tc>
          <w:tcPr>
            <w:tcW w:w="3257" w:type="dxa"/>
          </w:tcPr>
          <w:p w:rsidR="00625284" w:rsidRPr="00491FD4" w:rsidRDefault="00625284" w:rsidP="008766F9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>
              <w:rPr>
                <w:bCs/>
              </w:rPr>
              <w:t xml:space="preserve">, </w:t>
            </w:r>
            <w:r w:rsidR="008766F9">
              <w:rPr>
                <w:bCs/>
              </w:rPr>
              <w:t>высш</w:t>
            </w:r>
            <w:r>
              <w:rPr>
                <w:bCs/>
              </w:rPr>
              <w:t>ая кат.</w:t>
            </w:r>
          </w:p>
        </w:tc>
      </w:tr>
      <w:tr w:rsidR="00625284" w:rsidRPr="00BD564C" w:rsidTr="004F1031">
        <w:tc>
          <w:tcPr>
            <w:tcW w:w="965" w:type="dxa"/>
          </w:tcPr>
          <w:p w:rsidR="00625284" w:rsidRPr="00BD564C" w:rsidRDefault="00625284" w:rsidP="004F1031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625284" w:rsidRPr="00BD564C" w:rsidRDefault="00625284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8766F9">
              <w:rPr>
                <w:bCs/>
              </w:rPr>
              <w:t>Шестовских</w:t>
            </w:r>
            <w:proofErr w:type="spellEnd"/>
            <w:r w:rsidR="008766F9">
              <w:rPr>
                <w:bCs/>
              </w:rPr>
              <w:t xml:space="preserve"> Анна Сергеевна</w:t>
            </w:r>
          </w:p>
        </w:tc>
        <w:tc>
          <w:tcPr>
            <w:tcW w:w="3257" w:type="dxa"/>
          </w:tcPr>
          <w:p w:rsidR="00625284" w:rsidRPr="00491FD4" w:rsidRDefault="00625284" w:rsidP="004F1031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 w:rsidR="008766F9">
              <w:rPr>
                <w:bCs/>
              </w:rPr>
              <w:t>, первая кат.</w:t>
            </w:r>
          </w:p>
        </w:tc>
      </w:tr>
    </w:tbl>
    <w:p w:rsidR="00625284" w:rsidRPr="00BD564C" w:rsidRDefault="00625284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476"/>
        <w:gridCol w:w="3274"/>
      </w:tblGrid>
      <w:tr w:rsidR="009E376B" w:rsidRPr="00BD564C" w:rsidTr="009E376B">
        <w:trPr>
          <w:trHeight w:val="179"/>
        </w:trPr>
        <w:tc>
          <w:tcPr>
            <w:tcW w:w="963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76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информатика и ИКТ</w:t>
            </w:r>
          </w:p>
        </w:tc>
        <w:tc>
          <w:tcPr>
            <w:tcW w:w="3274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3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76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 учителя</w:t>
            </w:r>
          </w:p>
        </w:tc>
        <w:tc>
          <w:tcPr>
            <w:tcW w:w="3274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573993" w:rsidRPr="00BD564C" w:rsidTr="009E376B">
        <w:tc>
          <w:tcPr>
            <w:tcW w:w="963" w:type="dxa"/>
          </w:tcPr>
          <w:p w:rsidR="00573993" w:rsidRPr="00BD564C" w:rsidRDefault="00573993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76" w:type="dxa"/>
          </w:tcPr>
          <w:p w:rsidR="00573993" w:rsidRPr="00BD564C" w:rsidRDefault="00573993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8766F9">
              <w:t>Клюкина</w:t>
            </w:r>
            <w:proofErr w:type="spellEnd"/>
            <w:r w:rsidR="008766F9">
              <w:t xml:space="preserve"> Елена Георгиевна</w:t>
            </w:r>
          </w:p>
        </w:tc>
        <w:tc>
          <w:tcPr>
            <w:tcW w:w="3274" w:type="dxa"/>
          </w:tcPr>
          <w:p w:rsidR="00573993" w:rsidRPr="00BD564C" w:rsidRDefault="008766F9" w:rsidP="00AF2CBD">
            <w:r>
              <w:rPr>
                <w:bCs/>
              </w:rPr>
              <w:t>Зам. руководителя</w:t>
            </w:r>
          </w:p>
        </w:tc>
      </w:tr>
      <w:tr w:rsidR="00573993" w:rsidRPr="00BD564C" w:rsidTr="009E376B">
        <w:tc>
          <w:tcPr>
            <w:tcW w:w="963" w:type="dxa"/>
          </w:tcPr>
          <w:p w:rsidR="00573993" w:rsidRPr="00BD564C" w:rsidRDefault="00573993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76" w:type="dxa"/>
          </w:tcPr>
          <w:p w:rsidR="000065CE" w:rsidRPr="00BD564C" w:rsidRDefault="00573993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</w:p>
          <w:p w:rsidR="00573993" w:rsidRPr="000065CE" w:rsidRDefault="008766F9" w:rsidP="00573993">
            <w:pPr>
              <w:rPr>
                <w:color w:val="000000"/>
              </w:rPr>
            </w:pPr>
            <w:r>
              <w:rPr>
                <w:color w:val="000000"/>
              </w:rPr>
              <w:t>Терентьева Ольга Михайловна</w:t>
            </w:r>
          </w:p>
        </w:tc>
        <w:tc>
          <w:tcPr>
            <w:tcW w:w="3274" w:type="dxa"/>
          </w:tcPr>
          <w:p w:rsidR="00573993" w:rsidRPr="00BD564C" w:rsidRDefault="000065CE" w:rsidP="000065CE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  <w:r w:rsidR="00B207A6">
              <w:rPr>
                <w:bCs/>
              </w:rPr>
              <w:t>, первая кат.</w:t>
            </w:r>
          </w:p>
        </w:tc>
      </w:tr>
      <w:tr w:rsidR="000065CE" w:rsidRPr="00BD564C" w:rsidTr="009E376B">
        <w:tc>
          <w:tcPr>
            <w:tcW w:w="963" w:type="dxa"/>
          </w:tcPr>
          <w:p w:rsidR="000065CE" w:rsidRPr="00BD564C" w:rsidRDefault="000065CE" w:rsidP="00AF2CBD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76" w:type="dxa"/>
          </w:tcPr>
          <w:p w:rsidR="000065CE" w:rsidRPr="00BD564C" w:rsidRDefault="000065CE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8766F9">
              <w:rPr>
                <w:bCs/>
              </w:rPr>
              <w:t>Курочкина Наталья Александровна</w:t>
            </w:r>
          </w:p>
        </w:tc>
        <w:tc>
          <w:tcPr>
            <w:tcW w:w="3274" w:type="dxa"/>
          </w:tcPr>
          <w:p w:rsidR="000065CE" w:rsidRPr="00BD564C" w:rsidRDefault="000065CE" w:rsidP="008766F9">
            <w:pPr>
              <w:rPr>
                <w:bCs/>
              </w:rPr>
            </w:pPr>
            <w:r>
              <w:rPr>
                <w:bCs/>
              </w:rPr>
              <w:t xml:space="preserve">Учитель </w:t>
            </w:r>
            <w:r w:rsidR="008766F9">
              <w:rPr>
                <w:bCs/>
              </w:rPr>
              <w:t>физики, высшая кат.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82"/>
        <w:gridCol w:w="3266"/>
      </w:tblGrid>
      <w:tr w:rsidR="00823F5A" w:rsidRPr="00BD564C" w:rsidTr="004F1031">
        <w:trPr>
          <w:trHeight w:val="179"/>
        </w:trPr>
        <w:tc>
          <w:tcPr>
            <w:tcW w:w="965" w:type="dxa"/>
            <w:vMerge w:val="restart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82" w:type="dxa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мет </w:t>
            </w:r>
            <w:r>
              <w:rPr>
                <w:bCs/>
              </w:rPr>
              <w:t>–</w:t>
            </w:r>
            <w:r w:rsidRPr="00BD564C">
              <w:rPr>
                <w:bCs/>
              </w:rPr>
              <w:t xml:space="preserve"> </w:t>
            </w:r>
            <w:r>
              <w:rPr>
                <w:bCs/>
              </w:rPr>
              <w:t>Искусство (МХК)</w:t>
            </w:r>
          </w:p>
        </w:tc>
        <w:tc>
          <w:tcPr>
            <w:tcW w:w="3266" w:type="dxa"/>
            <w:vMerge w:val="restart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823F5A" w:rsidRPr="00BD564C" w:rsidTr="004F1031">
        <w:trPr>
          <w:trHeight w:val="215"/>
        </w:trPr>
        <w:tc>
          <w:tcPr>
            <w:tcW w:w="965" w:type="dxa"/>
            <w:vMerge/>
          </w:tcPr>
          <w:p w:rsidR="00823F5A" w:rsidRPr="00BD564C" w:rsidRDefault="00823F5A" w:rsidP="004F1031">
            <w:pPr>
              <w:rPr>
                <w:b/>
                <w:bCs/>
              </w:rPr>
            </w:pPr>
          </w:p>
        </w:tc>
        <w:tc>
          <w:tcPr>
            <w:tcW w:w="5482" w:type="dxa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66" w:type="dxa"/>
            <w:vMerge/>
          </w:tcPr>
          <w:p w:rsidR="00823F5A" w:rsidRPr="00BD564C" w:rsidRDefault="00823F5A" w:rsidP="004F1031">
            <w:pPr>
              <w:rPr>
                <w:b/>
                <w:bCs/>
              </w:rPr>
            </w:pPr>
          </w:p>
        </w:tc>
      </w:tr>
      <w:tr w:rsidR="00823F5A" w:rsidRPr="00BD564C" w:rsidTr="004F1031">
        <w:tc>
          <w:tcPr>
            <w:tcW w:w="965" w:type="dxa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82" w:type="dxa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8766F9">
              <w:t>Клюкина</w:t>
            </w:r>
            <w:proofErr w:type="spellEnd"/>
            <w:r w:rsidR="008766F9">
              <w:t xml:space="preserve"> Елена Георгиевна</w:t>
            </w:r>
          </w:p>
        </w:tc>
        <w:tc>
          <w:tcPr>
            <w:tcW w:w="3266" w:type="dxa"/>
          </w:tcPr>
          <w:p w:rsidR="00823F5A" w:rsidRPr="00BD564C" w:rsidRDefault="008766F9" w:rsidP="004F1031">
            <w:pPr>
              <w:rPr>
                <w:bCs/>
              </w:rPr>
            </w:pPr>
            <w:r>
              <w:rPr>
                <w:bCs/>
              </w:rPr>
              <w:t>Зам. руководителя</w:t>
            </w:r>
          </w:p>
        </w:tc>
      </w:tr>
      <w:tr w:rsidR="00823F5A" w:rsidRPr="00BD564C" w:rsidTr="004F1031">
        <w:tc>
          <w:tcPr>
            <w:tcW w:w="965" w:type="dxa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82" w:type="dxa"/>
          </w:tcPr>
          <w:p w:rsidR="00823F5A" w:rsidRPr="00BD564C" w:rsidRDefault="00823F5A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8766F9">
              <w:rPr>
                <w:bCs/>
              </w:rPr>
              <w:t>Добычина</w:t>
            </w:r>
            <w:proofErr w:type="spellEnd"/>
            <w:r w:rsidR="008766F9">
              <w:rPr>
                <w:bCs/>
              </w:rPr>
              <w:t xml:space="preserve"> Елена Валентиновна</w:t>
            </w:r>
          </w:p>
        </w:tc>
        <w:tc>
          <w:tcPr>
            <w:tcW w:w="3266" w:type="dxa"/>
          </w:tcPr>
          <w:p w:rsidR="00823F5A" w:rsidRPr="00BD564C" w:rsidRDefault="00823F5A" w:rsidP="004F1031">
            <w:pPr>
              <w:rPr>
                <w:bCs/>
              </w:rPr>
            </w:pPr>
            <w:r>
              <w:rPr>
                <w:bCs/>
              </w:rPr>
              <w:t>Учитель ИЗО, высшая кат.</w:t>
            </w:r>
          </w:p>
        </w:tc>
      </w:tr>
      <w:tr w:rsidR="00823F5A" w:rsidRPr="00BD564C" w:rsidTr="004F1031">
        <w:tc>
          <w:tcPr>
            <w:tcW w:w="965" w:type="dxa"/>
          </w:tcPr>
          <w:p w:rsidR="00823F5A" w:rsidRPr="00BD564C" w:rsidRDefault="00823F5A" w:rsidP="004F1031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82" w:type="dxa"/>
          </w:tcPr>
          <w:p w:rsidR="00823F5A" w:rsidRPr="00BD564C" w:rsidRDefault="00823F5A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8766F9">
              <w:rPr>
                <w:bCs/>
              </w:rPr>
              <w:t>Сидорова Светлана Валентиновна</w:t>
            </w:r>
          </w:p>
        </w:tc>
        <w:tc>
          <w:tcPr>
            <w:tcW w:w="3266" w:type="dxa"/>
          </w:tcPr>
          <w:p w:rsidR="00823F5A" w:rsidRPr="00BD564C" w:rsidRDefault="00823F5A" w:rsidP="00053C5A">
            <w:r>
              <w:t xml:space="preserve">Учитель </w:t>
            </w:r>
            <w:r w:rsidR="008766F9">
              <w:t xml:space="preserve">истории, </w:t>
            </w:r>
            <w:r w:rsidR="00053C5A">
              <w:t>высш</w:t>
            </w:r>
            <w:r w:rsidR="008766F9">
              <w:t>ая кат.</w:t>
            </w:r>
          </w:p>
        </w:tc>
      </w:tr>
    </w:tbl>
    <w:p w:rsidR="00823F5A" w:rsidRPr="00BD564C" w:rsidRDefault="00823F5A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5485"/>
        <w:gridCol w:w="3266"/>
      </w:tblGrid>
      <w:tr w:rsidR="009E376B" w:rsidRPr="00BD564C" w:rsidTr="009E376B">
        <w:trPr>
          <w:trHeight w:val="179"/>
        </w:trPr>
        <w:tc>
          <w:tcPr>
            <w:tcW w:w="962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85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математика</w:t>
            </w:r>
          </w:p>
        </w:tc>
        <w:tc>
          <w:tcPr>
            <w:tcW w:w="3266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2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85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66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573993" w:rsidRPr="00BD564C" w:rsidTr="009E376B">
        <w:tc>
          <w:tcPr>
            <w:tcW w:w="962" w:type="dxa"/>
          </w:tcPr>
          <w:p w:rsidR="00573993" w:rsidRPr="00BD564C" w:rsidRDefault="00573993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85" w:type="dxa"/>
          </w:tcPr>
          <w:p w:rsidR="00573993" w:rsidRPr="00BD564C" w:rsidRDefault="00573993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8766F9">
              <w:t>Клюкина</w:t>
            </w:r>
            <w:proofErr w:type="spellEnd"/>
            <w:r w:rsidR="008766F9">
              <w:t xml:space="preserve"> Елена Георгиевна</w:t>
            </w:r>
          </w:p>
        </w:tc>
        <w:tc>
          <w:tcPr>
            <w:tcW w:w="3266" w:type="dxa"/>
          </w:tcPr>
          <w:p w:rsidR="00573993" w:rsidRPr="00BD564C" w:rsidRDefault="008766F9" w:rsidP="00AF2CBD">
            <w:r>
              <w:rPr>
                <w:bCs/>
              </w:rPr>
              <w:t>Зам. руководителя</w:t>
            </w:r>
          </w:p>
        </w:tc>
      </w:tr>
      <w:tr w:rsidR="000065CE" w:rsidRPr="00BD564C" w:rsidTr="009E376B">
        <w:tc>
          <w:tcPr>
            <w:tcW w:w="962" w:type="dxa"/>
          </w:tcPr>
          <w:p w:rsidR="000065CE" w:rsidRPr="00BD564C" w:rsidRDefault="000065CE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85" w:type="dxa"/>
          </w:tcPr>
          <w:p w:rsidR="000065CE" w:rsidRPr="00BD564C" w:rsidRDefault="000065CE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8766F9">
              <w:rPr>
                <w:bCs/>
              </w:rPr>
              <w:t xml:space="preserve">Кокорина  Наталья </w:t>
            </w:r>
            <w:proofErr w:type="spellStart"/>
            <w:r w:rsidR="008766F9">
              <w:rPr>
                <w:bCs/>
              </w:rPr>
              <w:t>Геннадьенва</w:t>
            </w:r>
            <w:proofErr w:type="spellEnd"/>
          </w:p>
        </w:tc>
        <w:tc>
          <w:tcPr>
            <w:tcW w:w="3266" w:type="dxa"/>
          </w:tcPr>
          <w:p w:rsidR="000065CE" w:rsidRPr="00BD564C" w:rsidRDefault="000065CE" w:rsidP="00F44A41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  <w:r w:rsidR="00B207A6">
              <w:rPr>
                <w:bCs/>
              </w:rPr>
              <w:t>, первая кат.</w:t>
            </w:r>
          </w:p>
        </w:tc>
      </w:tr>
      <w:tr w:rsidR="000065CE" w:rsidRPr="00BD564C" w:rsidTr="009E376B">
        <w:tc>
          <w:tcPr>
            <w:tcW w:w="962" w:type="dxa"/>
          </w:tcPr>
          <w:p w:rsidR="000065CE" w:rsidRPr="00BD564C" w:rsidRDefault="000065CE" w:rsidP="00AF2CBD">
            <w:pPr>
              <w:rPr>
                <w:bCs/>
              </w:rPr>
            </w:pPr>
            <w:r w:rsidRPr="00BD564C">
              <w:rPr>
                <w:bCs/>
              </w:rPr>
              <w:lastRenderedPageBreak/>
              <w:t>3.</w:t>
            </w:r>
          </w:p>
        </w:tc>
        <w:tc>
          <w:tcPr>
            <w:tcW w:w="5485" w:type="dxa"/>
          </w:tcPr>
          <w:p w:rsidR="000065CE" w:rsidRPr="00BD564C" w:rsidRDefault="000065CE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8766F9">
              <w:rPr>
                <w:bCs/>
              </w:rPr>
              <w:t>Семечкова</w:t>
            </w:r>
            <w:proofErr w:type="spellEnd"/>
            <w:r w:rsidR="008766F9">
              <w:rPr>
                <w:bCs/>
              </w:rPr>
              <w:t xml:space="preserve"> Ольга Александровна</w:t>
            </w:r>
          </w:p>
        </w:tc>
        <w:tc>
          <w:tcPr>
            <w:tcW w:w="3266" w:type="dxa"/>
          </w:tcPr>
          <w:p w:rsidR="000065CE" w:rsidRPr="00BD564C" w:rsidRDefault="000065CE" w:rsidP="00F44A41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  <w:r w:rsidR="008766F9">
              <w:rPr>
                <w:bCs/>
              </w:rPr>
              <w:t>, первая кат.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1"/>
        <w:gridCol w:w="3257"/>
      </w:tblGrid>
      <w:tr w:rsidR="008076E0" w:rsidRPr="00BD564C" w:rsidTr="004F1031">
        <w:trPr>
          <w:trHeight w:val="179"/>
        </w:trPr>
        <w:tc>
          <w:tcPr>
            <w:tcW w:w="965" w:type="dxa"/>
            <w:vMerge w:val="restart"/>
          </w:tcPr>
          <w:p w:rsidR="008076E0" w:rsidRPr="00BD564C" w:rsidRDefault="008076E0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1" w:type="dxa"/>
          </w:tcPr>
          <w:p w:rsidR="008076E0" w:rsidRPr="00BD564C" w:rsidRDefault="008076E0" w:rsidP="004F1031">
            <w:pPr>
              <w:rPr>
                <w:bCs/>
              </w:rPr>
            </w:pPr>
            <w:r w:rsidRPr="00BD564C">
              <w:rPr>
                <w:bCs/>
              </w:rPr>
              <w:t>Предмет - право</w:t>
            </w:r>
          </w:p>
        </w:tc>
        <w:tc>
          <w:tcPr>
            <w:tcW w:w="3257" w:type="dxa"/>
            <w:vMerge w:val="restart"/>
          </w:tcPr>
          <w:p w:rsidR="008076E0" w:rsidRPr="00BD564C" w:rsidRDefault="008076E0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8076E0" w:rsidRPr="00BD564C" w:rsidTr="004F1031">
        <w:trPr>
          <w:trHeight w:val="215"/>
        </w:trPr>
        <w:tc>
          <w:tcPr>
            <w:tcW w:w="965" w:type="dxa"/>
            <w:vMerge/>
          </w:tcPr>
          <w:p w:rsidR="008076E0" w:rsidRPr="00BD564C" w:rsidRDefault="008076E0" w:rsidP="004F103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8076E0" w:rsidRPr="00BD564C" w:rsidRDefault="008076E0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8076E0" w:rsidRPr="00BD564C" w:rsidRDefault="008076E0" w:rsidP="004F1031">
            <w:pPr>
              <w:rPr>
                <w:b/>
                <w:bCs/>
              </w:rPr>
            </w:pPr>
          </w:p>
        </w:tc>
      </w:tr>
      <w:tr w:rsidR="008076E0" w:rsidRPr="00BD564C" w:rsidTr="004F1031">
        <w:tc>
          <w:tcPr>
            <w:tcW w:w="965" w:type="dxa"/>
          </w:tcPr>
          <w:p w:rsidR="008076E0" w:rsidRPr="00BD564C" w:rsidRDefault="008076E0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8076E0" w:rsidRPr="00BD564C" w:rsidRDefault="008076E0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8766F9">
              <w:t>Клюкина</w:t>
            </w:r>
            <w:proofErr w:type="spellEnd"/>
            <w:r w:rsidR="008766F9">
              <w:t xml:space="preserve"> Елена Георгиевна</w:t>
            </w:r>
          </w:p>
        </w:tc>
        <w:tc>
          <w:tcPr>
            <w:tcW w:w="3257" w:type="dxa"/>
          </w:tcPr>
          <w:p w:rsidR="008076E0" w:rsidRPr="00DF06A1" w:rsidRDefault="008766F9" w:rsidP="008766F9">
            <w:r>
              <w:rPr>
                <w:bCs/>
              </w:rPr>
              <w:t>Зам. руководителя</w:t>
            </w:r>
          </w:p>
        </w:tc>
      </w:tr>
      <w:tr w:rsidR="008076E0" w:rsidRPr="00BD564C" w:rsidTr="004F1031">
        <w:tc>
          <w:tcPr>
            <w:tcW w:w="965" w:type="dxa"/>
          </w:tcPr>
          <w:p w:rsidR="008076E0" w:rsidRPr="00BD564C" w:rsidRDefault="008076E0" w:rsidP="004F10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8076E0" w:rsidRPr="00BD564C" w:rsidRDefault="008076E0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8766F9">
              <w:rPr>
                <w:bCs/>
              </w:rPr>
              <w:t>Сидорова Светлана Валентиновна</w:t>
            </w:r>
          </w:p>
        </w:tc>
        <w:tc>
          <w:tcPr>
            <w:tcW w:w="3257" w:type="dxa"/>
          </w:tcPr>
          <w:p w:rsidR="008076E0" w:rsidRPr="00DF06A1" w:rsidRDefault="008076E0" w:rsidP="00053C5A">
            <w:r>
              <w:t>Учитель истории</w:t>
            </w:r>
            <w:r w:rsidR="000652F1">
              <w:t xml:space="preserve">, </w:t>
            </w:r>
            <w:r w:rsidR="00053C5A">
              <w:t>высшая кат.</w:t>
            </w:r>
          </w:p>
        </w:tc>
      </w:tr>
      <w:tr w:rsidR="008076E0" w:rsidRPr="00BD564C" w:rsidTr="004F1031">
        <w:tc>
          <w:tcPr>
            <w:tcW w:w="965" w:type="dxa"/>
          </w:tcPr>
          <w:p w:rsidR="008076E0" w:rsidRPr="00BD564C" w:rsidRDefault="008076E0" w:rsidP="004F1031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491" w:type="dxa"/>
          </w:tcPr>
          <w:p w:rsidR="008076E0" w:rsidRPr="00BD564C" w:rsidRDefault="008076E0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8766F9">
              <w:rPr>
                <w:bCs/>
              </w:rPr>
              <w:t>Клюкина</w:t>
            </w:r>
            <w:proofErr w:type="spellEnd"/>
            <w:r w:rsidR="008766F9">
              <w:rPr>
                <w:bCs/>
              </w:rPr>
              <w:t xml:space="preserve"> Наталья Анатольевна</w:t>
            </w:r>
          </w:p>
        </w:tc>
        <w:tc>
          <w:tcPr>
            <w:tcW w:w="3257" w:type="dxa"/>
          </w:tcPr>
          <w:p w:rsidR="008076E0" w:rsidRPr="00BD564C" w:rsidRDefault="008766F9" w:rsidP="004F1031">
            <w:pPr>
              <w:rPr>
                <w:bCs/>
              </w:rPr>
            </w:pPr>
            <w:r>
              <w:t>Учитель истории</w:t>
            </w:r>
            <w:r w:rsidR="00053C5A">
              <w:t>,  первая кат.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1"/>
        <w:gridCol w:w="3257"/>
      </w:tblGrid>
      <w:tr w:rsidR="000F1D4F" w:rsidRPr="00BD564C" w:rsidTr="004F1031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1" w:type="dxa"/>
          </w:tcPr>
          <w:p w:rsidR="000F1D4F" w:rsidRPr="00BD564C" w:rsidRDefault="000F1D4F" w:rsidP="000F1D4F">
            <w:pPr>
              <w:rPr>
                <w:bCs/>
              </w:rPr>
            </w:pPr>
            <w:r w:rsidRPr="00BD564C">
              <w:rPr>
                <w:bCs/>
              </w:rPr>
              <w:t>Предмет - эко</w:t>
            </w:r>
            <w:r>
              <w:rPr>
                <w:bCs/>
              </w:rPr>
              <w:t>логия</w:t>
            </w:r>
          </w:p>
        </w:tc>
        <w:tc>
          <w:tcPr>
            <w:tcW w:w="3257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F1031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8766F9">
              <w:t>Клюкина</w:t>
            </w:r>
            <w:proofErr w:type="spellEnd"/>
            <w:r w:rsidR="008766F9">
              <w:t xml:space="preserve"> Елена Георгиевна</w:t>
            </w:r>
          </w:p>
        </w:tc>
        <w:tc>
          <w:tcPr>
            <w:tcW w:w="3257" w:type="dxa"/>
          </w:tcPr>
          <w:p w:rsidR="000F1D4F" w:rsidRPr="00BD564C" w:rsidRDefault="008766F9" w:rsidP="004F1031">
            <w:r>
              <w:rPr>
                <w:bCs/>
              </w:rPr>
              <w:t>Зам. руководителя</w:t>
            </w: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0F1D4F" w:rsidRPr="000F1D4F" w:rsidRDefault="000F1D4F" w:rsidP="008766F9">
            <w:pPr>
              <w:rPr>
                <w:color w:val="000000"/>
              </w:rPr>
            </w:pPr>
            <w:r w:rsidRPr="00BD564C">
              <w:rPr>
                <w:bCs/>
              </w:rPr>
              <w:t xml:space="preserve">Член жюри: </w:t>
            </w:r>
            <w:r w:rsidR="008766F9">
              <w:rPr>
                <w:color w:val="000000"/>
              </w:rPr>
              <w:t>Пестова Татьяна Михайловна</w:t>
            </w:r>
          </w:p>
        </w:tc>
        <w:tc>
          <w:tcPr>
            <w:tcW w:w="3257" w:type="dxa"/>
          </w:tcPr>
          <w:p w:rsidR="000F1D4F" w:rsidRPr="000F1D4F" w:rsidRDefault="000F1D4F" w:rsidP="008766F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8766F9">
              <w:rPr>
                <w:color w:val="000000"/>
              </w:rPr>
              <w:t>географии</w:t>
            </w:r>
            <w:r>
              <w:rPr>
                <w:bCs/>
              </w:rPr>
              <w:t xml:space="preserve">, </w:t>
            </w:r>
            <w:r w:rsidR="008766F9">
              <w:rPr>
                <w:bCs/>
              </w:rPr>
              <w:t>высш</w:t>
            </w:r>
            <w:r>
              <w:rPr>
                <w:bCs/>
              </w:rPr>
              <w:t>ая кат.</w:t>
            </w: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1" w:type="dxa"/>
          </w:tcPr>
          <w:p w:rsidR="000F1D4F" w:rsidRPr="000F1D4F" w:rsidRDefault="000F1D4F" w:rsidP="008766F9">
            <w:pPr>
              <w:rPr>
                <w:color w:val="000000"/>
              </w:rPr>
            </w:pPr>
            <w:r w:rsidRPr="00BD564C">
              <w:rPr>
                <w:bCs/>
              </w:rPr>
              <w:t xml:space="preserve">Член жюри: </w:t>
            </w:r>
            <w:r w:rsidR="008766F9">
              <w:rPr>
                <w:color w:val="000000"/>
              </w:rPr>
              <w:t>Шадрина Татьяна Валерьевна</w:t>
            </w:r>
          </w:p>
        </w:tc>
        <w:tc>
          <w:tcPr>
            <w:tcW w:w="3257" w:type="dxa"/>
          </w:tcPr>
          <w:p w:rsidR="000F1D4F" w:rsidRPr="00491FD4" w:rsidRDefault="008766F9" w:rsidP="008766F9">
            <w:pPr>
              <w:rPr>
                <w:bCs/>
              </w:rPr>
            </w:pPr>
            <w:r>
              <w:rPr>
                <w:color w:val="000000"/>
              </w:rPr>
              <w:t>Учитель географии</w:t>
            </w:r>
            <w:r>
              <w:rPr>
                <w:bCs/>
              </w:rPr>
              <w:t>, первая кат.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5435"/>
        <w:gridCol w:w="3321"/>
      </w:tblGrid>
      <w:tr w:rsidR="000F1D4F" w:rsidRPr="00BD564C" w:rsidTr="004F1031">
        <w:trPr>
          <w:trHeight w:val="179"/>
        </w:trPr>
        <w:tc>
          <w:tcPr>
            <w:tcW w:w="957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3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Предмет - физика</w:t>
            </w:r>
          </w:p>
        </w:tc>
        <w:tc>
          <w:tcPr>
            <w:tcW w:w="3321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F1031">
        <w:trPr>
          <w:trHeight w:val="215"/>
        </w:trPr>
        <w:tc>
          <w:tcPr>
            <w:tcW w:w="957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  <w:tc>
          <w:tcPr>
            <w:tcW w:w="543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321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</w:tr>
      <w:tr w:rsidR="000F1D4F" w:rsidRPr="00BD564C" w:rsidTr="004F1031">
        <w:tc>
          <w:tcPr>
            <w:tcW w:w="957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35" w:type="dxa"/>
          </w:tcPr>
          <w:p w:rsidR="000F1D4F" w:rsidRPr="00BD564C" w:rsidRDefault="000F1D4F" w:rsidP="008766F9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 w:rsidR="008766F9">
              <w:t>Юдина Наталья Вячеславовна</w:t>
            </w:r>
          </w:p>
        </w:tc>
        <w:tc>
          <w:tcPr>
            <w:tcW w:w="3321" w:type="dxa"/>
          </w:tcPr>
          <w:p w:rsidR="000F1D4F" w:rsidRPr="00BD564C" w:rsidRDefault="008766F9" w:rsidP="004F1031">
            <w:r>
              <w:rPr>
                <w:bCs/>
              </w:rPr>
              <w:t>Зам. руководителя</w:t>
            </w:r>
          </w:p>
        </w:tc>
      </w:tr>
      <w:tr w:rsidR="000F1D4F" w:rsidRPr="00BD564C" w:rsidTr="004F1031">
        <w:tc>
          <w:tcPr>
            <w:tcW w:w="957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3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8766F9">
              <w:t>Клюкина</w:t>
            </w:r>
            <w:proofErr w:type="spellEnd"/>
            <w:r w:rsidR="008766F9">
              <w:t xml:space="preserve"> Елена Георгиевна</w:t>
            </w:r>
          </w:p>
        </w:tc>
        <w:tc>
          <w:tcPr>
            <w:tcW w:w="3321" w:type="dxa"/>
          </w:tcPr>
          <w:p w:rsidR="000F1D4F" w:rsidRPr="00491FD4" w:rsidRDefault="000F1D4F" w:rsidP="004F1031">
            <w:pPr>
              <w:rPr>
                <w:bCs/>
              </w:rPr>
            </w:pPr>
            <w:r w:rsidRPr="00491FD4">
              <w:rPr>
                <w:bCs/>
              </w:rPr>
              <w:t>Учитель физики</w:t>
            </w:r>
            <w:r>
              <w:rPr>
                <w:bCs/>
              </w:rPr>
              <w:t>, высшая кат.</w:t>
            </w:r>
          </w:p>
        </w:tc>
      </w:tr>
      <w:tr w:rsidR="000F1D4F" w:rsidRPr="00BD564C" w:rsidTr="004F1031">
        <w:tc>
          <w:tcPr>
            <w:tcW w:w="957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35" w:type="dxa"/>
          </w:tcPr>
          <w:p w:rsidR="000F1D4F" w:rsidRPr="00BD564C" w:rsidRDefault="000F1D4F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Курочкина Наталья Александровна</w:t>
            </w:r>
          </w:p>
        </w:tc>
        <w:tc>
          <w:tcPr>
            <w:tcW w:w="3321" w:type="dxa"/>
          </w:tcPr>
          <w:p w:rsidR="000F1D4F" w:rsidRPr="00491FD4" w:rsidRDefault="000652F1" w:rsidP="004F1031">
            <w:pPr>
              <w:rPr>
                <w:bCs/>
              </w:rPr>
            </w:pPr>
            <w:r w:rsidRPr="00491FD4">
              <w:rPr>
                <w:bCs/>
              </w:rPr>
              <w:t>Учитель физики</w:t>
            </w:r>
            <w:r>
              <w:rPr>
                <w:bCs/>
              </w:rPr>
              <w:t>, высшая кат.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5499"/>
        <w:gridCol w:w="3250"/>
      </w:tblGrid>
      <w:tr w:rsidR="000F1D4F" w:rsidRPr="00BD564C" w:rsidTr="004F1031">
        <w:trPr>
          <w:trHeight w:val="179"/>
        </w:trPr>
        <w:tc>
          <w:tcPr>
            <w:tcW w:w="964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9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Предмет - обществознание</w:t>
            </w:r>
          </w:p>
        </w:tc>
        <w:tc>
          <w:tcPr>
            <w:tcW w:w="3250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F1031">
        <w:trPr>
          <w:trHeight w:val="215"/>
        </w:trPr>
        <w:tc>
          <w:tcPr>
            <w:tcW w:w="964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0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</w:tr>
      <w:tr w:rsidR="000F1D4F" w:rsidRPr="00BD564C" w:rsidTr="004F1031">
        <w:tc>
          <w:tcPr>
            <w:tcW w:w="964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9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0652F1">
              <w:t>Клюкина</w:t>
            </w:r>
            <w:proofErr w:type="spellEnd"/>
            <w:r w:rsidR="000652F1">
              <w:t xml:space="preserve"> Елена Георгиевна</w:t>
            </w:r>
          </w:p>
        </w:tc>
        <w:tc>
          <w:tcPr>
            <w:tcW w:w="3250" w:type="dxa"/>
          </w:tcPr>
          <w:p w:rsidR="000F1D4F" w:rsidRPr="00DF06A1" w:rsidRDefault="008766F9" w:rsidP="004F1031">
            <w:r>
              <w:rPr>
                <w:bCs/>
              </w:rPr>
              <w:t>Зам. руководителя</w:t>
            </w:r>
          </w:p>
        </w:tc>
      </w:tr>
      <w:tr w:rsidR="00053C5A" w:rsidRPr="00BD564C" w:rsidTr="004F1031">
        <w:tc>
          <w:tcPr>
            <w:tcW w:w="964" w:type="dxa"/>
          </w:tcPr>
          <w:p w:rsidR="00053C5A" w:rsidRPr="00BD564C" w:rsidRDefault="00053C5A" w:rsidP="00053C5A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9" w:type="dxa"/>
          </w:tcPr>
          <w:p w:rsidR="00053C5A" w:rsidRPr="00BD564C" w:rsidRDefault="00053C5A" w:rsidP="00053C5A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Сидорова Светлана Валентиновна</w:t>
            </w:r>
          </w:p>
        </w:tc>
        <w:tc>
          <w:tcPr>
            <w:tcW w:w="3250" w:type="dxa"/>
          </w:tcPr>
          <w:p w:rsidR="00053C5A" w:rsidRPr="00DF06A1" w:rsidRDefault="00053C5A" w:rsidP="00053C5A">
            <w:r>
              <w:t>Учитель истории, высшая кат.</w:t>
            </w:r>
          </w:p>
        </w:tc>
      </w:tr>
      <w:tr w:rsidR="00053C5A" w:rsidRPr="00BD564C" w:rsidTr="004F1031">
        <w:tc>
          <w:tcPr>
            <w:tcW w:w="964" w:type="dxa"/>
          </w:tcPr>
          <w:p w:rsidR="00053C5A" w:rsidRPr="00BD564C" w:rsidRDefault="00053C5A" w:rsidP="00053C5A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9" w:type="dxa"/>
          </w:tcPr>
          <w:p w:rsidR="00053C5A" w:rsidRPr="00BD564C" w:rsidRDefault="00053C5A" w:rsidP="00053C5A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Клюкина</w:t>
            </w:r>
            <w:proofErr w:type="spellEnd"/>
            <w:r>
              <w:rPr>
                <w:bCs/>
              </w:rPr>
              <w:t xml:space="preserve"> Наталья Анатольевна</w:t>
            </w:r>
          </w:p>
        </w:tc>
        <w:tc>
          <w:tcPr>
            <w:tcW w:w="3250" w:type="dxa"/>
          </w:tcPr>
          <w:p w:rsidR="00053C5A" w:rsidRPr="00BD564C" w:rsidRDefault="00053C5A" w:rsidP="00053C5A">
            <w:pPr>
              <w:rPr>
                <w:bCs/>
              </w:rPr>
            </w:pPr>
            <w:r>
              <w:t>Учитель истории,  первая кат.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1"/>
        <w:gridCol w:w="3257"/>
      </w:tblGrid>
      <w:tr w:rsidR="000F1D4F" w:rsidRPr="00BD564C" w:rsidTr="004F1031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1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Предмет - экономика</w:t>
            </w:r>
          </w:p>
        </w:tc>
        <w:tc>
          <w:tcPr>
            <w:tcW w:w="3257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F1031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0652F1">
              <w:t>Клюкина</w:t>
            </w:r>
            <w:proofErr w:type="spellEnd"/>
            <w:r w:rsidR="000652F1">
              <w:t xml:space="preserve"> Елена Георгиевна</w:t>
            </w:r>
          </w:p>
        </w:tc>
        <w:tc>
          <w:tcPr>
            <w:tcW w:w="3257" w:type="dxa"/>
          </w:tcPr>
          <w:p w:rsidR="000F1D4F" w:rsidRPr="00BD564C" w:rsidRDefault="008766F9" w:rsidP="004F1031">
            <w:r>
              <w:rPr>
                <w:bCs/>
              </w:rPr>
              <w:t>Зам. руководителя</w:t>
            </w: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0F1D4F" w:rsidRPr="00BD564C" w:rsidRDefault="000F1D4F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Шадрина Татьяна Валерьевна</w:t>
            </w:r>
          </w:p>
        </w:tc>
        <w:tc>
          <w:tcPr>
            <w:tcW w:w="3257" w:type="dxa"/>
          </w:tcPr>
          <w:p w:rsidR="000F1D4F" w:rsidRPr="00BD564C" w:rsidRDefault="000F1D4F" w:rsidP="004F1031">
            <w:pPr>
              <w:rPr>
                <w:bCs/>
              </w:rPr>
            </w:pPr>
            <w:r>
              <w:rPr>
                <w:bCs/>
              </w:rPr>
              <w:t>Учитель географии, первая кат.</w:t>
            </w: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1" w:type="dxa"/>
          </w:tcPr>
          <w:p w:rsidR="000F1D4F" w:rsidRPr="00BD564C" w:rsidRDefault="000F1D4F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Терентьева Ольга Михайловна</w:t>
            </w:r>
          </w:p>
        </w:tc>
        <w:tc>
          <w:tcPr>
            <w:tcW w:w="3257" w:type="dxa"/>
          </w:tcPr>
          <w:p w:rsidR="000F1D4F" w:rsidRPr="00491FD4" w:rsidRDefault="000F1D4F" w:rsidP="004F1031">
            <w:pPr>
              <w:rPr>
                <w:bCs/>
              </w:rPr>
            </w:pPr>
            <w:r w:rsidRPr="00491FD4">
              <w:rPr>
                <w:bCs/>
              </w:rPr>
              <w:t>Учитель математики</w:t>
            </w:r>
            <w:r>
              <w:rPr>
                <w:bCs/>
              </w:rPr>
              <w:t>, первая кат.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0"/>
        <w:gridCol w:w="3258"/>
      </w:tblGrid>
      <w:tr w:rsidR="000F1D4F" w:rsidRPr="00BD564C" w:rsidTr="004F1031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0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Предмет - английский язык</w:t>
            </w:r>
          </w:p>
        </w:tc>
        <w:tc>
          <w:tcPr>
            <w:tcW w:w="3258" w:type="dxa"/>
            <w:vMerge w:val="restart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4F1031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ФИО учителя</w:t>
            </w:r>
          </w:p>
        </w:tc>
        <w:tc>
          <w:tcPr>
            <w:tcW w:w="3258" w:type="dxa"/>
            <w:vMerge/>
          </w:tcPr>
          <w:p w:rsidR="000F1D4F" w:rsidRPr="00BD564C" w:rsidRDefault="000F1D4F" w:rsidP="004F1031">
            <w:pPr>
              <w:rPr>
                <w:b/>
                <w:bCs/>
              </w:rPr>
            </w:pP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0" w:type="dxa"/>
          </w:tcPr>
          <w:p w:rsidR="000F1D4F" w:rsidRPr="00BD564C" w:rsidRDefault="000F1D4F" w:rsidP="004F10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0652F1">
              <w:t>Клюкина</w:t>
            </w:r>
            <w:proofErr w:type="spellEnd"/>
            <w:r w:rsidR="000652F1">
              <w:t xml:space="preserve"> Елена Георгиевна</w:t>
            </w:r>
          </w:p>
        </w:tc>
        <w:tc>
          <w:tcPr>
            <w:tcW w:w="3258" w:type="dxa"/>
          </w:tcPr>
          <w:p w:rsidR="000F1D4F" w:rsidRPr="00BD564C" w:rsidRDefault="008766F9" w:rsidP="004F1031">
            <w:r>
              <w:rPr>
                <w:bCs/>
              </w:rPr>
              <w:t>Зам. руководителя</w:t>
            </w: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0" w:type="dxa"/>
          </w:tcPr>
          <w:p w:rsidR="000F1D4F" w:rsidRPr="00BD564C" w:rsidRDefault="000F1D4F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Кузнецова Ольга Евгеньевна</w:t>
            </w:r>
          </w:p>
        </w:tc>
        <w:tc>
          <w:tcPr>
            <w:tcW w:w="3258" w:type="dxa"/>
          </w:tcPr>
          <w:p w:rsidR="000F1D4F" w:rsidRPr="00BD564C" w:rsidRDefault="000F1D4F" w:rsidP="004F1031">
            <w:pPr>
              <w:rPr>
                <w:bCs/>
              </w:rPr>
            </w:pPr>
            <w:r>
              <w:rPr>
                <w:bCs/>
              </w:rPr>
              <w:t>Учитель иностранного языка</w:t>
            </w:r>
            <w:r w:rsidR="000652F1">
              <w:rPr>
                <w:bCs/>
              </w:rPr>
              <w:t>, высшая кат.</w:t>
            </w:r>
          </w:p>
        </w:tc>
      </w:tr>
      <w:tr w:rsidR="000F1D4F" w:rsidRPr="00BD564C" w:rsidTr="004F1031">
        <w:tc>
          <w:tcPr>
            <w:tcW w:w="965" w:type="dxa"/>
          </w:tcPr>
          <w:p w:rsidR="000F1D4F" w:rsidRPr="00BD564C" w:rsidRDefault="000F1D4F" w:rsidP="004F1031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0" w:type="dxa"/>
          </w:tcPr>
          <w:p w:rsidR="000F1D4F" w:rsidRPr="00BD564C" w:rsidRDefault="000F1D4F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Зайцева Евгения Георгиевна</w:t>
            </w:r>
          </w:p>
        </w:tc>
        <w:tc>
          <w:tcPr>
            <w:tcW w:w="3258" w:type="dxa"/>
          </w:tcPr>
          <w:p w:rsidR="000F1D4F" w:rsidRPr="00BD564C" w:rsidRDefault="000652F1" w:rsidP="004F1031">
            <w:pPr>
              <w:rPr>
                <w:bCs/>
              </w:rPr>
            </w:pPr>
            <w:r>
              <w:rPr>
                <w:bCs/>
              </w:rPr>
              <w:t>Учитель иностранного языка, высшая кат.</w:t>
            </w:r>
          </w:p>
        </w:tc>
      </w:tr>
    </w:tbl>
    <w:p w:rsidR="008076E0" w:rsidRDefault="008076E0" w:rsidP="00AF2CBD">
      <w:pPr>
        <w:rPr>
          <w:b/>
          <w:bCs/>
        </w:rPr>
      </w:pPr>
    </w:p>
    <w:p w:rsidR="009E376B" w:rsidRPr="00BD564C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1"/>
        <w:gridCol w:w="3257"/>
      </w:tblGrid>
      <w:tr w:rsidR="009E376B" w:rsidRPr="00BD564C" w:rsidTr="009E376B">
        <w:trPr>
          <w:trHeight w:val="179"/>
        </w:trPr>
        <w:tc>
          <w:tcPr>
            <w:tcW w:w="96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химия</w:t>
            </w:r>
          </w:p>
        </w:tc>
        <w:tc>
          <w:tcPr>
            <w:tcW w:w="3257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0652F1">
              <w:t>Клюкина</w:t>
            </w:r>
            <w:proofErr w:type="spellEnd"/>
            <w:r w:rsidR="000652F1">
              <w:t xml:space="preserve"> Елена Георгиевна</w:t>
            </w:r>
          </w:p>
        </w:tc>
        <w:tc>
          <w:tcPr>
            <w:tcW w:w="3257" w:type="dxa"/>
          </w:tcPr>
          <w:p w:rsidR="00E64DA8" w:rsidRPr="00BD564C" w:rsidRDefault="008766F9" w:rsidP="00AF2CBD">
            <w:r>
              <w:rPr>
                <w:bCs/>
              </w:rPr>
              <w:t>Зам. руководителя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 w:rsidRPr="00BD564C">
              <w:rPr>
                <w:bCs/>
              </w:rPr>
              <w:lastRenderedPageBreak/>
              <w:t>2.</w:t>
            </w:r>
          </w:p>
        </w:tc>
        <w:tc>
          <w:tcPr>
            <w:tcW w:w="5491" w:type="dxa"/>
          </w:tcPr>
          <w:p w:rsidR="00E64DA8" w:rsidRPr="00BD564C" w:rsidRDefault="00E64DA8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0652F1">
              <w:rPr>
                <w:bCs/>
              </w:rPr>
              <w:t>Шехмометьева</w:t>
            </w:r>
            <w:proofErr w:type="spellEnd"/>
            <w:r w:rsidR="000652F1">
              <w:rPr>
                <w:bCs/>
              </w:rPr>
              <w:t xml:space="preserve"> Ирина Альбертовна</w:t>
            </w:r>
          </w:p>
        </w:tc>
        <w:tc>
          <w:tcPr>
            <w:tcW w:w="3257" w:type="dxa"/>
          </w:tcPr>
          <w:p w:rsidR="00E64DA8" w:rsidRPr="00BD564C" w:rsidRDefault="00491FD4" w:rsidP="00AF2CBD">
            <w:r>
              <w:t>Учитель химии и биологии</w:t>
            </w:r>
            <w:r w:rsidR="000652F1">
              <w:t>, первая кат.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1" w:type="dxa"/>
          </w:tcPr>
          <w:p w:rsidR="00E64DA8" w:rsidRPr="00BD564C" w:rsidRDefault="00E64DA8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Курочкина Наталья Александровна</w:t>
            </w:r>
          </w:p>
        </w:tc>
        <w:tc>
          <w:tcPr>
            <w:tcW w:w="3257" w:type="dxa"/>
          </w:tcPr>
          <w:p w:rsidR="00E64DA8" w:rsidRPr="00BD564C" w:rsidRDefault="00491FD4" w:rsidP="00AF2CBD">
            <w:r>
              <w:t>Учитель физики</w:t>
            </w:r>
            <w:r w:rsidR="00B207A6">
              <w:t>,</w:t>
            </w:r>
            <w:r w:rsidR="00B207A6">
              <w:rPr>
                <w:bCs/>
              </w:rPr>
              <w:t xml:space="preserve"> высшая кат.</w:t>
            </w:r>
          </w:p>
        </w:tc>
      </w:tr>
      <w:tr w:rsidR="009E376B" w:rsidRPr="00BD564C" w:rsidTr="009E376B">
        <w:tc>
          <w:tcPr>
            <w:tcW w:w="965" w:type="dxa"/>
          </w:tcPr>
          <w:p w:rsidR="009E376B" w:rsidRPr="00BD564C" w:rsidRDefault="009E376B" w:rsidP="00AF2CBD">
            <w:pPr>
              <w:rPr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/>
        </w:tc>
        <w:tc>
          <w:tcPr>
            <w:tcW w:w="3257" w:type="dxa"/>
          </w:tcPr>
          <w:p w:rsidR="009E376B" w:rsidRPr="00BD564C" w:rsidRDefault="009E376B" w:rsidP="00AF2CBD"/>
        </w:tc>
      </w:tr>
    </w:tbl>
    <w:p w:rsidR="009E376B" w:rsidRPr="00BD564C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1"/>
        <w:gridCol w:w="3257"/>
      </w:tblGrid>
      <w:tr w:rsidR="009E376B" w:rsidRPr="00BD564C" w:rsidTr="009E376B">
        <w:trPr>
          <w:trHeight w:val="179"/>
        </w:trPr>
        <w:tc>
          <w:tcPr>
            <w:tcW w:w="96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литература</w:t>
            </w:r>
          </w:p>
        </w:tc>
        <w:tc>
          <w:tcPr>
            <w:tcW w:w="3257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491FD4" w:rsidRPr="00BD564C" w:rsidTr="009E376B">
        <w:tc>
          <w:tcPr>
            <w:tcW w:w="965" w:type="dxa"/>
          </w:tcPr>
          <w:p w:rsidR="00491FD4" w:rsidRPr="00BD564C" w:rsidRDefault="00491FD4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491FD4" w:rsidRPr="00BD564C" w:rsidRDefault="00491FD4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0652F1">
              <w:t>Клюкина</w:t>
            </w:r>
            <w:proofErr w:type="spellEnd"/>
            <w:r w:rsidR="000652F1">
              <w:t xml:space="preserve"> Елена Георгиевна</w:t>
            </w:r>
          </w:p>
        </w:tc>
        <w:tc>
          <w:tcPr>
            <w:tcW w:w="3257" w:type="dxa"/>
          </w:tcPr>
          <w:p w:rsidR="00491FD4" w:rsidRPr="00BD564C" w:rsidRDefault="008766F9" w:rsidP="00F44A41">
            <w:r>
              <w:rPr>
                <w:bCs/>
              </w:rPr>
              <w:t>Зам. руководителя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E64DA8" w:rsidRPr="00BD564C" w:rsidRDefault="00E64DA8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0652F1">
              <w:rPr>
                <w:bCs/>
              </w:rPr>
              <w:t>Шестовских</w:t>
            </w:r>
            <w:proofErr w:type="spellEnd"/>
            <w:r w:rsidR="000652F1">
              <w:rPr>
                <w:bCs/>
              </w:rPr>
              <w:t xml:space="preserve"> Анна Сергеевна</w:t>
            </w:r>
          </w:p>
        </w:tc>
        <w:tc>
          <w:tcPr>
            <w:tcW w:w="3257" w:type="dxa"/>
          </w:tcPr>
          <w:p w:rsidR="00E64DA8" w:rsidRPr="00491FD4" w:rsidRDefault="00491FD4" w:rsidP="00AF2CBD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 w:rsidR="00B207A6">
              <w:rPr>
                <w:bCs/>
              </w:rPr>
              <w:t>, первая кат.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E64DA8" w:rsidRPr="00BD564C" w:rsidRDefault="00E64DA8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Хлебникова Ульяна Сергеевна</w:t>
            </w:r>
          </w:p>
        </w:tc>
        <w:tc>
          <w:tcPr>
            <w:tcW w:w="3257" w:type="dxa"/>
          </w:tcPr>
          <w:p w:rsidR="00E64DA8" w:rsidRPr="00491FD4" w:rsidRDefault="00491FD4" w:rsidP="00AF2CBD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2"/>
        <w:gridCol w:w="3256"/>
      </w:tblGrid>
      <w:tr w:rsidR="00E12131" w:rsidRPr="00BD564C" w:rsidTr="00051EBF">
        <w:trPr>
          <w:trHeight w:val="179"/>
        </w:trPr>
        <w:tc>
          <w:tcPr>
            <w:tcW w:w="965" w:type="dxa"/>
            <w:vMerge w:val="restart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№ п/п</w:t>
            </w:r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 xml:space="preserve">Предмет - </w:t>
            </w:r>
            <w:r>
              <w:rPr>
                <w:bCs/>
              </w:rPr>
              <w:t>биология</w:t>
            </w:r>
          </w:p>
        </w:tc>
        <w:tc>
          <w:tcPr>
            <w:tcW w:w="3256" w:type="dxa"/>
            <w:vMerge w:val="restart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E12131" w:rsidRPr="00BD564C" w:rsidTr="00051EBF">
        <w:trPr>
          <w:trHeight w:val="215"/>
        </w:trPr>
        <w:tc>
          <w:tcPr>
            <w:tcW w:w="965" w:type="dxa"/>
            <w:vMerge/>
          </w:tcPr>
          <w:p w:rsidR="00E12131" w:rsidRPr="00BD564C" w:rsidRDefault="00E12131" w:rsidP="00E1213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E12131" w:rsidRPr="00BD564C" w:rsidRDefault="00E12131" w:rsidP="00E12131">
            <w:pPr>
              <w:rPr>
                <w:b/>
                <w:bCs/>
              </w:rPr>
            </w:pPr>
          </w:p>
        </w:tc>
      </w:tr>
      <w:tr w:rsidR="00E12131" w:rsidRPr="00BD564C" w:rsidTr="00051EBF">
        <w:tc>
          <w:tcPr>
            <w:tcW w:w="965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0652F1">
              <w:t>Клюкина</w:t>
            </w:r>
            <w:proofErr w:type="spellEnd"/>
            <w:r w:rsidR="000652F1">
              <w:t xml:space="preserve"> Елена Георгиевна</w:t>
            </w:r>
          </w:p>
        </w:tc>
        <w:tc>
          <w:tcPr>
            <w:tcW w:w="3256" w:type="dxa"/>
          </w:tcPr>
          <w:p w:rsidR="00E12131" w:rsidRPr="00BD564C" w:rsidRDefault="008766F9" w:rsidP="00E12131">
            <w:r>
              <w:rPr>
                <w:bCs/>
              </w:rPr>
              <w:t>Зам. руководителя</w:t>
            </w:r>
          </w:p>
        </w:tc>
      </w:tr>
      <w:tr w:rsidR="00E12131" w:rsidRPr="00BD564C" w:rsidTr="00051EBF">
        <w:tc>
          <w:tcPr>
            <w:tcW w:w="965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2" w:type="dxa"/>
          </w:tcPr>
          <w:p w:rsidR="00E12131" w:rsidRPr="00BD564C" w:rsidRDefault="00E12131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Тишина Елена Геннадьевна</w:t>
            </w:r>
          </w:p>
        </w:tc>
        <w:tc>
          <w:tcPr>
            <w:tcW w:w="3256" w:type="dxa"/>
          </w:tcPr>
          <w:p w:rsidR="00E12131" w:rsidRPr="00BD564C" w:rsidRDefault="007935C1" w:rsidP="00E12131">
            <w:pPr>
              <w:rPr>
                <w:bCs/>
              </w:rPr>
            </w:pPr>
            <w:r>
              <w:rPr>
                <w:bCs/>
              </w:rPr>
              <w:t>Учитель биологии</w:t>
            </w:r>
            <w:r w:rsidR="000652F1">
              <w:rPr>
                <w:bCs/>
              </w:rPr>
              <w:t>, первая кат.</w:t>
            </w:r>
          </w:p>
        </w:tc>
      </w:tr>
      <w:tr w:rsidR="00E12131" w:rsidRPr="00BD564C" w:rsidTr="00051EBF">
        <w:tc>
          <w:tcPr>
            <w:tcW w:w="965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2" w:type="dxa"/>
          </w:tcPr>
          <w:p w:rsidR="00E12131" w:rsidRPr="00BD564C" w:rsidRDefault="00E12131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0652F1">
              <w:rPr>
                <w:bCs/>
              </w:rPr>
              <w:t>Шехмометьева</w:t>
            </w:r>
            <w:proofErr w:type="spellEnd"/>
            <w:r w:rsidR="000652F1">
              <w:rPr>
                <w:bCs/>
              </w:rPr>
              <w:t xml:space="preserve"> Ирина Альбертовна </w:t>
            </w:r>
          </w:p>
        </w:tc>
        <w:tc>
          <w:tcPr>
            <w:tcW w:w="3256" w:type="dxa"/>
          </w:tcPr>
          <w:p w:rsidR="00E12131" w:rsidRPr="00BD564C" w:rsidRDefault="007935C1" w:rsidP="000652F1">
            <w:r>
              <w:t xml:space="preserve">Учитель </w:t>
            </w:r>
            <w:r w:rsidR="000652F1">
              <w:t>хими</w:t>
            </w:r>
            <w:r>
              <w:t>и, первая кат.</w:t>
            </w:r>
          </w:p>
        </w:tc>
      </w:tr>
    </w:tbl>
    <w:p w:rsidR="001B3077" w:rsidRDefault="001B3077" w:rsidP="00AF2CBD">
      <w:pPr>
        <w:rPr>
          <w:rFonts w:ascii="Garamond" w:hAnsi="Garamond"/>
          <w:b/>
          <w:bCs/>
        </w:rPr>
      </w:pPr>
    </w:p>
    <w:p w:rsidR="00292467" w:rsidRDefault="00292467" w:rsidP="00AF2CBD">
      <w:pPr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2"/>
        <w:gridCol w:w="3256"/>
      </w:tblGrid>
      <w:tr w:rsidR="009E376B" w:rsidRPr="001B3077" w:rsidTr="009E376B">
        <w:trPr>
          <w:trHeight w:val="179"/>
        </w:trPr>
        <w:tc>
          <w:tcPr>
            <w:tcW w:w="965" w:type="dxa"/>
            <w:vMerge w:val="restart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>№ п/п</w:t>
            </w:r>
          </w:p>
        </w:tc>
        <w:tc>
          <w:tcPr>
            <w:tcW w:w="5492" w:type="dxa"/>
          </w:tcPr>
          <w:p w:rsidR="009E376B" w:rsidRPr="001B3077" w:rsidRDefault="009E376B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Предмет </w:t>
            </w:r>
            <w:r w:rsidR="001B3077">
              <w:rPr>
                <w:bCs/>
              </w:rPr>
              <w:t>–</w:t>
            </w:r>
            <w:r w:rsidRPr="001B3077">
              <w:rPr>
                <w:bCs/>
              </w:rPr>
              <w:t xml:space="preserve"> математика (начальная школа)</w:t>
            </w:r>
          </w:p>
        </w:tc>
        <w:tc>
          <w:tcPr>
            <w:tcW w:w="3256" w:type="dxa"/>
            <w:vMerge w:val="restart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>Должность (категория)</w:t>
            </w:r>
          </w:p>
        </w:tc>
      </w:tr>
      <w:tr w:rsidR="009E376B" w:rsidRPr="001B3077" w:rsidTr="009E376B">
        <w:trPr>
          <w:trHeight w:val="215"/>
        </w:trPr>
        <w:tc>
          <w:tcPr>
            <w:tcW w:w="965" w:type="dxa"/>
            <w:vMerge/>
          </w:tcPr>
          <w:p w:rsidR="009E376B" w:rsidRPr="001B3077" w:rsidRDefault="009E376B" w:rsidP="00CB1B89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9E376B" w:rsidRPr="001B3077" w:rsidRDefault="009E376B" w:rsidP="00CB1B89">
            <w:pPr>
              <w:rPr>
                <w:b/>
                <w:bCs/>
              </w:rPr>
            </w:pPr>
          </w:p>
        </w:tc>
      </w:tr>
      <w:tr w:rsidR="00E64DA8" w:rsidRPr="001B3077" w:rsidTr="009E376B">
        <w:tc>
          <w:tcPr>
            <w:tcW w:w="965" w:type="dxa"/>
          </w:tcPr>
          <w:p w:rsidR="00E64DA8" w:rsidRPr="00BF45B6" w:rsidRDefault="00F44A41" w:rsidP="00CB1B89">
            <w:r>
              <w:t>1</w:t>
            </w:r>
            <w:r w:rsidR="00E64DA8" w:rsidRPr="00BF45B6">
              <w:t>.</w:t>
            </w:r>
          </w:p>
        </w:tc>
        <w:tc>
          <w:tcPr>
            <w:tcW w:w="5492" w:type="dxa"/>
          </w:tcPr>
          <w:p w:rsidR="00E64DA8" w:rsidRPr="00BD564C" w:rsidRDefault="00E64DA8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 w:rsidR="000652F1">
              <w:t>Юдина Наталья Вячеславовна</w:t>
            </w:r>
          </w:p>
        </w:tc>
        <w:tc>
          <w:tcPr>
            <w:tcW w:w="3256" w:type="dxa"/>
          </w:tcPr>
          <w:p w:rsidR="00E64DA8" w:rsidRPr="00BF45B6" w:rsidRDefault="008766F9" w:rsidP="006F5E5B">
            <w:r>
              <w:rPr>
                <w:bCs/>
              </w:rPr>
              <w:t>Зам. руководителя</w:t>
            </w:r>
          </w:p>
        </w:tc>
      </w:tr>
      <w:tr w:rsidR="00E64DA8" w:rsidRPr="001B3077" w:rsidTr="009E376B">
        <w:tc>
          <w:tcPr>
            <w:tcW w:w="965" w:type="dxa"/>
          </w:tcPr>
          <w:p w:rsidR="00E64DA8" w:rsidRPr="00BF45B6" w:rsidRDefault="00F44A41" w:rsidP="00CB1B89">
            <w:r>
              <w:t>2</w:t>
            </w:r>
            <w:r w:rsidR="00E64DA8" w:rsidRPr="00BF45B6">
              <w:t>.</w:t>
            </w:r>
          </w:p>
        </w:tc>
        <w:tc>
          <w:tcPr>
            <w:tcW w:w="5492" w:type="dxa"/>
          </w:tcPr>
          <w:p w:rsidR="00E64DA8" w:rsidRPr="00BD564C" w:rsidRDefault="00E64DA8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Баженова Любовь Михайловна</w:t>
            </w:r>
          </w:p>
        </w:tc>
        <w:tc>
          <w:tcPr>
            <w:tcW w:w="3256" w:type="dxa"/>
          </w:tcPr>
          <w:p w:rsidR="00E64DA8" w:rsidRPr="00BF45B6" w:rsidRDefault="00E64DA8" w:rsidP="00F44A41">
            <w:r w:rsidRPr="00BF45B6">
              <w:t>Учитель начальных классов</w:t>
            </w:r>
            <w:r w:rsidR="000652F1">
              <w:t>, высшая кат.</w:t>
            </w:r>
            <w:r w:rsidRPr="00BF45B6">
              <w:t xml:space="preserve"> </w:t>
            </w:r>
          </w:p>
        </w:tc>
      </w:tr>
      <w:tr w:rsidR="00E64DA8" w:rsidRPr="001B3077" w:rsidTr="009E376B">
        <w:tc>
          <w:tcPr>
            <w:tcW w:w="965" w:type="dxa"/>
          </w:tcPr>
          <w:p w:rsidR="00E64DA8" w:rsidRPr="00BF45B6" w:rsidRDefault="00F44A41" w:rsidP="00CB1B89">
            <w:r>
              <w:t>3</w:t>
            </w:r>
            <w:r w:rsidR="00E64DA8" w:rsidRPr="00BF45B6">
              <w:t>.</w:t>
            </w:r>
          </w:p>
        </w:tc>
        <w:tc>
          <w:tcPr>
            <w:tcW w:w="5492" w:type="dxa"/>
          </w:tcPr>
          <w:p w:rsidR="00E64DA8" w:rsidRPr="00BD564C" w:rsidRDefault="00E64DA8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Кокорина Наталья Геннадьевна</w:t>
            </w:r>
          </w:p>
        </w:tc>
        <w:tc>
          <w:tcPr>
            <w:tcW w:w="3256" w:type="dxa"/>
          </w:tcPr>
          <w:p w:rsidR="00E64DA8" w:rsidRDefault="00F44A41" w:rsidP="00CB1B89">
            <w:r>
              <w:t>Учитель математики</w:t>
            </w:r>
            <w:r w:rsidR="000652F1">
              <w:t>, первая кат.</w:t>
            </w:r>
          </w:p>
        </w:tc>
      </w:tr>
    </w:tbl>
    <w:p w:rsidR="00AF2CBD" w:rsidRPr="006F5E5B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492"/>
        <w:gridCol w:w="3256"/>
      </w:tblGrid>
      <w:tr w:rsidR="00F44A41" w:rsidRPr="001B3077" w:rsidTr="00F44A41">
        <w:trPr>
          <w:trHeight w:val="179"/>
        </w:trPr>
        <w:tc>
          <w:tcPr>
            <w:tcW w:w="965" w:type="dxa"/>
            <w:vMerge w:val="restart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>№ п/п</w:t>
            </w:r>
          </w:p>
        </w:tc>
        <w:tc>
          <w:tcPr>
            <w:tcW w:w="5492" w:type="dxa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Предмет </w:t>
            </w:r>
            <w:r>
              <w:rPr>
                <w:bCs/>
              </w:rPr>
              <w:t>– русский язык</w:t>
            </w:r>
            <w:r w:rsidRPr="001B3077">
              <w:rPr>
                <w:bCs/>
              </w:rPr>
              <w:t xml:space="preserve"> (начальная школа)</w:t>
            </w:r>
          </w:p>
        </w:tc>
        <w:tc>
          <w:tcPr>
            <w:tcW w:w="3256" w:type="dxa"/>
            <w:vMerge w:val="restart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>Должность (категория)</w:t>
            </w:r>
          </w:p>
        </w:tc>
      </w:tr>
      <w:tr w:rsidR="00F44A41" w:rsidRPr="001B3077" w:rsidTr="00F44A41">
        <w:trPr>
          <w:trHeight w:val="215"/>
        </w:trPr>
        <w:tc>
          <w:tcPr>
            <w:tcW w:w="965" w:type="dxa"/>
            <w:vMerge/>
          </w:tcPr>
          <w:p w:rsidR="00F44A41" w:rsidRPr="001B3077" w:rsidRDefault="00F44A41" w:rsidP="00F44A4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F44A41" w:rsidRPr="001B3077" w:rsidRDefault="00F44A41" w:rsidP="00F44A41">
            <w:pPr>
              <w:rPr>
                <w:b/>
                <w:bCs/>
              </w:rPr>
            </w:pPr>
          </w:p>
        </w:tc>
      </w:tr>
      <w:tr w:rsidR="00F44A41" w:rsidRPr="001B3077" w:rsidTr="00F44A41">
        <w:tc>
          <w:tcPr>
            <w:tcW w:w="965" w:type="dxa"/>
          </w:tcPr>
          <w:p w:rsidR="00F44A41" w:rsidRPr="00BF45B6" w:rsidRDefault="00F44A41" w:rsidP="00F44A41">
            <w:r>
              <w:t>1</w:t>
            </w:r>
            <w:r w:rsidRPr="00BF45B6">
              <w:t>.</w:t>
            </w:r>
          </w:p>
        </w:tc>
        <w:tc>
          <w:tcPr>
            <w:tcW w:w="5492" w:type="dxa"/>
          </w:tcPr>
          <w:p w:rsidR="00F44A41" w:rsidRPr="00BD564C" w:rsidRDefault="00F44A41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 w:rsidR="000652F1">
              <w:t>Юдина Наталья Вячеславовна</w:t>
            </w:r>
          </w:p>
        </w:tc>
        <w:tc>
          <w:tcPr>
            <w:tcW w:w="3256" w:type="dxa"/>
          </w:tcPr>
          <w:p w:rsidR="00F44A41" w:rsidRPr="00BD564C" w:rsidRDefault="008766F9" w:rsidP="00F44A41">
            <w:r>
              <w:rPr>
                <w:bCs/>
              </w:rPr>
              <w:t>Зам. руководителя</w:t>
            </w:r>
          </w:p>
        </w:tc>
      </w:tr>
      <w:tr w:rsidR="00F44A41" w:rsidRPr="001B3077" w:rsidTr="00F44A41">
        <w:tc>
          <w:tcPr>
            <w:tcW w:w="965" w:type="dxa"/>
          </w:tcPr>
          <w:p w:rsidR="00F44A41" w:rsidRPr="00BF45B6" w:rsidRDefault="00F44A41" w:rsidP="00F44A41">
            <w:r>
              <w:t>2</w:t>
            </w:r>
            <w:r w:rsidRPr="00BF45B6">
              <w:t>.</w:t>
            </w:r>
          </w:p>
        </w:tc>
        <w:tc>
          <w:tcPr>
            <w:tcW w:w="5492" w:type="dxa"/>
          </w:tcPr>
          <w:p w:rsidR="00F44A41" w:rsidRPr="00BD564C" w:rsidRDefault="00F44A41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0652F1">
              <w:rPr>
                <w:bCs/>
              </w:rPr>
              <w:t>Карачева Елена Ивановна</w:t>
            </w:r>
          </w:p>
        </w:tc>
        <w:tc>
          <w:tcPr>
            <w:tcW w:w="3256" w:type="dxa"/>
          </w:tcPr>
          <w:p w:rsidR="00F44A41" w:rsidRPr="00BF45B6" w:rsidRDefault="00F44A41" w:rsidP="00F44A41">
            <w:r w:rsidRPr="00BF45B6">
              <w:t>Учитель начальных классов</w:t>
            </w:r>
            <w:r w:rsidR="000652F1">
              <w:t>, первая кат.</w:t>
            </w:r>
            <w:r w:rsidRPr="00BF45B6">
              <w:t xml:space="preserve"> </w:t>
            </w:r>
          </w:p>
        </w:tc>
      </w:tr>
      <w:tr w:rsidR="00F44A41" w:rsidRPr="001B3077" w:rsidTr="00F44A41">
        <w:tc>
          <w:tcPr>
            <w:tcW w:w="965" w:type="dxa"/>
          </w:tcPr>
          <w:p w:rsidR="00F44A41" w:rsidRPr="00BF45B6" w:rsidRDefault="00F44A41" w:rsidP="00F44A41">
            <w:r>
              <w:t>3</w:t>
            </w:r>
            <w:r w:rsidRPr="00BF45B6">
              <w:t>.</w:t>
            </w:r>
          </w:p>
        </w:tc>
        <w:tc>
          <w:tcPr>
            <w:tcW w:w="5492" w:type="dxa"/>
          </w:tcPr>
          <w:p w:rsidR="00F44A41" w:rsidRPr="00BD564C" w:rsidRDefault="00F44A41" w:rsidP="000652F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0652F1">
              <w:rPr>
                <w:bCs/>
              </w:rPr>
              <w:t>Кислицына</w:t>
            </w:r>
            <w:proofErr w:type="spellEnd"/>
            <w:r w:rsidR="000652F1">
              <w:rPr>
                <w:bCs/>
              </w:rPr>
              <w:t xml:space="preserve"> Елена Петровна</w:t>
            </w:r>
          </w:p>
        </w:tc>
        <w:tc>
          <w:tcPr>
            <w:tcW w:w="3256" w:type="dxa"/>
          </w:tcPr>
          <w:p w:rsidR="00F44A41" w:rsidRDefault="00F44A41" w:rsidP="00F44A41">
            <w:r>
              <w:t>Учитель русского языка и литературы</w:t>
            </w:r>
            <w:r w:rsidR="000652F1">
              <w:t>, высшая кат.</w:t>
            </w:r>
          </w:p>
        </w:tc>
      </w:tr>
    </w:tbl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BD564C" w:rsidRDefault="009E376B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BD564C" w:rsidRDefault="009E376B" w:rsidP="00ED7D29">
      <w:pPr>
        <w:jc w:val="right"/>
        <w:rPr>
          <w:rFonts w:ascii="Garamond" w:hAnsi="Garamond"/>
          <w:b/>
          <w:bCs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sectPr w:rsidR="009E376B" w:rsidRPr="00BD564C" w:rsidSect="002F5A3C">
      <w:pgSz w:w="11906" w:h="16838"/>
      <w:pgMar w:top="851" w:right="99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700B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C075D4"/>
    <w:multiLevelType w:val="hybridMultilevel"/>
    <w:tmpl w:val="1E2CC02E"/>
    <w:lvl w:ilvl="0" w:tplc="2FBA447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333ABB"/>
    <w:multiLevelType w:val="hybridMultilevel"/>
    <w:tmpl w:val="775ECD4A"/>
    <w:lvl w:ilvl="0" w:tplc="06822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7251"/>
    <w:multiLevelType w:val="multilevel"/>
    <w:tmpl w:val="C0A27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C163124"/>
    <w:multiLevelType w:val="hybridMultilevel"/>
    <w:tmpl w:val="9FC832E0"/>
    <w:lvl w:ilvl="0" w:tplc="2266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450BC"/>
    <w:multiLevelType w:val="hybridMultilevel"/>
    <w:tmpl w:val="061E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1FF4"/>
    <w:multiLevelType w:val="hybridMultilevel"/>
    <w:tmpl w:val="E4F40F22"/>
    <w:lvl w:ilvl="0" w:tplc="AB10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A1DF4"/>
    <w:multiLevelType w:val="hybridMultilevel"/>
    <w:tmpl w:val="145C7B58"/>
    <w:lvl w:ilvl="0" w:tplc="C8C02C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760CE"/>
    <w:multiLevelType w:val="hybridMultilevel"/>
    <w:tmpl w:val="38764E54"/>
    <w:lvl w:ilvl="0" w:tplc="8ACC1AD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25159"/>
    <w:multiLevelType w:val="multilevel"/>
    <w:tmpl w:val="1042303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E174695"/>
    <w:multiLevelType w:val="multilevel"/>
    <w:tmpl w:val="10E47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F07D37"/>
    <w:multiLevelType w:val="hybridMultilevel"/>
    <w:tmpl w:val="0026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D2E06"/>
    <w:multiLevelType w:val="hybridMultilevel"/>
    <w:tmpl w:val="9DC06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BC0633"/>
    <w:multiLevelType w:val="multilevel"/>
    <w:tmpl w:val="1F8C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70E1BAF"/>
    <w:multiLevelType w:val="hybridMultilevel"/>
    <w:tmpl w:val="E8D4BE60"/>
    <w:lvl w:ilvl="0" w:tplc="D2E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43F61"/>
    <w:multiLevelType w:val="hybridMultilevel"/>
    <w:tmpl w:val="1CECF354"/>
    <w:lvl w:ilvl="0" w:tplc="21BC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36E90"/>
    <w:multiLevelType w:val="hybridMultilevel"/>
    <w:tmpl w:val="E91EADA6"/>
    <w:lvl w:ilvl="0" w:tplc="FB42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93F9C"/>
    <w:multiLevelType w:val="multilevel"/>
    <w:tmpl w:val="EC2E4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CA90224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B2A"/>
    <w:multiLevelType w:val="hybridMultilevel"/>
    <w:tmpl w:val="7E5AB8E8"/>
    <w:lvl w:ilvl="0" w:tplc="9BD4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9406B7"/>
    <w:multiLevelType w:val="multilevel"/>
    <w:tmpl w:val="A9F0EBF4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2" w15:restartNumberingAfterBreak="0">
    <w:nsid w:val="6EDD51E5"/>
    <w:multiLevelType w:val="hybridMultilevel"/>
    <w:tmpl w:val="E4F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55453"/>
    <w:multiLevelType w:val="hybridMultilevel"/>
    <w:tmpl w:val="E19A6602"/>
    <w:lvl w:ilvl="0" w:tplc="19649B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90074"/>
    <w:multiLevelType w:val="hybridMultilevel"/>
    <w:tmpl w:val="5DBC53C8"/>
    <w:lvl w:ilvl="0" w:tplc="9ED0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B93F72"/>
    <w:multiLevelType w:val="hybridMultilevel"/>
    <w:tmpl w:val="6D9A0E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F77A3"/>
    <w:multiLevelType w:val="hybridMultilevel"/>
    <w:tmpl w:val="A7C83554"/>
    <w:lvl w:ilvl="0" w:tplc="D8E8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C33E2"/>
    <w:multiLevelType w:val="hybridMultilevel"/>
    <w:tmpl w:val="503C7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AF13C3"/>
    <w:multiLevelType w:val="hybridMultilevel"/>
    <w:tmpl w:val="2F005EE8"/>
    <w:lvl w:ilvl="0" w:tplc="9E26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5"/>
  </w:num>
  <w:num w:numId="5">
    <w:abstractNumId w:val="7"/>
  </w:num>
  <w:num w:numId="6">
    <w:abstractNumId w:val="6"/>
  </w:num>
  <w:num w:numId="7">
    <w:abstractNumId w:val="24"/>
  </w:num>
  <w:num w:numId="8">
    <w:abstractNumId w:val="20"/>
  </w:num>
  <w:num w:numId="9">
    <w:abstractNumId w:val="14"/>
  </w:num>
  <w:num w:numId="10">
    <w:abstractNumId w:val="26"/>
  </w:num>
  <w:num w:numId="11">
    <w:abstractNumId w:val="4"/>
  </w:num>
  <w:num w:numId="12">
    <w:abstractNumId w:val="8"/>
  </w:num>
  <w:num w:numId="13">
    <w:abstractNumId w:val="19"/>
  </w:num>
  <w:num w:numId="1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3"/>
  </w:num>
  <w:num w:numId="18">
    <w:abstractNumId w:val="18"/>
  </w:num>
  <w:num w:numId="19">
    <w:abstractNumId w:val="10"/>
  </w:num>
  <w:num w:numId="20">
    <w:abstractNumId w:val="3"/>
  </w:num>
  <w:num w:numId="21">
    <w:abstractNumId w:val="0"/>
  </w:num>
  <w:num w:numId="22">
    <w:abstractNumId w:val="22"/>
  </w:num>
  <w:num w:numId="23">
    <w:abstractNumId w:val="2"/>
  </w:num>
  <w:num w:numId="24">
    <w:abstractNumId w:val="1"/>
  </w:num>
  <w:num w:numId="25">
    <w:abstractNumId w:val="12"/>
  </w:num>
  <w:num w:numId="26">
    <w:abstractNumId w:val="23"/>
  </w:num>
  <w:num w:numId="27">
    <w:abstractNumId w:val="27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1427"/>
    <w:rsid w:val="000065CE"/>
    <w:rsid w:val="00010B4C"/>
    <w:rsid w:val="00031B99"/>
    <w:rsid w:val="00035A8D"/>
    <w:rsid w:val="0004793F"/>
    <w:rsid w:val="00051EBF"/>
    <w:rsid w:val="00053C5A"/>
    <w:rsid w:val="00063170"/>
    <w:rsid w:val="000652F1"/>
    <w:rsid w:val="00077A2C"/>
    <w:rsid w:val="000826B4"/>
    <w:rsid w:val="00091EEB"/>
    <w:rsid w:val="000B1548"/>
    <w:rsid w:val="000B5305"/>
    <w:rsid w:val="000B79B4"/>
    <w:rsid w:val="000D4CB7"/>
    <w:rsid w:val="000E3064"/>
    <w:rsid w:val="000E6B63"/>
    <w:rsid w:val="000E7F7D"/>
    <w:rsid w:val="000F1D4F"/>
    <w:rsid w:val="000F4C60"/>
    <w:rsid w:val="00110220"/>
    <w:rsid w:val="001209B9"/>
    <w:rsid w:val="00124921"/>
    <w:rsid w:val="00127B9D"/>
    <w:rsid w:val="00144A52"/>
    <w:rsid w:val="00164730"/>
    <w:rsid w:val="0017143B"/>
    <w:rsid w:val="00194FFA"/>
    <w:rsid w:val="001A2ECA"/>
    <w:rsid w:val="001A48A1"/>
    <w:rsid w:val="001A7470"/>
    <w:rsid w:val="001A756E"/>
    <w:rsid w:val="001B21C6"/>
    <w:rsid w:val="001B3077"/>
    <w:rsid w:val="001C12A2"/>
    <w:rsid w:val="001C6CB1"/>
    <w:rsid w:val="001C6CCD"/>
    <w:rsid w:val="001D2A6E"/>
    <w:rsid w:val="001D68F4"/>
    <w:rsid w:val="001D6AEF"/>
    <w:rsid w:val="001E5312"/>
    <w:rsid w:val="001E5F93"/>
    <w:rsid w:val="001F198D"/>
    <w:rsid w:val="001F2831"/>
    <w:rsid w:val="001F7A3F"/>
    <w:rsid w:val="00201070"/>
    <w:rsid w:val="002025F7"/>
    <w:rsid w:val="00203D41"/>
    <w:rsid w:val="00213B16"/>
    <w:rsid w:val="0023689A"/>
    <w:rsid w:val="00245DE9"/>
    <w:rsid w:val="00245E82"/>
    <w:rsid w:val="0024653D"/>
    <w:rsid w:val="0026635C"/>
    <w:rsid w:val="00273F74"/>
    <w:rsid w:val="00290E0F"/>
    <w:rsid w:val="00292467"/>
    <w:rsid w:val="00292F97"/>
    <w:rsid w:val="00294303"/>
    <w:rsid w:val="002961F5"/>
    <w:rsid w:val="002A1B9E"/>
    <w:rsid w:val="002A47F6"/>
    <w:rsid w:val="002B52EF"/>
    <w:rsid w:val="002C1D3C"/>
    <w:rsid w:val="002C6072"/>
    <w:rsid w:val="002D5279"/>
    <w:rsid w:val="002D6B53"/>
    <w:rsid w:val="002F5A3C"/>
    <w:rsid w:val="0030393C"/>
    <w:rsid w:val="00315A89"/>
    <w:rsid w:val="00317305"/>
    <w:rsid w:val="0032123D"/>
    <w:rsid w:val="00321F07"/>
    <w:rsid w:val="00330E9A"/>
    <w:rsid w:val="00336EA5"/>
    <w:rsid w:val="0034478F"/>
    <w:rsid w:val="003475D5"/>
    <w:rsid w:val="00350CBE"/>
    <w:rsid w:val="00352C21"/>
    <w:rsid w:val="003613E6"/>
    <w:rsid w:val="0036533B"/>
    <w:rsid w:val="00366533"/>
    <w:rsid w:val="00366DC8"/>
    <w:rsid w:val="0037014E"/>
    <w:rsid w:val="003715E0"/>
    <w:rsid w:val="00375B52"/>
    <w:rsid w:val="00384A26"/>
    <w:rsid w:val="003A5BE5"/>
    <w:rsid w:val="003B403C"/>
    <w:rsid w:val="003C0726"/>
    <w:rsid w:val="003E6003"/>
    <w:rsid w:val="003F5490"/>
    <w:rsid w:val="00402E83"/>
    <w:rsid w:val="00414EC6"/>
    <w:rsid w:val="00417028"/>
    <w:rsid w:val="004231EE"/>
    <w:rsid w:val="0043695D"/>
    <w:rsid w:val="00451B7E"/>
    <w:rsid w:val="00460B50"/>
    <w:rsid w:val="0047095E"/>
    <w:rsid w:val="004752CA"/>
    <w:rsid w:val="0047711F"/>
    <w:rsid w:val="00491FD4"/>
    <w:rsid w:val="00492526"/>
    <w:rsid w:val="00495BF3"/>
    <w:rsid w:val="004C0C71"/>
    <w:rsid w:val="004D7E15"/>
    <w:rsid w:val="004D7E71"/>
    <w:rsid w:val="004E65D7"/>
    <w:rsid w:val="004F1031"/>
    <w:rsid w:val="004F6FB7"/>
    <w:rsid w:val="00506DFA"/>
    <w:rsid w:val="005125A5"/>
    <w:rsid w:val="00523423"/>
    <w:rsid w:val="00546BE8"/>
    <w:rsid w:val="00547128"/>
    <w:rsid w:val="00551427"/>
    <w:rsid w:val="00573993"/>
    <w:rsid w:val="00577D64"/>
    <w:rsid w:val="005922DD"/>
    <w:rsid w:val="005A4569"/>
    <w:rsid w:val="005A709A"/>
    <w:rsid w:val="005B059C"/>
    <w:rsid w:val="005C239C"/>
    <w:rsid w:val="005C3FD4"/>
    <w:rsid w:val="005D4418"/>
    <w:rsid w:val="005E0A96"/>
    <w:rsid w:val="0060020D"/>
    <w:rsid w:val="006054F8"/>
    <w:rsid w:val="006102D0"/>
    <w:rsid w:val="00614656"/>
    <w:rsid w:val="00625284"/>
    <w:rsid w:val="00630DA9"/>
    <w:rsid w:val="00632583"/>
    <w:rsid w:val="00634F15"/>
    <w:rsid w:val="00646836"/>
    <w:rsid w:val="006609BC"/>
    <w:rsid w:val="00662C31"/>
    <w:rsid w:val="0067171F"/>
    <w:rsid w:val="006717AC"/>
    <w:rsid w:val="00675FBC"/>
    <w:rsid w:val="006B2FF5"/>
    <w:rsid w:val="006B40CF"/>
    <w:rsid w:val="006B7A7F"/>
    <w:rsid w:val="006D1B2C"/>
    <w:rsid w:val="006E58C4"/>
    <w:rsid w:val="006F5E5B"/>
    <w:rsid w:val="00711148"/>
    <w:rsid w:val="00713C48"/>
    <w:rsid w:val="00717591"/>
    <w:rsid w:val="00725F0F"/>
    <w:rsid w:val="00730D97"/>
    <w:rsid w:val="00731EBC"/>
    <w:rsid w:val="00737389"/>
    <w:rsid w:val="00743738"/>
    <w:rsid w:val="00745E86"/>
    <w:rsid w:val="00756E8D"/>
    <w:rsid w:val="007575E3"/>
    <w:rsid w:val="007761E2"/>
    <w:rsid w:val="00781752"/>
    <w:rsid w:val="00781ED3"/>
    <w:rsid w:val="00790A7F"/>
    <w:rsid w:val="007912CE"/>
    <w:rsid w:val="007935C1"/>
    <w:rsid w:val="007A4792"/>
    <w:rsid w:val="007B38A2"/>
    <w:rsid w:val="007B74DE"/>
    <w:rsid w:val="007C3382"/>
    <w:rsid w:val="007C40A2"/>
    <w:rsid w:val="007C5E6B"/>
    <w:rsid w:val="007D223E"/>
    <w:rsid w:val="007F57C9"/>
    <w:rsid w:val="007F75C1"/>
    <w:rsid w:val="008076E0"/>
    <w:rsid w:val="00823F5A"/>
    <w:rsid w:val="0084037A"/>
    <w:rsid w:val="008529F9"/>
    <w:rsid w:val="008534EC"/>
    <w:rsid w:val="00864CED"/>
    <w:rsid w:val="008702BE"/>
    <w:rsid w:val="0087438A"/>
    <w:rsid w:val="00874A9C"/>
    <w:rsid w:val="008763BE"/>
    <w:rsid w:val="008766F9"/>
    <w:rsid w:val="00886271"/>
    <w:rsid w:val="00887C00"/>
    <w:rsid w:val="008A3920"/>
    <w:rsid w:val="008A6F96"/>
    <w:rsid w:val="008A7755"/>
    <w:rsid w:val="008B07E1"/>
    <w:rsid w:val="008B4372"/>
    <w:rsid w:val="008C7BB2"/>
    <w:rsid w:val="008D5B59"/>
    <w:rsid w:val="008D5D42"/>
    <w:rsid w:val="008D6386"/>
    <w:rsid w:val="008E25D5"/>
    <w:rsid w:val="008E2FF3"/>
    <w:rsid w:val="00903B3E"/>
    <w:rsid w:val="00910C13"/>
    <w:rsid w:val="009138A3"/>
    <w:rsid w:val="009333BA"/>
    <w:rsid w:val="00942A9C"/>
    <w:rsid w:val="009440CB"/>
    <w:rsid w:val="00944745"/>
    <w:rsid w:val="00946566"/>
    <w:rsid w:val="00946C24"/>
    <w:rsid w:val="009945A9"/>
    <w:rsid w:val="009966D4"/>
    <w:rsid w:val="00997FC6"/>
    <w:rsid w:val="009B3A34"/>
    <w:rsid w:val="009B3D9E"/>
    <w:rsid w:val="009C11EA"/>
    <w:rsid w:val="009D2B5B"/>
    <w:rsid w:val="009E0A9D"/>
    <w:rsid w:val="009E376B"/>
    <w:rsid w:val="009E7F6D"/>
    <w:rsid w:val="00A078DF"/>
    <w:rsid w:val="00A13ADC"/>
    <w:rsid w:val="00A203DD"/>
    <w:rsid w:val="00A25553"/>
    <w:rsid w:val="00A260A0"/>
    <w:rsid w:val="00A34182"/>
    <w:rsid w:val="00A34234"/>
    <w:rsid w:val="00A43C1B"/>
    <w:rsid w:val="00A5609C"/>
    <w:rsid w:val="00A66E5C"/>
    <w:rsid w:val="00A85112"/>
    <w:rsid w:val="00A851CD"/>
    <w:rsid w:val="00A96A2C"/>
    <w:rsid w:val="00AA059E"/>
    <w:rsid w:val="00AB0081"/>
    <w:rsid w:val="00AB3BB1"/>
    <w:rsid w:val="00AC07F1"/>
    <w:rsid w:val="00AD2559"/>
    <w:rsid w:val="00AD7ADB"/>
    <w:rsid w:val="00AF0F8A"/>
    <w:rsid w:val="00AF2CBD"/>
    <w:rsid w:val="00AF6797"/>
    <w:rsid w:val="00B048D8"/>
    <w:rsid w:val="00B156A1"/>
    <w:rsid w:val="00B207A6"/>
    <w:rsid w:val="00B30A03"/>
    <w:rsid w:val="00B31748"/>
    <w:rsid w:val="00B31E9A"/>
    <w:rsid w:val="00B35A5C"/>
    <w:rsid w:val="00B36DE1"/>
    <w:rsid w:val="00B37025"/>
    <w:rsid w:val="00B56672"/>
    <w:rsid w:val="00B6074E"/>
    <w:rsid w:val="00B6768A"/>
    <w:rsid w:val="00B802B6"/>
    <w:rsid w:val="00B8342B"/>
    <w:rsid w:val="00B863BC"/>
    <w:rsid w:val="00B918C7"/>
    <w:rsid w:val="00B94AF4"/>
    <w:rsid w:val="00BA1DDD"/>
    <w:rsid w:val="00BB1E64"/>
    <w:rsid w:val="00BB748B"/>
    <w:rsid w:val="00BC4680"/>
    <w:rsid w:val="00BC7B38"/>
    <w:rsid w:val="00BD0B82"/>
    <w:rsid w:val="00BD564C"/>
    <w:rsid w:val="00BD7A94"/>
    <w:rsid w:val="00BD7FC0"/>
    <w:rsid w:val="00BE4D82"/>
    <w:rsid w:val="00BF79F1"/>
    <w:rsid w:val="00C001DC"/>
    <w:rsid w:val="00C00263"/>
    <w:rsid w:val="00C05969"/>
    <w:rsid w:val="00C12C8D"/>
    <w:rsid w:val="00C245CF"/>
    <w:rsid w:val="00C32DD1"/>
    <w:rsid w:val="00C40C29"/>
    <w:rsid w:val="00C4379C"/>
    <w:rsid w:val="00C51968"/>
    <w:rsid w:val="00C55BA9"/>
    <w:rsid w:val="00C64329"/>
    <w:rsid w:val="00C65C95"/>
    <w:rsid w:val="00C86022"/>
    <w:rsid w:val="00C87EAF"/>
    <w:rsid w:val="00CB1B89"/>
    <w:rsid w:val="00CB6A4B"/>
    <w:rsid w:val="00CC4865"/>
    <w:rsid w:val="00CD5A10"/>
    <w:rsid w:val="00CD636D"/>
    <w:rsid w:val="00CD7157"/>
    <w:rsid w:val="00CF4BCD"/>
    <w:rsid w:val="00CF69EB"/>
    <w:rsid w:val="00D109E5"/>
    <w:rsid w:val="00D176D1"/>
    <w:rsid w:val="00D2310F"/>
    <w:rsid w:val="00D26CCC"/>
    <w:rsid w:val="00D26F59"/>
    <w:rsid w:val="00D54944"/>
    <w:rsid w:val="00D631F8"/>
    <w:rsid w:val="00D73E1B"/>
    <w:rsid w:val="00D746F2"/>
    <w:rsid w:val="00D77BA3"/>
    <w:rsid w:val="00D82B24"/>
    <w:rsid w:val="00DA3C46"/>
    <w:rsid w:val="00DC35AB"/>
    <w:rsid w:val="00DD5D89"/>
    <w:rsid w:val="00DE06D7"/>
    <w:rsid w:val="00DF0949"/>
    <w:rsid w:val="00DF1DA4"/>
    <w:rsid w:val="00DF5E61"/>
    <w:rsid w:val="00E12131"/>
    <w:rsid w:val="00E2434D"/>
    <w:rsid w:val="00E329A3"/>
    <w:rsid w:val="00E43E28"/>
    <w:rsid w:val="00E44393"/>
    <w:rsid w:val="00E44927"/>
    <w:rsid w:val="00E6272D"/>
    <w:rsid w:val="00E64DA8"/>
    <w:rsid w:val="00EC4358"/>
    <w:rsid w:val="00EC6B0E"/>
    <w:rsid w:val="00ED63AD"/>
    <w:rsid w:val="00ED7D29"/>
    <w:rsid w:val="00EE3B6C"/>
    <w:rsid w:val="00F03D7E"/>
    <w:rsid w:val="00F054B7"/>
    <w:rsid w:val="00F2116F"/>
    <w:rsid w:val="00F27C5C"/>
    <w:rsid w:val="00F366F8"/>
    <w:rsid w:val="00F4444F"/>
    <w:rsid w:val="00F44A41"/>
    <w:rsid w:val="00F65189"/>
    <w:rsid w:val="00F751BA"/>
    <w:rsid w:val="00F7673D"/>
    <w:rsid w:val="00F820C8"/>
    <w:rsid w:val="00F82AD4"/>
    <w:rsid w:val="00F863F7"/>
    <w:rsid w:val="00FA1FA7"/>
    <w:rsid w:val="00FB4BA0"/>
    <w:rsid w:val="00FB6A5A"/>
    <w:rsid w:val="00FC7502"/>
    <w:rsid w:val="00FD009D"/>
    <w:rsid w:val="00FD642B"/>
    <w:rsid w:val="00FE0D11"/>
    <w:rsid w:val="00FE165C"/>
    <w:rsid w:val="00FE3924"/>
    <w:rsid w:val="00FE52E7"/>
    <w:rsid w:val="00FF0C76"/>
    <w:rsid w:val="00FF4F84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4F6B"/>
  <w15:docId w15:val="{B9E6B757-FE2C-4578-9FF9-AD709ACF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F10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1031"/>
    <w:rPr>
      <w:b/>
      <w:bCs/>
      <w:sz w:val="36"/>
      <w:szCs w:val="36"/>
    </w:rPr>
  </w:style>
  <w:style w:type="paragraph" w:customStyle="1" w:styleId="TableParagraph">
    <w:name w:val="Table Paragraph"/>
    <w:basedOn w:val="a"/>
    <w:rsid w:val="0047095E"/>
    <w:pPr>
      <w:widowControl w:val="0"/>
      <w:suppressAutoHyphens/>
      <w:autoSpaceDE w:val="0"/>
      <w:autoSpaceDN w:val="0"/>
      <w:spacing w:line="301" w:lineRule="exact"/>
      <w:ind w:left="159" w:right="151"/>
      <w:jc w:val="center"/>
    </w:pPr>
    <w:rPr>
      <w:sz w:val="22"/>
      <w:szCs w:val="22"/>
      <w:lang w:eastAsia="en-US"/>
    </w:rPr>
  </w:style>
  <w:style w:type="character" w:styleId="a6">
    <w:name w:val="Hyperlink"/>
    <w:basedOn w:val="a0"/>
    <w:unhideWhenUsed/>
    <w:rsid w:val="00124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" TargetMode="External"/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uts.sirius.online/" TargetMode="External"/><Relationship Id="rId26" Type="http://schemas.openxmlformats.org/officeDocument/2006/relationships/hyperlink" Target="http://vsosh.ir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osh.irro.ru/" TargetMode="External"/><Relationship Id="rId7" Type="http://schemas.openxmlformats.org/officeDocument/2006/relationships/hyperlink" Target="http://vsosh.irro.ru" TargetMode="External"/><Relationship Id="rId12" Type="http://schemas.openxmlformats.org/officeDocument/2006/relationships/hyperlink" Target="http://uts.sirius.online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uts.sirius.onlin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86;&#1083;&#1080;&#1084;&#1087;&#1080;&#1072;&#1076;&#1072;\http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osh.irro.ru/" TargetMode="Externa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uts.sirius.onlin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s.sirius.online/" TargetMode="External"/><Relationship Id="rId23" Type="http://schemas.openxmlformats.org/officeDocument/2006/relationships/hyperlink" Target="http://vsosh.irro.ru/" TargetMode="External"/><Relationship Id="rId28" Type="http://schemas.openxmlformats.org/officeDocument/2006/relationships/hyperlink" Target="http://vsosh.irro.ru/" TargetMode="External"/><Relationship Id="rId10" Type="http://schemas.openxmlformats.org/officeDocument/2006/relationships/hyperlink" Target="http://vsosh.irro.ru/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87BA-A66D-40BB-9838-7CF1DAF7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1</dc:creator>
  <cp:lastModifiedBy>User</cp:lastModifiedBy>
  <cp:revision>40</cp:revision>
  <cp:lastPrinted>2019-09-17T07:53:00Z</cp:lastPrinted>
  <dcterms:created xsi:type="dcterms:W3CDTF">2019-09-10T17:02:00Z</dcterms:created>
  <dcterms:modified xsi:type="dcterms:W3CDTF">2023-09-11T05:15:00Z</dcterms:modified>
</cp:coreProperties>
</file>